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9AF30" w14:textId="60D2B040" w:rsidR="008F16B9" w:rsidRPr="00371859" w:rsidRDefault="00BA4DBE" w:rsidP="005E088C">
      <w:pPr>
        <w:tabs>
          <w:tab w:val="left" w:pos="993"/>
        </w:tabs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07B51" wp14:editId="5E6A919B">
                <wp:simplePos x="0" y="0"/>
                <wp:positionH relativeFrom="margin">
                  <wp:posOffset>5007559</wp:posOffset>
                </wp:positionH>
                <wp:positionV relativeFrom="paragraph">
                  <wp:posOffset>129032</wp:posOffset>
                </wp:positionV>
                <wp:extent cx="1219200" cy="57150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F20AD" w14:textId="03D3EFBF" w:rsidR="00BA4DBE" w:rsidRPr="00BA4DBE" w:rsidRDefault="00803FE5" w:rsidP="00BA4D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mação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C07B51" id="Retângulo 6" o:spid="_x0000_s1026" style="position:absolute;left:0;text-align:left;margin-left:394.3pt;margin-top:10.15pt;width:96pt;height:4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" fillcolor="white [3212]" stroked="f" strokeweight="1pt">
                <v:textbox>
                  <w:txbxContent>
                    <w:p w14:paraId="360F20AD" w14:textId="03D3EFBF" w:rsidR="00BA4DBE" w:rsidRPr="00BA4DBE" w:rsidRDefault="00803FE5" w:rsidP="00BA4DB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mação Técn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1859">
        <w:rPr>
          <w:rFonts w:asciiTheme="minorHAnsi" w:hAnsiTheme="minorHAnsi"/>
          <w:noProof/>
        </w:rPr>
        <w:drawing>
          <wp:inline distT="0" distB="0" distL="0" distR="0" wp14:anchorId="5873D597" wp14:editId="6C4E19E2">
            <wp:extent cx="3162300" cy="1026160"/>
            <wp:effectExtent l="0" t="0" r="0" b="0"/>
            <wp:docPr id="4" name="Imagem 4" descr="http://static.wixstatic.com/media/99d571_e5807599a1e84efa91a00543261364dc.png_srz_p_523_154_75_22_0.50_1.20_0.00_pn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wixstatic.com/media/99d571_e5807599a1e84efa91a00543261364dc.png_srz_p_523_154_75_22_0.50_1.20_0.00_png_sr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859">
        <w:rPr>
          <w:rFonts w:asciiTheme="minorHAnsi" w:hAnsiTheme="minorHAnsi"/>
          <w:noProof/>
        </w:rPr>
        <w:drawing>
          <wp:inline distT="0" distB="0" distL="0" distR="0" wp14:anchorId="79AF8F1F" wp14:editId="3D434D5D">
            <wp:extent cx="1491073" cy="1021278"/>
            <wp:effectExtent l="0" t="0" r="0" b="7620"/>
            <wp:docPr id="5" name="Imagem 5" descr="http://static.wixstatic.com/media/99d571_a19d1794a8454a20880d3acb11023858.gif_srz_p_395_197_75_22_0.50_1.20_0.00_gif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wixstatic.com/media/99d571_a19d1794a8454a20880d3acb11023858.gif_srz_p_395_197_75_22_0.50_1.20_0.00_gif_sr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073" cy="10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30A9" w14:textId="77777777" w:rsidR="00913A8F" w:rsidRPr="00371859" w:rsidRDefault="00913A8F" w:rsidP="005E088C">
      <w:pPr>
        <w:tabs>
          <w:tab w:val="left" w:pos="993"/>
        </w:tabs>
        <w:ind w:firstLine="709"/>
        <w:jc w:val="both"/>
        <w:rPr>
          <w:rFonts w:asciiTheme="minorHAnsi" w:hAnsiTheme="minorHAnsi"/>
          <w:b/>
          <w:u w:val="single"/>
        </w:rPr>
      </w:pPr>
    </w:p>
    <w:p w14:paraId="2411D9E6" w14:textId="77777777" w:rsidR="008A1399" w:rsidRPr="00371859" w:rsidRDefault="008A1399" w:rsidP="005E088C">
      <w:pPr>
        <w:tabs>
          <w:tab w:val="left" w:pos="993"/>
        </w:tabs>
        <w:ind w:firstLine="709"/>
        <w:jc w:val="both"/>
        <w:rPr>
          <w:rFonts w:asciiTheme="minorHAnsi" w:hAnsiTheme="minorHAnsi"/>
          <w:color w:val="000000" w:themeColor="text1"/>
        </w:rPr>
      </w:pPr>
    </w:p>
    <w:p w14:paraId="0B351E6D" w14:textId="77777777" w:rsidR="002506A8" w:rsidRPr="00371859" w:rsidRDefault="002506A8" w:rsidP="005E088C">
      <w:pPr>
        <w:tabs>
          <w:tab w:val="left" w:pos="993"/>
        </w:tabs>
        <w:ind w:firstLine="709"/>
        <w:jc w:val="center"/>
        <w:rPr>
          <w:rFonts w:asciiTheme="minorHAnsi" w:hAnsiTheme="minorHAnsi"/>
          <w:b/>
          <w:u w:val="single"/>
        </w:rPr>
      </w:pPr>
    </w:p>
    <w:p w14:paraId="201261BA" w14:textId="77777777" w:rsidR="00BA4DBE" w:rsidRPr="00371859" w:rsidRDefault="00BA4DBE" w:rsidP="005E088C">
      <w:pPr>
        <w:tabs>
          <w:tab w:val="left" w:pos="993"/>
        </w:tabs>
        <w:ind w:firstLine="709"/>
        <w:jc w:val="both"/>
        <w:rPr>
          <w:rFonts w:asciiTheme="minorHAnsi" w:hAnsiTheme="minorHAnsi"/>
          <w:color w:val="000000" w:themeColor="text1"/>
        </w:rPr>
      </w:pPr>
      <w:r w:rsidRPr="00371859">
        <w:rPr>
          <w:rFonts w:asciiTheme="minorHAnsi" w:hAnsiTheme="minorHAnsi"/>
          <w:color w:val="000000" w:themeColor="text1"/>
        </w:rPr>
        <w:t xml:space="preserve">Etec Sebrae - uma escola criada em 2014 em parceria firmada entre o CEETEPS – Centro Estadual de Educação Tecnológica Paula Souza, autarquia do Governo do Estado de São Paulo que administra as Escolas Técnicas Estaduais (Etec) e as Faculdades de Tecnologia (Fatec) e o Sebrae SP – Serviço Brasileiro de Apoio às Micros e Pequenas Empresas. </w:t>
      </w:r>
    </w:p>
    <w:p w14:paraId="0DB727F9" w14:textId="77777777" w:rsidR="00BA4DBE" w:rsidRPr="00371859" w:rsidRDefault="00BA4DBE" w:rsidP="005E088C">
      <w:pPr>
        <w:tabs>
          <w:tab w:val="left" w:pos="993"/>
        </w:tabs>
        <w:ind w:firstLine="709"/>
        <w:jc w:val="both"/>
        <w:rPr>
          <w:rFonts w:asciiTheme="minorHAnsi" w:hAnsiTheme="minorHAnsi"/>
          <w:color w:val="000000" w:themeColor="text1"/>
        </w:rPr>
      </w:pPr>
    </w:p>
    <w:p w14:paraId="21EAC09A" w14:textId="218BC149" w:rsidR="00913A8F" w:rsidRDefault="00BA4DBE" w:rsidP="005E088C">
      <w:pPr>
        <w:tabs>
          <w:tab w:val="left" w:pos="993"/>
        </w:tabs>
        <w:ind w:firstLine="709"/>
        <w:jc w:val="both"/>
        <w:rPr>
          <w:rFonts w:asciiTheme="minorHAnsi" w:hAnsiTheme="minorHAnsi"/>
          <w:color w:val="000000" w:themeColor="text1"/>
        </w:rPr>
      </w:pPr>
      <w:r w:rsidRPr="00371859">
        <w:rPr>
          <w:rFonts w:asciiTheme="minorHAnsi" w:hAnsiTheme="minorHAnsi"/>
          <w:color w:val="000000" w:themeColor="text1"/>
        </w:rPr>
        <w:t>A Etec Sebrae tem como propósito a integração de práticas de trabalho, de educação e de pesquisa em um único ambiente, o que permitirá ao aluno vivenciar, de forma antecipada, situações relativas à gestão de negócios, extraídas do contexto real de atuação profissional.</w:t>
      </w:r>
    </w:p>
    <w:p w14:paraId="011044F5" w14:textId="77777777" w:rsidR="00E37E32" w:rsidRPr="00371859" w:rsidRDefault="00E37E32" w:rsidP="005E088C">
      <w:pPr>
        <w:tabs>
          <w:tab w:val="left" w:pos="993"/>
        </w:tabs>
        <w:ind w:firstLine="709"/>
        <w:jc w:val="both"/>
        <w:rPr>
          <w:rFonts w:asciiTheme="minorHAnsi" w:hAnsiTheme="minorHAnsi"/>
          <w:color w:val="000000" w:themeColor="text1"/>
        </w:rPr>
      </w:pPr>
    </w:p>
    <w:p w14:paraId="1BB66BB9" w14:textId="77777777" w:rsidR="00DB7C9D" w:rsidRPr="00371859" w:rsidRDefault="00DB7C9D" w:rsidP="00803FE5">
      <w:pPr>
        <w:jc w:val="center"/>
        <w:textAlignment w:val="baseline"/>
        <w:outlineLvl w:val="1"/>
        <w:rPr>
          <w:rFonts w:asciiTheme="minorHAnsi" w:hAnsiTheme="minorHAnsi" w:cs="Arial"/>
          <w:b/>
          <w:bCs/>
          <w:color w:val="148272"/>
          <w:bdr w:val="none" w:sz="0" w:space="0" w:color="auto" w:frame="1"/>
        </w:rPr>
      </w:pPr>
    </w:p>
    <w:p w14:paraId="5D2F1004" w14:textId="77777777" w:rsidR="00803FE5" w:rsidRPr="00371859" w:rsidRDefault="00803FE5" w:rsidP="00803FE5">
      <w:pPr>
        <w:jc w:val="center"/>
        <w:textAlignment w:val="baseline"/>
        <w:outlineLvl w:val="1"/>
        <w:rPr>
          <w:rFonts w:asciiTheme="minorHAnsi" w:hAnsiTheme="minorHAnsi" w:cs="Arial"/>
          <w:b/>
          <w:bCs/>
          <w:color w:val="2C8993"/>
        </w:rPr>
      </w:pPr>
      <w:r w:rsidRPr="00371859">
        <w:rPr>
          <w:rFonts w:asciiTheme="minorHAnsi" w:hAnsiTheme="minorHAnsi" w:cs="Arial"/>
          <w:b/>
          <w:bCs/>
          <w:color w:val="148272"/>
          <w:bdr w:val="none" w:sz="0" w:space="0" w:color="auto" w:frame="1"/>
        </w:rPr>
        <w:t>Nossa Equipe</w:t>
      </w:r>
    </w:p>
    <w:p w14:paraId="7186586B" w14:textId="77777777" w:rsidR="00803FE5" w:rsidRPr="00371859" w:rsidRDefault="00803FE5" w:rsidP="00803FE5">
      <w:pPr>
        <w:jc w:val="center"/>
        <w:textAlignment w:val="baseline"/>
        <w:outlineLvl w:val="1"/>
        <w:rPr>
          <w:rFonts w:asciiTheme="minorHAnsi" w:hAnsiTheme="minorHAnsi" w:cs="Arial"/>
          <w:b/>
          <w:bCs/>
          <w:color w:val="2C8993"/>
        </w:rPr>
      </w:pPr>
      <w:r w:rsidRPr="00371859">
        <w:rPr>
          <w:rFonts w:asciiTheme="minorHAnsi" w:hAnsiTheme="minorHAnsi" w:cs="Arial"/>
          <w:b/>
          <w:bCs/>
          <w:color w:val="2C8993"/>
        </w:rPr>
        <w:t> </w:t>
      </w:r>
    </w:p>
    <w:p w14:paraId="49FB0173" w14:textId="77777777" w:rsidR="00803FE5" w:rsidRPr="00371859" w:rsidRDefault="00803FE5" w:rsidP="00803FE5">
      <w:pPr>
        <w:jc w:val="center"/>
        <w:textAlignment w:val="baseline"/>
        <w:rPr>
          <w:rFonts w:asciiTheme="minorHAnsi" w:hAnsiTheme="minorHAnsi" w:cs="Lucida Sans Unicode"/>
          <w:color w:val="4A4806"/>
        </w:rPr>
      </w:pPr>
      <w:r w:rsidRPr="00371859">
        <w:rPr>
          <w:rFonts w:asciiTheme="minorHAnsi" w:hAnsiTheme="minorHAnsi" w:cs="Arial"/>
          <w:b/>
          <w:bCs/>
          <w:color w:val="4A4846"/>
          <w:bdr w:val="none" w:sz="0" w:space="0" w:color="auto" w:frame="1"/>
        </w:rPr>
        <w:t>Ivone Marchi Lainetti Ramos</w:t>
      </w:r>
    </w:p>
    <w:p w14:paraId="3D7366EE" w14:textId="77777777" w:rsidR="00803FE5" w:rsidRPr="00371859" w:rsidRDefault="00803FE5" w:rsidP="00803FE5">
      <w:pPr>
        <w:jc w:val="center"/>
        <w:textAlignment w:val="baseline"/>
        <w:rPr>
          <w:rFonts w:asciiTheme="minorHAnsi" w:hAnsiTheme="minorHAnsi" w:cs="Lucida Sans Unicode"/>
          <w:color w:val="4A4806"/>
        </w:rPr>
      </w:pPr>
      <w:r w:rsidRPr="00371859">
        <w:rPr>
          <w:rFonts w:asciiTheme="minorHAnsi" w:hAnsiTheme="minorHAnsi" w:cs="Arial"/>
          <w:color w:val="4A4846"/>
          <w:bdr w:val="none" w:sz="0" w:space="0" w:color="auto" w:frame="1"/>
        </w:rPr>
        <w:t>DIRETORA DA ETEC</w:t>
      </w:r>
    </w:p>
    <w:p w14:paraId="0F407D40" w14:textId="77777777" w:rsidR="00803FE5" w:rsidRPr="00371859" w:rsidRDefault="00803FE5" w:rsidP="00803FE5">
      <w:pPr>
        <w:jc w:val="center"/>
        <w:textAlignment w:val="baseline"/>
        <w:rPr>
          <w:rFonts w:asciiTheme="minorHAnsi" w:hAnsiTheme="minorHAnsi" w:cs="Lucida Sans Unicode"/>
          <w:color w:val="4A4806"/>
        </w:rPr>
      </w:pPr>
      <w:r w:rsidRPr="00371859">
        <w:rPr>
          <w:rFonts w:asciiTheme="minorHAnsi" w:hAnsiTheme="minorHAnsi" w:cs="Lucida Sans Unicode"/>
          <w:color w:val="4A4806"/>
        </w:rPr>
        <w:t> </w:t>
      </w:r>
    </w:p>
    <w:p w14:paraId="3811A9FC" w14:textId="4BDEA0A3" w:rsidR="00803FE5" w:rsidRPr="00D55135" w:rsidRDefault="00803FE5" w:rsidP="00803FE5">
      <w:pPr>
        <w:jc w:val="center"/>
        <w:textAlignment w:val="baseline"/>
        <w:rPr>
          <w:rFonts w:asciiTheme="minorHAnsi" w:hAnsiTheme="minorHAnsi" w:cs="Lucida Sans Unicode"/>
        </w:rPr>
      </w:pPr>
      <w:r w:rsidRPr="00371859">
        <w:rPr>
          <w:rFonts w:asciiTheme="minorHAnsi" w:hAnsiTheme="minorHAnsi" w:cs="Arial"/>
          <w:b/>
          <w:bCs/>
          <w:color w:val="4A4846"/>
          <w:bdr w:val="none" w:sz="0" w:space="0" w:color="auto" w:frame="1"/>
        </w:rPr>
        <w:t>Bruna Luciana Gomes</w:t>
      </w:r>
      <w:r w:rsidR="00100746">
        <w:rPr>
          <w:rFonts w:asciiTheme="minorHAnsi" w:hAnsiTheme="minorHAnsi" w:cs="Arial"/>
          <w:b/>
          <w:bCs/>
          <w:color w:val="4A4846"/>
          <w:bdr w:val="none" w:sz="0" w:space="0" w:color="auto" w:frame="1"/>
        </w:rPr>
        <w:t xml:space="preserve"> </w:t>
      </w:r>
      <w:r w:rsidR="00100746" w:rsidRPr="00D55135">
        <w:rPr>
          <w:rFonts w:asciiTheme="minorHAnsi" w:hAnsiTheme="minorHAnsi" w:cs="Arial"/>
          <w:b/>
          <w:bCs/>
          <w:bdr w:val="none" w:sz="0" w:space="0" w:color="auto" w:frame="1"/>
        </w:rPr>
        <w:t>de Souza</w:t>
      </w:r>
    </w:p>
    <w:p w14:paraId="18B3090F" w14:textId="77777777" w:rsidR="00803FE5" w:rsidRPr="00371859" w:rsidRDefault="00803FE5" w:rsidP="00803FE5">
      <w:pPr>
        <w:jc w:val="center"/>
        <w:textAlignment w:val="baseline"/>
        <w:rPr>
          <w:rFonts w:asciiTheme="minorHAnsi" w:hAnsiTheme="minorHAnsi" w:cs="Lucida Sans Unicode"/>
          <w:color w:val="4A4806"/>
        </w:rPr>
      </w:pPr>
      <w:r w:rsidRPr="00371859">
        <w:rPr>
          <w:rFonts w:asciiTheme="minorHAnsi" w:hAnsiTheme="minorHAnsi" w:cs="Arial"/>
          <w:color w:val="4A4806"/>
          <w:bdr w:val="none" w:sz="0" w:space="0" w:color="auto" w:frame="1"/>
        </w:rPr>
        <w:t>DIRETORA DE SERVIÇOS ADMINISTRATIVOS</w:t>
      </w:r>
    </w:p>
    <w:p w14:paraId="276F3621" w14:textId="77777777" w:rsidR="00803FE5" w:rsidRPr="00371859" w:rsidRDefault="00803FE5" w:rsidP="00803FE5">
      <w:pPr>
        <w:jc w:val="center"/>
        <w:textAlignment w:val="baseline"/>
        <w:rPr>
          <w:rFonts w:asciiTheme="minorHAnsi" w:hAnsiTheme="minorHAnsi" w:cs="Lucida Sans Unicode"/>
          <w:color w:val="4A4806"/>
        </w:rPr>
      </w:pPr>
      <w:r w:rsidRPr="00371859">
        <w:rPr>
          <w:rFonts w:asciiTheme="minorHAnsi" w:hAnsiTheme="minorHAnsi" w:cs="Lucida Sans Unicode"/>
          <w:color w:val="4A4806"/>
        </w:rPr>
        <w:t> </w:t>
      </w:r>
    </w:p>
    <w:p w14:paraId="707C53DF" w14:textId="77777777" w:rsidR="00803FE5" w:rsidRPr="00371859" w:rsidRDefault="00803FE5" w:rsidP="00803FE5">
      <w:pPr>
        <w:jc w:val="center"/>
        <w:textAlignment w:val="baseline"/>
        <w:rPr>
          <w:rFonts w:asciiTheme="minorHAnsi" w:hAnsiTheme="minorHAnsi" w:cs="Lucida Sans Unicode"/>
          <w:color w:val="4A4806"/>
        </w:rPr>
      </w:pPr>
      <w:r w:rsidRPr="00371859">
        <w:rPr>
          <w:rFonts w:asciiTheme="minorHAnsi" w:hAnsiTheme="minorHAnsi" w:cs="Arial"/>
          <w:b/>
          <w:bCs/>
          <w:color w:val="4A4846"/>
          <w:bdr w:val="none" w:sz="0" w:space="0" w:color="auto" w:frame="1"/>
        </w:rPr>
        <w:t>Ana Carolina Lisboa Martins Ferrari</w:t>
      </w:r>
    </w:p>
    <w:p w14:paraId="6CAA8194" w14:textId="77777777" w:rsidR="00803FE5" w:rsidRDefault="00803FE5" w:rsidP="00803FE5">
      <w:pPr>
        <w:jc w:val="center"/>
        <w:textAlignment w:val="baseline"/>
        <w:rPr>
          <w:rFonts w:asciiTheme="minorHAnsi" w:hAnsiTheme="minorHAnsi" w:cs="Arial"/>
          <w:color w:val="4A4806"/>
          <w:bdr w:val="none" w:sz="0" w:space="0" w:color="auto" w:frame="1"/>
        </w:rPr>
      </w:pPr>
      <w:r w:rsidRPr="00371859">
        <w:rPr>
          <w:rFonts w:asciiTheme="minorHAnsi" w:hAnsiTheme="minorHAnsi" w:cs="Arial"/>
          <w:color w:val="4A4806"/>
          <w:bdr w:val="none" w:sz="0" w:space="0" w:color="auto" w:frame="1"/>
        </w:rPr>
        <w:t>DIRETORA DE SERVIÇOS ACADÊMICOS</w:t>
      </w:r>
    </w:p>
    <w:p w14:paraId="0B712891" w14:textId="77777777" w:rsidR="00100746" w:rsidRDefault="00100746" w:rsidP="00803FE5">
      <w:pPr>
        <w:jc w:val="center"/>
        <w:textAlignment w:val="baseline"/>
        <w:rPr>
          <w:rFonts w:asciiTheme="minorHAnsi" w:hAnsiTheme="minorHAnsi" w:cs="Arial"/>
          <w:color w:val="4A4806"/>
          <w:bdr w:val="none" w:sz="0" w:space="0" w:color="auto" w:frame="1"/>
        </w:rPr>
      </w:pPr>
    </w:p>
    <w:p w14:paraId="713D885B" w14:textId="6136FC27" w:rsidR="00100746" w:rsidRPr="00D55135" w:rsidRDefault="00100746" w:rsidP="00100746">
      <w:pPr>
        <w:jc w:val="center"/>
        <w:textAlignment w:val="baseline"/>
        <w:rPr>
          <w:rFonts w:asciiTheme="minorHAnsi" w:hAnsiTheme="minorHAnsi" w:cs="Arial"/>
          <w:b/>
          <w:bdr w:val="none" w:sz="0" w:space="0" w:color="auto" w:frame="1"/>
        </w:rPr>
      </w:pPr>
      <w:r w:rsidRPr="00D55135">
        <w:rPr>
          <w:rFonts w:asciiTheme="minorHAnsi" w:hAnsiTheme="minorHAnsi" w:cs="Arial"/>
          <w:b/>
          <w:bdr w:val="none" w:sz="0" w:space="0" w:color="auto" w:frame="1"/>
        </w:rPr>
        <w:t xml:space="preserve">Mércia </w:t>
      </w:r>
      <w:r w:rsidR="00D55135">
        <w:rPr>
          <w:rFonts w:asciiTheme="minorHAnsi" w:hAnsiTheme="minorHAnsi" w:cs="Arial"/>
          <w:b/>
          <w:bdr w:val="none" w:sz="0" w:space="0" w:color="auto" w:frame="1"/>
        </w:rPr>
        <w:t xml:space="preserve">Maria Saboia </w:t>
      </w:r>
      <w:r w:rsidRPr="00D55135">
        <w:rPr>
          <w:rFonts w:asciiTheme="minorHAnsi" w:hAnsiTheme="minorHAnsi" w:cs="Arial"/>
          <w:b/>
          <w:bdr w:val="none" w:sz="0" w:space="0" w:color="auto" w:frame="1"/>
        </w:rPr>
        <w:t xml:space="preserve">Bezerra Geres </w:t>
      </w:r>
    </w:p>
    <w:p w14:paraId="60A4F4EE" w14:textId="77777777" w:rsidR="00100746" w:rsidRPr="00D55135" w:rsidRDefault="00100746" w:rsidP="00100746">
      <w:pPr>
        <w:jc w:val="center"/>
        <w:textAlignment w:val="baseline"/>
        <w:rPr>
          <w:rFonts w:asciiTheme="minorHAnsi" w:hAnsiTheme="minorHAnsi" w:cs="Arial"/>
          <w:bdr w:val="none" w:sz="0" w:space="0" w:color="auto" w:frame="1"/>
        </w:rPr>
      </w:pPr>
      <w:r w:rsidRPr="00D55135">
        <w:rPr>
          <w:rFonts w:asciiTheme="minorHAnsi" w:hAnsiTheme="minorHAnsi" w:cs="Arial"/>
          <w:bdr w:val="none" w:sz="0" w:space="0" w:color="auto" w:frame="1"/>
        </w:rPr>
        <w:t>ASSISTENTE TÉCNICO ADMINISTRATIVO</w:t>
      </w:r>
    </w:p>
    <w:p w14:paraId="73E87193" w14:textId="77777777" w:rsidR="00DB7C9D" w:rsidRPr="00371859" w:rsidRDefault="00DB7C9D" w:rsidP="00803FE5">
      <w:pPr>
        <w:jc w:val="center"/>
        <w:textAlignment w:val="baseline"/>
        <w:rPr>
          <w:rFonts w:asciiTheme="minorHAnsi" w:hAnsiTheme="minorHAnsi" w:cs="Lucida Sans Unicode"/>
          <w:color w:val="4A4806"/>
        </w:rPr>
      </w:pPr>
    </w:p>
    <w:p w14:paraId="382054D4" w14:textId="31CD64CE" w:rsidR="00DB7C9D" w:rsidRPr="00371859" w:rsidRDefault="00DB7C9D" w:rsidP="00803FE5">
      <w:pPr>
        <w:jc w:val="center"/>
        <w:textAlignment w:val="baseline"/>
        <w:rPr>
          <w:rFonts w:asciiTheme="minorHAnsi" w:hAnsiTheme="minorHAnsi" w:cs="Arial"/>
          <w:b/>
          <w:color w:val="4A4806"/>
        </w:rPr>
      </w:pPr>
      <w:r w:rsidRPr="00371859">
        <w:rPr>
          <w:rFonts w:asciiTheme="minorHAnsi" w:hAnsiTheme="minorHAnsi" w:cs="Arial"/>
          <w:b/>
          <w:color w:val="4A4806"/>
        </w:rPr>
        <w:t>Luciana Silva Evangelista</w:t>
      </w:r>
    </w:p>
    <w:p w14:paraId="4B630BED" w14:textId="4B852171" w:rsidR="00DB7C9D" w:rsidRPr="00371859" w:rsidRDefault="00DB7C9D" w:rsidP="00803FE5">
      <w:pPr>
        <w:jc w:val="center"/>
        <w:textAlignment w:val="baseline"/>
        <w:rPr>
          <w:rFonts w:asciiTheme="minorHAnsi" w:hAnsiTheme="minorHAnsi" w:cs="Arial"/>
          <w:color w:val="4A4806"/>
        </w:rPr>
      </w:pPr>
      <w:r w:rsidRPr="00371859">
        <w:rPr>
          <w:rFonts w:asciiTheme="minorHAnsi" w:hAnsiTheme="minorHAnsi" w:cs="Arial"/>
          <w:color w:val="4A4806"/>
        </w:rPr>
        <w:t>COORDENADORA PEDAGÓGICA</w:t>
      </w:r>
    </w:p>
    <w:p w14:paraId="6439F670" w14:textId="77777777" w:rsidR="00803FE5" w:rsidRPr="00371859" w:rsidRDefault="00803FE5" w:rsidP="00803FE5">
      <w:pPr>
        <w:jc w:val="center"/>
        <w:textAlignment w:val="baseline"/>
        <w:rPr>
          <w:rFonts w:asciiTheme="minorHAnsi" w:hAnsiTheme="minorHAnsi" w:cs="Lucida Sans Unicode"/>
          <w:color w:val="4A4806"/>
        </w:rPr>
      </w:pPr>
      <w:r w:rsidRPr="00371859">
        <w:rPr>
          <w:rFonts w:asciiTheme="minorHAnsi" w:hAnsiTheme="minorHAnsi" w:cs="Lucida Sans Unicode"/>
          <w:color w:val="4A4806"/>
        </w:rPr>
        <w:t> </w:t>
      </w:r>
    </w:p>
    <w:p w14:paraId="1EB00147" w14:textId="6B455BF7" w:rsidR="00803FE5" w:rsidRPr="00371859" w:rsidRDefault="00325821" w:rsidP="00803FE5">
      <w:pPr>
        <w:jc w:val="center"/>
        <w:textAlignment w:val="baseline"/>
        <w:rPr>
          <w:rFonts w:asciiTheme="minorHAnsi" w:hAnsiTheme="minorHAnsi" w:cs="Lucida Sans Unicode"/>
          <w:color w:val="4A4806"/>
        </w:rPr>
      </w:pPr>
      <w:r w:rsidRPr="00371859">
        <w:rPr>
          <w:rFonts w:asciiTheme="minorHAnsi" w:hAnsiTheme="minorHAnsi" w:cs="Arial"/>
          <w:b/>
          <w:bCs/>
          <w:color w:val="4A4846"/>
          <w:bdr w:val="none" w:sz="0" w:space="0" w:color="auto" w:frame="1"/>
        </w:rPr>
        <w:t>Alessandra Ferreira de Brito</w:t>
      </w:r>
    </w:p>
    <w:p w14:paraId="612DCB6B" w14:textId="5EE5FF60" w:rsidR="00803FE5" w:rsidRPr="00371859" w:rsidRDefault="00803FE5" w:rsidP="00803FE5">
      <w:pPr>
        <w:jc w:val="center"/>
        <w:textAlignment w:val="baseline"/>
        <w:rPr>
          <w:rFonts w:asciiTheme="minorHAnsi" w:hAnsiTheme="minorHAnsi" w:cs="Lucida Sans Unicode"/>
          <w:color w:val="4A4806"/>
        </w:rPr>
      </w:pPr>
      <w:r w:rsidRPr="00371859">
        <w:rPr>
          <w:rFonts w:asciiTheme="minorHAnsi" w:hAnsiTheme="minorHAnsi" w:cs="Arial"/>
          <w:color w:val="4A4806"/>
          <w:bdr w:val="none" w:sz="0" w:space="0" w:color="auto" w:frame="1"/>
        </w:rPr>
        <w:t>ORIENTADOR</w:t>
      </w:r>
      <w:r w:rsidR="00325821" w:rsidRPr="00371859">
        <w:rPr>
          <w:rFonts w:asciiTheme="minorHAnsi" w:hAnsiTheme="minorHAnsi" w:cs="Arial"/>
          <w:color w:val="4A4806"/>
          <w:bdr w:val="none" w:sz="0" w:space="0" w:color="auto" w:frame="1"/>
        </w:rPr>
        <w:t>A</w:t>
      </w:r>
      <w:r w:rsidRPr="00371859">
        <w:rPr>
          <w:rFonts w:asciiTheme="minorHAnsi" w:hAnsiTheme="minorHAnsi" w:cs="Arial"/>
          <w:color w:val="4A4806"/>
          <w:bdr w:val="none" w:sz="0" w:space="0" w:color="auto" w:frame="1"/>
        </w:rPr>
        <w:t xml:space="preserve"> EDUCACIONAL</w:t>
      </w:r>
    </w:p>
    <w:p w14:paraId="7D70330C" w14:textId="339C34CB" w:rsidR="00803FE5" w:rsidRPr="00371859" w:rsidRDefault="00803FE5" w:rsidP="00803FE5">
      <w:pPr>
        <w:jc w:val="center"/>
        <w:textAlignment w:val="baseline"/>
        <w:rPr>
          <w:rFonts w:asciiTheme="minorHAnsi" w:hAnsiTheme="minorHAnsi" w:cs="Lucida Sans Unicode"/>
          <w:color w:val="4A4806"/>
        </w:rPr>
      </w:pPr>
      <w:r w:rsidRPr="00371859">
        <w:rPr>
          <w:rFonts w:asciiTheme="minorHAnsi" w:hAnsiTheme="minorHAnsi" w:cs="Lucida Sans Unicode"/>
          <w:color w:val="4A4806"/>
        </w:rPr>
        <w:t>  </w:t>
      </w:r>
    </w:p>
    <w:p w14:paraId="546346F9" w14:textId="77777777" w:rsidR="00803FE5" w:rsidRPr="00371859" w:rsidRDefault="00803FE5" w:rsidP="00803FE5">
      <w:pPr>
        <w:jc w:val="center"/>
        <w:textAlignment w:val="baseline"/>
        <w:rPr>
          <w:rFonts w:asciiTheme="minorHAnsi" w:hAnsiTheme="minorHAnsi" w:cs="Lucida Sans Unicode"/>
          <w:color w:val="4A4806"/>
        </w:rPr>
      </w:pPr>
      <w:r w:rsidRPr="00371859">
        <w:rPr>
          <w:rFonts w:asciiTheme="minorHAnsi" w:hAnsiTheme="minorHAnsi" w:cs="Arial"/>
          <w:b/>
          <w:bCs/>
          <w:color w:val="4A4846"/>
          <w:bdr w:val="none" w:sz="0" w:space="0" w:color="auto" w:frame="1"/>
        </w:rPr>
        <w:t>Cleuseni H. de Carvalho</w:t>
      </w:r>
    </w:p>
    <w:p w14:paraId="7FA6A2C8" w14:textId="023C2517" w:rsidR="00803FE5" w:rsidRPr="00371859" w:rsidRDefault="00803FE5" w:rsidP="00803FE5">
      <w:pPr>
        <w:jc w:val="center"/>
        <w:textAlignment w:val="baseline"/>
        <w:rPr>
          <w:rFonts w:asciiTheme="minorHAnsi" w:hAnsiTheme="minorHAnsi" w:cs="Lucida Sans Unicode"/>
          <w:color w:val="4A4806"/>
        </w:rPr>
      </w:pPr>
      <w:r w:rsidRPr="00371859">
        <w:rPr>
          <w:rFonts w:asciiTheme="minorHAnsi" w:hAnsiTheme="minorHAnsi" w:cs="Arial"/>
          <w:color w:val="4A4806"/>
          <w:bdr w:val="none" w:sz="0" w:space="0" w:color="auto" w:frame="1"/>
        </w:rPr>
        <w:t>COORDENADORA DE CURSO</w:t>
      </w:r>
      <w:r w:rsidRPr="00371859">
        <w:rPr>
          <w:rFonts w:asciiTheme="minorHAnsi" w:hAnsiTheme="minorHAnsi" w:cs="Lucida Sans Unicode"/>
          <w:color w:val="4A4806"/>
        </w:rPr>
        <w:t> (</w:t>
      </w:r>
      <w:r w:rsidR="00325821" w:rsidRPr="00371859">
        <w:rPr>
          <w:rFonts w:asciiTheme="minorHAnsi" w:hAnsiTheme="minorHAnsi" w:cs="Lucida Sans Unicode"/>
          <w:color w:val="4A4806"/>
        </w:rPr>
        <w:t>ETIM</w:t>
      </w:r>
      <w:r w:rsidRPr="00371859">
        <w:rPr>
          <w:rFonts w:asciiTheme="minorHAnsi" w:hAnsiTheme="minorHAnsi" w:cs="Lucida Sans Unicode"/>
          <w:color w:val="4A4806"/>
        </w:rPr>
        <w:t>)</w:t>
      </w:r>
    </w:p>
    <w:p w14:paraId="36BFDB2D" w14:textId="77777777" w:rsidR="00803FE5" w:rsidRPr="00371859" w:rsidRDefault="00803FE5" w:rsidP="00803FE5">
      <w:pPr>
        <w:jc w:val="center"/>
        <w:textAlignment w:val="baseline"/>
        <w:rPr>
          <w:rFonts w:asciiTheme="minorHAnsi" w:hAnsiTheme="minorHAnsi" w:cs="Lucida Sans Unicode"/>
          <w:color w:val="4A4806"/>
        </w:rPr>
      </w:pPr>
      <w:r w:rsidRPr="00371859">
        <w:rPr>
          <w:rFonts w:asciiTheme="minorHAnsi" w:hAnsiTheme="minorHAnsi" w:cs="Lucida Sans Unicode"/>
          <w:color w:val="4A4806"/>
        </w:rPr>
        <w:t> </w:t>
      </w:r>
    </w:p>
    <w:p w14:paraId="2AAE74E4" w14:textId="3417B9F2" w:rsidR="00803FE5" w:rsidRPr="00371859" w:rsidRDefault="00803FE5" w:rsidP="00803FE5">
      <w:pPr>
        <w:jc w:val="center"/>
        <w:textAlignment w:val="baseline"/>
        <w:rPr>
          <w:rFonts w:asciiTheme="minorHAnsi" w:hAnsiTheme="minorHAnsi" w:cs="Lucida Sans Unicode"/>
          <w:color w:val="4A4806"/>
        </w:rPr>
      </w:pPr>
      <w:r w:rsidRPr="00371859">
        <w:rPr>
          <w:rFonts w:asciiTheme="minorHAnsi" w:hAnsiTheme="minorHAnsi" w:cs="Arial"/>
          <w:b/>
          <w:bCs/>
          <w:color w:val="4A4846"/>
          <w:bdr w:val="none" w:sz="0" w:space="0" w:color="auto" w:frame="1"/>
        </w:rPr>
        <w:t>João Henrique dos Anjos Oliveira</w:t>
      </w:r>
    </w:p>
    <w:p w14:paraId="01C71869" w14:textId="77777777" w:rsidR="00803FE5" w:rsidRPr="00371859" w:rsidRDefault="00803FE5" w:rsidP="00803FE5">
      <w:pPr>
        <w:jc w:val="center"/>
        <w:textAlignment w:val="baseline"/>
        <w:rPr>
          <w:rFonts w:asciiTheme="minorHAnsi" w:hAnsiTheme="minorHAnsi" w:cs="Lucida Sans Unicode"/>
          <w:color w:val="4A4806"/>
        </w:rPr>
      </w:pPr>
      <w:r w:rsidRPr="00371859">
        <w:rPr>
          <w:rFonts w:asciiTheme="minorHAnsi" w:hAnsiTheme="minorHAnsi" w:cs="Arial"/>
          <w:color w:val="4A4806"/>
          <w:bdr w:val="none" w:sz="0" w:space="0" w:color="auto" w:frame="1"/>
        </w:rPr>
        <w:t>AGENTE LOCAL DE INOVAÇÃO</w:t>
      </w:r>
    </w:p>
    <w:p w14:paraId="3191D718" w14:textId="598C28A2" w:rsidR="00803FE5" w:rsidRPr="00371859" w:rsidRDefault="00803FE5" w:rsidP="00803FE5">
      <w:pPr>
        <w:jc w:val="center"/>
        <w:textAlignment w:val="baseline"/>
        <w:rPr>
          <w:rFonts w:asciiTheme="minorHAnsi" w:hAnsiTheme="minorHAnsi" w:cs="Lucida Sans Unicode"/>
          <w:color w:val="4A4806"/>
        </w:rPr>
      </w:pPr>
      <w:r w:rsidRPr="00371859">
        <w:rPr>
          <w:rFonts w:asciiTheme="minorHAnsi" w:hAnsiTheme="minorHAnsi" w:cs="Lucida Sans Unicode"/>
          <w:color w:val="4A4806"/>
        </w:rPr>
        <w:t>  </w:t>
      </w:r>
    </w:p>
    <w:p w14:paraId="42F586F7" w14:textId="77777777" w:rsidR="00803FE5" w:rsidRPr="00371859" w:rsidRDefault="00803FE5" w:rsidP="00803FE5">
      <w:pPr>
        <w:jc w:val="center"/>
        <w:textAlignment w:val="baseline"/>
        <w:rPr>
          <w:rFonts w:asciiTheme="minorHAnsi" w:hAnsiTheme="minorHAnsi" w:cs="Lucida Sans Unicode"/>
          <w:color w:val="4A4806"/>
        </w:rPr>
      </w:pPr>
      <w:r w:rsidRPr="00371859">
        <w:rPr>
          <w:rFonts w:asciiTheme="minorHAnsi" w:hAnsiTheme="minorHAnsi" w:cs="Arial"/>
          <w:b/>
          <w:bCs/>
          <w:color w:val="4A4846"/>
          <w:bdr w:val="none" w:sz="0" w:space="0" w:color="auto" w:frame="1"/>
        </w:rPr>
        <w:t>Késia Gregório Soares </w:t>
      </w:r>
    </w:p>
    <w:p w14:paraId="60478400" w14:textId="77777777" w:rsidR="00803FE5" w:rsidRPr="00371859" w:rsidRDefault="00803FE5" w:rsidP="00803FE5">
      <w:pPr>
        <w:jc w:val="center"/>
        <w:textAlignment w:val="baseline"/>
        <w:rPr>
          <w:rFonts w:asciiTheme="minorHAnsi" w:hAnsiTheme="minorHAnsi" w:cs="Arial"/>
          <w:color w:val="4A4806"/>
          <w:bdr w:val="none" w:sz="0" w:space="0" w:color="auto" w:frame="1"/>
        </w:rPr>
      </w:pPr>
      <w:r w:rsidRPr="00371859">
        <w:rPr>
          <w:rFonts w:asciiTheme="minorHAnsi" w:hAnsiTheme="minorHAnsi" w:cs="Arial"/>
          <w:color w:val="4A4806"/>
          <w:bdr w:val="none" w:sz="0" w:space="0" w:color="auto" w:frame="1"/>
        </w:rPr>
        <w:t>ASSISTENTE ADMINISTRATIVO</w:t>
      </w:r>
    </w:p>
    <w:p w14:paraId="4A55A9B7" w14:textId="77777777" w:rsidR="00DB7C9D" w:rsidRPr="00371859" w:rsidRDefault="00DB7C9D" w:rsidP="00803FE5">
      <w:pPr>
        <w:jc w:val="center"/>
        <w:textAlignment w:val="baseline"/>
        <w:rPr>
          <w:rFonts w:asciiTheme="minorHAnsi" w:hAnsiTheme="minorHAnsi" w:cs="Arial"/>
          <w:b/>
          <w:color w:val="4A4806"/>
          <w:bdr w:val="none" w:sz="0" w:space="0" w:color="auto" w:frame="1"/>
        </w:rPr>
      </w:pPr>
    </w:p>
    <w:p w14:paraId="3123A813" w14:textId="3559B0E7" w:rsidR="00DB7C9D" w:rsidRPr="00371859" w:rsidRDefault="00DB7C9D" w:rsidP="00803FE5">
      <w:pPr>
        <w:jc w:val="center"/>
        <w:textAlignment w:val="baseline"/>
        <w:rPr>
          <w:rFonts w:asciiTheme="minorHAnsi" w:hAnsiTheme="minorHAnsi" w:cs="Arial"/>
          <w:b/>
          <w:color w:val="4A4806"/>
          <w:bdr w:val="none" w:sz="0" w:space="0" w:color="auto" w:frame="1"/>
        </w:rPr>
      </w:pPr>
      <w:r w:rsidRPr="00371859">
        <w:rPr>
          <w:rFonts w:asciiTheme="minorHAnsi" w:hAnsiTheme="minorHAnsi" w:cs="Arial"/>
          <w:b/>
          <w:color w:val="4A4806"/>
          <w:bdr w:val="none" w:sz="0" w:space="0" w:color="auto" w:frame="1"/>
        </w:rPr>
        <w:t>Filipe Lopes de Lima</w:t>
      </w:r>
    </w:p>
    <w:p w14:paraId="4D60CD3B" w14:textId="58F9CA2C" w:rsidR="00DB7C9D" w:rsidRDefault="00DB7C9D" w:rsidP="00803FE5">
      <w:pPr>
        <w:jc w:val="center"/>
        <w:textAlignment w:val="baseline"/>
        <w:rPr>
          <w:rFonts w:asciiTheme="minorHAnsi" w:hAnsiTheme="minorHAnsi" w:cs="Arial"/>
          <w:color w:val="4A4806"/>
          <w:bdr w:val="none" w:sz="0" w:space="0" w:color="auto" w:frame="1"/>
        </w:rPr>
      </w:pPr>
      <w:r w:rsidRPr="00371859">
        <w:rPr>
          <w:rFonts w:asciiTheme="minorHAnsi" w:hAnsiTheme="minorHAnsi" w:cs="Arial"/>
          <w:color w:val="4A4806"/>
          <w:bdr w:val="none" w:sz="0" w:space="0" w:color="auto" w:frame="1"/>
        </w:rPr>
        <w:t>ASSISTENTE ADMINSTRATIVO</w:t>
      </w:r>
    </w:p>
    <w:p w14:paraId="2E8F31DB" w14:textId="77777777" w:rsidR="00785F06" w:rsidRDefault="00785F06" w:rsidP="00803FE5">
      <w:pPr>
        <w:jc w:val="center"/>
        <w:textAlignment w:val="baseline"/>
        <w:rPr>
          <w:rFonts w:asciiTheme="minorHAnsi" w:hAnsiTheme="minorHAnsi" w:cs="Arial"/>
          <w:color w:val="4A4806"/>
          <w:bdr w:val="none" w:sz="0" w:space="0" w:color="auto" w:frame="1"/>
        </w:rPr>
      </w:pPr>
    </w:p>
    <w:p w14:paraId="6CA94C67" w14:textId="77777777" w:rsidR="00371859" w:rsidRDefault="00371859" w:rsidP="005E088C">
      <w:pPr>
        <w:tabs>
          <w:tab w:val="left" w:pos="993"/>
        </w:tabs>
        <w:ind w:firstLine="709"/>
        <w:jc w:val="center"/>
        <w:rPr>
          <w:rFonts w:asciiTheme="minorHAnsi" w:hAnsiTheme="minorHAnsi"/>
          <w:b/>
          <w:u w:val="single"/>
        </w:rPr>
      </w:pPr>
    </w:p>
    <w:p w14:paraId="35E4EB07" w14:textId="77777777" w:rsidR="00371859" w:rsidRDefault="00371859" w:rsidP="005E088C">
      <w:pPr>
        <w:tabs>
          <w:tab w:val="left" w:pos="993"/>
        </w:tabs>
        <w:ind w:firstLine="709"/>
        <w:jc w:val="center"/>
        <w:rPr>
          <w:rFonts w:asciiTheme="minorHAnsi" w:hAnsiTheme="minorHAnsi"/>
          <w:b/>
          <w:u w:val="single"/>
        </w:rPr>
      </w:pPr>
    </w:p>
    <w:p w14:paraId="2A193CB1" w14:textId="77777777" w:rsidR="00371859" w:rsidRDefault="00371859" w:rsidP="005E088C">
      <w:pPr>
        <w:tabs>
          <w:tab w:val="left" w:pos="993"/>
        </w:tabs>
        <w:ind w:firstLine="709"/>
        <w:jc w:val="center"/>
        <w:rPr>
          <w:rFonts w:asciiTheme="minorHAnsi" w:hAnsiTheme="minorHAnsi"/>
          <w:b/>
          <w:u w:val="single"/>
        </w:rPr>
      </w:pPr>
    </w:p>
    <w:p w14:paraId="15744833" w14:textId="77777777" w:rsidR="00D55135" w:rsidRDefault="00D55135" w:rsidP="005E088C">
      <w:pPr>
        <w:tabs>
          <w:tab w:val="left" w:pos="993"/>
        </w:tabs>
        <w:ind w:firstLine="709"/>
        <w:jc w:val="center"/>
        <w:rPr>
          <w:rFonts w:asciiTheme="minorHAnsi" w:hAnsiTheme="minorHAnsi"/>
          <w:b/>
          <w:u w:val="single"/>
        </w:rPr>
      </w:pPr>
    </w:p>
    <w:p w14:paraId="290292D0" w14:textId="77777777" w:rsidR="00D55135" w:rsidRDefault="00D55135" w:rsidP="005E088C">
      <w:pPr>
        <w:tabs>
          <w:tab w:val="left" w:pos="993"/>
        </w:tabs>
        <w:ind w:firstLine="709"/>
        <w:jc w:val="center"/>
        <w:rPr>
          <w:rFonts w:asciiTheme="minorHAnsi" w:hAnsiTheme="minorHAnsi"/>
          <w:b/>
          <w:u w:val="single"/>
        </w:rPr>
      </w:pPr>
    </w:p>
    <w:p w14:paraId="62C6F793" w14:textId="77777777" w:rsidR="00D55135" w:rsidRDefault="00D55135" w:rsidP="005E088C">
      <w:pPr>
        <w:tabs>
          <w:tab w:val="left" w:pos="993"/>
        </w:tabs>
        <w:ind w:firstLine="709"/>
        <w:jc w:val="center"/>
        <w:rPr>
          <w:rFonts w:asciiTheme="minorHAnsi" w:hAnsiTheme="minorHAnsi"/>
          <w:b/>
          <w:u w:val="single"/>
        </w:rPr>
      </w:pPr>
    </w:p>
    <w:p w14:paraId="5333EBAB" w14:textId="77777777" w:rsidR="004A42BA" w:rsidRDefault="004A42BA" w:rsidP="005E088C">
      <w:pPr>
        <w:tabs>
          <w:tab w:val="left" w:pos="993"/>
        </w:tabs>
        <w:ind w:firstLine="709"/>
        <w:jc w:val="center"/>
        <w:rPr>
          <w:rFonts w:asciiTheme="minorHAnsi" w:hAnsiTheme="minorHAnsi"/>
          <w:b/>
          <w:u w:val="single"/>
        </w:rPr>
      </w:pPr>
    </w:p>
    <w:p w14:paraId="09E4EE18" w14:textId="77777777" w:rsidR="004A42BA" w:rsidRDefault="004A42BA" w:rsidP="005E088C">
      <w:pPr>
        <w:tabs>
          <w:tab w:val="left" w:pos="993"/>
        </w:tabs>
        <w:ind w:firstLine="709"/>
        <w:jc w:val="center"/>
        <w:rPr>
          <w:rFonts w:asciiTheme="minorHAnsi" w:hAnsiTheme="minorHAnsi"/>
          <w:b/>
          <w:u w:val="single"/>
        </w:rPr>
      </w:pPr>
    </w:p>
    <w:p w14:paraId="50A26F77" w14:textId="77777777" w:rsidR="008F16B9" w:rsidRPr="00371859" w:rsidRDefault="008F16B9" w:rsidP="005E088C">
      <w:pPr>
        <w:tabs>
          <w:tab w:val="left" w:pos="993"/>
        </w:tabs>
        <w:ind w:firstLine="709"/>
        <w:jc w:val="center"/>
        <w:rPr>
          <w:rFonts w:asciiTheme="minorHAnsi" w:hAnsiTheme="minorHAnsi"/>
          <w:b/>
          <w:u w:val="single"/>
        </w:rPr>
      </w:pPr>
      <w:bookmarkStart w:id="0" w:name="_GoBack"/>
      <w:bookmarkEnd w:id="0"/>
      <w:r w:rsidRPr="00371859">
        <w:rPr>
          <w:rFonts w:asciiTheme="minorHAnsi" w:hAnsiTheme="minorHAnsi"/>
          <w:b/>
          <w:u w:val="single"/>
        </w:rPr>
        <w:lastRenderedPageBreak/>
        <w:t>Informativo – Secretaria Acadêmica</w:t>
      </w:r>
    </w:p>
    <w:p w14:paraId="64A5B25E" w14:textId="77777777" w:rsidR="00170098" w:rsidRPr="00371859" w:rsidRDefault="00170098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b/>
          <w:u w:val="single"/>
        </w:rPr>
      </w:pPr>
    </w:p>
    <w:p w14:paraId="11BF064A" w14:textId="77777777" w:rsidR="008F16B9" w:rsidRPr="00371859" w:rsidRDefault="008F16B9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spacing w:val="-4"/>
        </w:rPr>
      </w:pPr>
      <w:r w:rsidRPr="00371859">
        <w:rPr>
          <w:rFonts w:asciiTheme="minorHAnsi" w:hAnsiTheme="minorHAnsi"/>
          <w:spacing w:val="-4"/>
        </w:rPr>
        <w:t>Os Serviços Acadêmicos compreendem a escrituração, documentação escolar, expedição e registro de documentos escolares, fornecimento de informações e dados para planejamento, controle de processos e avaliações dos resultados do ensino e aprendizagem.</w:t>
      </w:r>
    </w:p>
    <w:p w14:paraId="6860FCC8" w14:textId="77777777" w:rsidR="008F16B9" w:rsidRPr="00371859" w:rsidRDefault="008F16B9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spacing w:val="-4"/>
        </w:rPr>
      </w:pPr>
    </w:p>
    <w:p w14:paraId="5A6ECC7B" w14:textId="77777777" w:rsidR="0099735B" w:rsidRPr="00371859" w:rsidRDefault="0099735B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spacing w:val="-4"/>
        </w:rPr>
      </w:pPr>
    </w:p>
    <w:p w14:paraId="2DA91234" w14:textId="64F0DDE3" w:rsidR="008F16B9" w:rsidRPr="00371859" w:rsidRDefault="008F16B9" w:rsidP="005E088C">
      <w:pPr>
        <w:pStyle w:val="PargrafodaList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Theme="minorHAnsi" w:hAnsiTheme="minorHAnsi"/>
          <w:b/>
          <w:spacing w:val="-4"/>
          <w:u w:val="single"/>
        </w:rPr>
      </w:pPr>
      <w:r w:rsidRPr="00371859">
        <w:rPr>
          <w:rFonts w:asciiTheme="minorHAnsi" w:hAnsiTheme="minorHAnsi"/>
          <w:b/>
          <w:spacing w:val="-4"/>
          <w:u w:val="single"/>
        </w:rPr>
        <w:t>Matrícula Inicial / Trancamento de matrícula</w:t>
      </w:r>
      <w:r w:rsidR="0044497F" w:rsidRPr="00371859">
        <w:rPr>
          <w:rFonts w:asciiTheme="minorHAnsi" w:hAnsiTheme="minorHAnsi"/>
          <w:b/>
          <w:spacing w:val="-4"/>
          <w:u w:val="single"/>
        </w:rPr>
        <w:t xml:space="preserve"> / Perda de vaga</w:t>
      </w:r>
    </w:p>
    <w:p w14:paraId="4A2C2EA8" w14:textId="77777777" w:rsidR="008F16B9" w:rsidRPr="00371859" w:rsidRDefault="008F16B9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spacing w:val="-4"/>
        </w:rPr>
      </w:pPr>
    </w:p>
    <w:p w14:paraId="1C06ADBD" w14:textId="11BFDA71" w:rsidR="008F16B9" w:rsidRPr="00371859" w:rsidRDefault="008F16B9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 xml:space="preserve">A matrícula nas séries ou módulos iniciais será confirmada no prazo de </w:t>
      </w:r>
      <w:r w:rsidR="000060AF" w:rsidRPr="00371859">
        <w:rPr>
          <w:rFonts w:asciiTheme="minorHAnsi" w:hAnsiTheme="minorHAnsi"/>
        </w:rPr>
        <w:t>05</w:t>
      </w:r>
      <w:r w:rsidRPr="00371859">
        <w:rPr>
          <w:rFonts w:asciiTheme="minorHAnsi" w:hAnsiTheme="minorHAnsi"/>
        </w:rPr>
        <w:t xml:space="preserve"> dias letivos, a contar do início da série/módulo, ficando sujeita a cancelamento no caso da falta consecutiva do aluno durante o referido período, sem justificativa.</w:t>
      </w:r>
    </w:p>
    <w:p w14:paraId="4743E2CF" w14:textId="66FF01C0" w:rsidR="008F16B9" w:rsidRPr="00371859" w:rsidRDefault="008F16B9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b/>
        </w:rPr>
      </w:pPr>
      <w:r w:rsidRPr="00371859">
        <w:rPr>
          <w:rFonts w:asciiTheme="minorHAnsi" w:hAnsiTheme="minorHAnsi"/>
        </w:rPr>
        <w:t>S</w:t>
      </w:r>
      <w:r w:rsidR="000060AF" w:rsidRPr="00371859">
        <w:rPr>
          <w:rFonts w:asciiTheme="minorHAnsi" w:hAnsiTheme="minorHAnsi"/>
        </w:rPr>
        <w:t>erá admitida</w:t>
      </w:r>
      <w:r w:rsidRPr="00371859">
        <w:rPr>
          <w:rFonts w:asciiTheme="minorHAnsi" w:hAnsiTheme="minorHAnsi"/>
        </w:rPr>
        <w:t>, em qualquer das séries ou módulos,</w:t>
      </w:r>
      <w:r w:rsidR="000060AF" w:rsidRPr="00371859">
        <w:rPr>
          <w:rFonts w:asciiTheme="minorHAnsi" w:hAnsiTheme="minorHAnsi"/>
        </w:rPr>
        <w:t xml:space="preserve"> a solicitação de</w:t>
      </w:r>
      <w:r w:rsidRPr="00371859">
        <w:rPr>
          <w:rFonts w:asciiTheme="minorHAnsi" w:hAnsiTheme="minorHAnsi"/>
        </w:rPr>
        <w:t xml:space="preserve"> trancamento de matrícula, a critério da Direção de Escola Técnica, ouvido o Conselho de Classe, </w:t>
      </w:r>
      <w:r w:rsidRPr="00371859">
        <w:rPr>
          <w:rFonts w:asciiTheme="minorHAnsi" w:hAnsiTheme="minorHAnsi"/>
          <w:b/>
        </w:rPr>
        <w:t>uma vez por série/módulo</w:t>
      </w:r>
      <w:r w:rsidRPr="00371859">
        <w:rPr>
          <w:rFonts w:asciiTheme="minorHAnsi" w:hAnsiTheme="minorHAnsi"/>
        </w:rPr>
        <w:t xml:space="preserve">, ficando o retorno do aluno condicionado: 1) à renovação da sua matrícula no período letivo seguinte; 2) à existência do curso, série ou módulo, no período letivo e turno pretendido; e </w:t>
      </w:r>
      <w:r w:rsidR="00336969" w:rsidRPr="00371859">
        <w:rPr>
          <w:rFonts w:asciiTheme="minorHAnsi" w:hAnsiTheme="minorHAnsi"/>
        </w:rPr>
        <w:t xml:space="preserve">3) </w:t>
      </w:r>
      <w:r w:rsidRPr="00371859">
        <w:rPr>
          <w:rFonts w:asciiTheme="minorHAnsi" w:hAnsiTheme="minorHAnsi"/>
        </w:rPr>
        <w:t>ao cumprimento de eventuais alterações ocorridas no currículo.</w:t>
      </w:r>
      <w:r w:rsidR="0044497F" w:rsidRPr="00371859">
        <w:rPr>
          <w:rFonts w:asciiTheme="minorHAnsi" w:hAnsiTheme="minorHAnsi"/>
        </w:rPr>
        <w:t xml:space="preserve"> </w:t>
      </w:r>
    </w:p>
    <w:p w14:paraId="1260ED0E" w14:textId="77777777" w:rsidR="0044497F" w:rsidRPr="00371859" w:rsidRDefault="0044497F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Perderá a vaga, em qualquer série ou módulo em que estiver matriculado, o aluno que se ausentar da escola por 15 dias consecutivos, sem justificativa, independente da época em que ocorrer.</w:t>
      </w:r>
    </w:p>
    <w:p w14:paraId="2B72DB00" w14:textId="77777777" w:rsidR="009300AE" w:rsidRPr="00371859" w:rsidRDefault="009300AE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i/>
        </w:rPr>
      </w:pPr>
    </w:p>
    <w:p w14:paraId="70484937" w14:textId="37829D8B" w:rsidR="008F16B9" w:rsidRPr="00371859" w:rsidRDefault="0044497F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i/>
        </w:rPr>
      </w:pPr>
      <w:r w:rsidRPr="00371859">
        <w:rPr>
          <w:rFonts w:asciiTheme="minorHAnsi" w:hAnsiTheme="minorHAnsi"/>
          <w:i/>
        </w:rPr>
        <w:t>Procedimento</w:t>
      </w:r>
      <w:r w:rsidR="00A40AA3" w:rsidRPr="00371859">
        <w:rPr>
          <w:rFonts w:asciiTheme="minorHAnsi" w:hAnsiTheme="minorHAnsi"/>
          <w:i/>
        </w:rPr>
        <w:t>:</w:t>
      </w:r>
      <w:r w:rsidR="00336969" w:rsidRPr="00371859">
        <w:rPr>
          <w:rFonts w:asciiTheme="minorHAnsi" w:hAnsiTheme="minorHAnsi"/>
          <w:i/>
        </w:rPr>
        <w:t xml:space="preserve"> dirigir-se à Secretaria Acadê</w:t>
      </w:r>
      <w:r w:rsidR="007F6F69" w:rsidRPr="00371859">
        <w:rPr>
          <w:rFonts w:asciiTheme="minorHAnsi" w:hAnsiTheme="minorHAnsi"/>
          <w:i/>
        </w:rPr>
        <w:t>mica e solicitar o Requerimento</w:t>
      </w:r>
      <w:r w:rsidR="008A1399" w:rsidRPr="00371859">
        <w:rPr>
          <w:rFonts w:asciiTheme="minorHAnsi" w:hAnsiTheme="minorHAnsi"/>
          <w:i/>
        </w:rPr>
        <w:t xml:space="preserve"> adequado esclarecendo o motivo.</w:t>
      </w:r>
    </w:p>
    <w:p w14:paraId="202DC85B" w14:textId="77777777" w:rsidR="00336969" w:rsidRPr="00371859" w:rsidRDefault="00336969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</w:p>
    <w:p w14:paraId="67A75FF3" w14:textId="77777777" w:rsidR="0099735B" w:rsidRPr="00371859" w:rsidRDefault="0099735B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</w:p>
    <w:p w14:paraId="176C0AD3" w14:textId="77777777" w:rsidR="00336969" w:rsidRPr="00371859" w:rsidRDefault="007F6F69" w:rsidP="005E088C">
      <w:pPr>
        <w:pStyle w:val="PargrafodaList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Theme="minorHAnsi" w:hAnsiTheme="minorHAnsi"/>
          <w:b/>
          <w:u w:val="single"/>
        </w:rPr>
      </w:pPr>
      <w:r w:rsidRPr="00371859">
        <w:rPr>
          <w:rFonts w:asciiTheme="minorHAnsi" w:hAnsiTheme="minorHAnsi"/>
          <w:b/>
          <w:u w:val="single"/>
        </w:rPr>
        <w:t>Aproveitamento de Estudos</w:t>
      </w:r>
    </w:p>
    <w:p w14:paraId="26E80A3C" w14:textId="77777777" w:rsidR="007F6F69" w:rsidRPr="00371859" w:rsidRDefault="007F6F69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</w:p>
    <w:p w14:paraId="2EDD6183" w14:textId="3B8107FA" w:rsidR="007F6F69" w:rsidRPr="00371859" w:rsidRDefault="007F6F69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O aluno deverá requerer o aproveitamento de estudos na data determinada pela escola, apresentando os documentos comprobatórios (Histórico Escolar, Certificado ou Diploma de conclusão de curso, e</w:t>
      </w:r>
      <w:r w:rsidR="008A1399" w:rsidRPr="00371859">
        <w:rPr>
          <w:rFonts w:asciiTheme="minorHAnsi" w:hAnsiTheme="minorHAnsi"/>
        </w:rPr>
        <w:t>mentas, conteúdos programáticos e</w:t>
      </w:r>
      <w:r w:rsidRPr="00371859">
        <w:rPr>
          <w:rFonts w:asciiTheme="minorHAnsi" w:hAnsiTheme="minorHAnsi"/>
        </w:rPr>
        <w:t xml:space="preserve"> bases tecnológicas).</w:t>
      </w:r>
    </w:p>
    <w:p w14:paraId="7DF29D87" w14:textId="77777777" w:rsidR="007F6F69" w:rsidRPr="00371859" w:rsidRDefault="007F6F69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O processo de aproveitamento de estudos, avaliação, reconhecimento e certificação de competências será realizado por uma comissão de três professores, designada pela Direção que, para isso, utilizará exame de documentos, entrevistas, provas escritas ou práticas ou de outros instrumentos e emitirá parecer conclusivo validando as competências desenvolvidas.</w:t>
      </w:r>
    </w:p>
    <w:p w14:paraId="5F92340F" w14:textId="77777777" w:rsidR="009300AE" w:rsidRPr="00371859" w:rsidRDefault="009300AE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i/>
        </w:rPr>
      </w:pPr>
    </w:p>
    <w:p w14:paraId="06E41292" w14:textId="77777777" w:rsidR="00A40AA3" w:rsidRPr="00371859" w:rsidRDefault="00A40AA3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  <w:i/>
        </w:rPr>
        <w:t xml:space="preserve">Procedimento: dirigir-se à Secretaria Acadêmica no prazo estabelecido pela escola, protocolar o Requerimento, anexando os documentos comprobatórios. </w:t>
      </w:r>
    </w:p>
    <w:p w14:paraId="76A92CD3" w14:textId="77777777" w:rsidR="00762A73" w:rsidRPr="00371859" w:rsidRDefault="00762A73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</w:p>
    <w:p w14:paraId="1B18E23E" w14:textId="77777777" w:rsidR="0099735B" w:rsidRPr="00371859" w:rsidRDefault="0099735B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</w:p>
    <w:p w14:paraId="532986EC" w14:textId="77777777" w:rsidR="00762A73" w:rsidRPr="00371859" w:rsidRDefault="00762A73" w:rsidP="005E088C">
      <w:pPr>
        <w:pStyle w:val="PargrafodaList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Theme="minorHAnsi" w:hAnsiTheme="minorHAnsi"/>
          <w:b/>
          <w:u w:val="single"/>
        </w:rPr>
      </w:pPr>
      <w:r w:rsidRPr="00371859">
        <w:rPr>
          <w:rFonts w:asciiTheme="minorHAnsi" w:hAnsiTheme="minorHAnsi"/>
          <w:b/>
          <w:u w:val="single"/>
        </w:rPr>
        <w:t>Assistência Domiciliar</w:t>
      </w:r>
    </w:p>
    <w:p w14:paraId="7B29F7B4" w14:textId="77777777" w:rsidR="00762A73" w:rsidRPr="00371859" w:rsidRDefault="00762A73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</w:p>
    <w:p w14:paraId="73C38359" w14:textId="77777777" w:rsidR="0041362B" w:rsidRPr="00371859" w:rsidRDefault="00762A73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eastAsiaTheme="minorHAnsi" w:hAnsiTheme="minorHAnsi"/>
          <w:lang w:eastAsia="en-US"/>
        </w:rPr>
        <w:t>O aluno, quando enfermo, impossibilitado de frequentar a escola deverá solicitar condições especiais de atividades escolares de aprendizagem e avaliação. As faltas não serão abonadas.</w:t>
      </w:r>
    </w:p>
    <w:p w14:paraId="5E746DD5" w14:textId="2E92D868" w:rsidR="00762A73" w:rsidRPr="00371859" w:rsidRDefault="00762A73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eastAsiaTheme="minorHAnsi" w:hAnsiTheme="minorHAnsi"/>
          <w:lang w:eastAsia="en-US"/>
        </w:rPr>
        <w:t>Aplica-se este procedimento “a quaisquer casos de alterações de saúde que impeçam a atividade escolar normal do discente, pelas limitações que impõem ao mesmo ou pelos riscos que podem ocorrer, para ele próprio, para outros discentes e para os que têm atribuições em instituição educacional ou que a ela comparecem. Aplicam-se, a afecções perenes, às de existência contínua e às de longa duração e, também, àquelas de manifestações descontínuas e intermitentes, assim como às não repetitivas e às de cunho circunstancial, estendendo-se, sempre que pertinente, aos estados que se relacionem com gravidez, parto e puerpério”. (Deliberação CEE nº 59/2006).</w:t>
      </w:r>
    </w:p>
    <w:p w14:paraId="33A6608B" w14:textId="77777777" w:rsidR="009300AE" w:rsidRPr="00371859" w:rsidRDefault="009300AE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/>
          <w:i/>
          <w:lang w:eastAsia="en-US"/>
        </w:rPr>
      </w:pPr>
    </w:p>
    <w:p w14:paraId="10D27802" w14:textId="223C1141" w:rsidR="00762A73" w:rsidRPr="00371859" w:rsidRDefault="00A40AA3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/>
          <w:i/>
          <w:lang w:eastAsia="en-US"/>
        </w:rPr>
      </w:pPr>
      <w:r w:rsidRPr="00371859">
        <w:rPr>
          <w:rFonts w:asciiTheme="minorHAnsi" w:eastAsiaTheme="minorHAnsi" w:hAnsiTheme="minorHAnsi"/>
          <w:i/>
          <w:lang w:eastAsia="en-US"/>
        </w:rPr>
        <w:t xml:space="preserve">Procedimento: </w:t>
      </w:r>
      <w:r w:rsidR="00E9509E" w:rsidRPr="00371859">
        <w:rPr>
          <w:rFonts w:asciiTheme="minorHAnsi" w:eastAsiaTheme="minorHAnsi" w:hAnsiTheme="minorHAnsi"/>
          <w:i/>
          <w:lang w:eastAsia="en-US"/>
        </w:rPr>
        <w:t>o aluno ou o seu responsável deve dirigir-se à Secretaria Acadêmica, preencher o</w:t>
      </w:r>
      <w:r w:rsidRPr="00371859">
        <w:rPr>
          <w:rFonts w:asciiTheme="minorHAnsi" w:eastAsiaTheme="minorHAnsi" w:hAnsiTheme="minorHAnsi"/>
          <w:i/>
          <w:lang w:eastAsia="en-US"/>
        </w:rPr>
        <w:t xml:space="preserve"> </w:t>
      </w:r>
      <w:r w:rsidR="00E9509E" w:rsidRPr="00371859">
        <w:rPr>
          <w:rFonts w:asciiTheme="minorHAnsi" w:eastAsiaTheme="minorHAnsi" w:hAnsiTheme="minorHAnsi"/>
          <w:i/>
          <w:lang w:eastAsia="en-US"/>
        </w:rPr>
        <w:t>r</w:t>
      </w:r>
      <w:r w:rsidRPr="00371859">
        <w:rPr>
          <w:rFonts w:asciiTheme="minorHAnsi" w:eastAsiaTheme="minorHAnsi" w:hAnsiTheme="minorHAnsi"/>
          <w:i/>
          <w:lang w:eastAsia="en-US"/>
        </w:rPr>
        <w:t>equerimento com a indicação da pessoa que fará a intermediação entre o (a) aluno (a) e a unidade, juntamente com o atestado médico comprobatório do motivo da solicitação, emitido exclusivamente pelo médico responsável pelo tratamento. O atestado médico, quando apresentado</w:t>
      </w:r>
      <w:r w:rsidR="00880D8A" w:rsidRPr="00371859">
        <w:rPr>
          <w:rFonts w:asciiTheme="minorHAnsi" w:eastAsiaTheme="minorHAnsi" w:hAnsiTheme="minorHAnsi"/>
          <w:i/>
          <w:lang w:eastAsia="en-US"/>
        </w:rPr>
        <w:t xml:space="preserve"> </w:t>
      </w:r>
      <w:r w:rsidRPr="00371859">
        <w:rPr>
          <w:rFonts w:asciiTheme="minorHAnsi" w:eastAsiaTheme="minorHAnsi" w:hAnsiTheme="minorHAnsi"/>
          <w:i/>
          <w:lang w:eastAsia="en-US"/>
        </w:rPr>
        <w:t>com data retroativa, poderá ser aceito mediante justificativa e após deliberação do</w:t>
      </w:r>
      <w:r w:rsidR="00E9509E" w:rsidRPr="00371859">
        <w:rPr>
          <w:rFonts w:asciiTheme="minorHAnsi" w:eastAsiaTheme="minorHAnsi" w:hAnsiTheme="minorHAnsi"/>
          <w:i/>
          <w:lang w:eastAsia="en-US"/>
        </w:rPr>
        <w:t xml:space="preserve"> </w:t>
      </w:r>
      <w:r w:rsidRPr="00371859">
        <w:rPr>
          <w:rFonts w:asciiTheme="minorHAnsi" w:eastAsiaTheme="minorHAnsi" w:hAnsiTheme="minorHAnsi"/>
          <w:i/>
          <w:lang w:eastAsia="en-US"/>
        </w:rPr>
        <w:t>Conselho de Classe.</w:t>
      </w:r>
    </w:p>
    <w:p w14:paraId="7552B173" w14:textId="77777777" w:rsidR="00A40AA3" w:rsidRPr="00371859" w:rsidRDefault="00A40AA3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</w:p>
    <w:p w14:paraId="24AC2CC2" w14:textId="77777777" w:rsidR="0099735B" w:rsidRPr="00371859" w:rsidRDefault="0099735B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</w:p>
    <w:p w14:paraId="21D8D6BC" w14:textId="77777777" w:rsidR="00170098" w:rsidRPr="00371859" w:rsidRDefault="00E9509E" w:rsidP="005E088C">
      <w:pPr>
        <w:pStyle w:val="PargrafodaList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Theme="minorHAnsi" w:hAnsiTheme="minorHAnsi"/>
          <w:b/>
          <w:u w:val="single"/>
        </w:rPr>
      </w:pPr>
      <w:r w:rsidRPr="00371859">
        <w:rPr>
          <w:rFonts w:asciiTheme="minorHAnsi" w:hAnsiTheme="minorHAnsi"/>
          <w:b/>
          <w:u w:val="single"/>
        </w:rPr>
        <w:t>Promoção ou retenção</w:t>
      </w:r>
    </w:p>
    <w:p w14:paraId="6229CF40" w14:textId="77777777" w:rsidR="00170098" w:rsidRPr="00371859" w:rsidRDefault="00170098" w:rsidP="005E088C">
      <w:pPr>
        <w:pStyle w:val="PargrafodaList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Theme="minorHAnsi" w:hAnsiTheme="minorHAnsi"/>
          <w:b/>
          <w:u w:val="single"/>
        </w:rPr>
      </w:pPr>
    </w:p>
    <w:p w14:paraId="620748D1" w14:textId="16B2BDD8" w:rsidR="00E9509E" w:rsidRPr="00371859" w:rsidRDefault="00E9509E" w:rsidP="005E088C">
      <w:pPr>
        <w:pStyle w:val="PargrafodaList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Theme="minorHAnsi" w:hAnsiTheme="minorHAnsi"/>
          <w:b/>
          <w:u w:val="single"/>
        </w:rPr>
      </w:pPr>
      <w:r w:rsidRPr="00371859">
        <w:rPr>
          <w:rFonts w:asciiTheme="minorHAnsi" w:hAnsiTheme="minorHAnsi"/>
        </w:rPr>
        <w:t>As sínteses de avaliação do rendimento do aluno, parciais e finais, elaboradas pelo professor, serão expressas em menções correspondentes a conceitos, com as seguintes definições operacionais:</w:t>
      </w:r>
    </w:p>
    <w:p w14:paraId="4C8175E5" w14:textId="3CAC1C7A" w:rsidR="00E9509E" w:rsidRPr="00371859" w:rsidRDefault="00E9509E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  <w:noProof/>
        </w:rPr>
        <w:lastRenderedPageBreak/>
        <mc:AlternateContent>
          <mc:Choice Requires="wpc">
            <w:drawing>
              <wp:inline distT="0" distB="0" distL="0" distR="0" wp14:anchorId="4ABB02DE" wp14:editId="34E485B5">
                <wp:extent cx="5136078" cy="1610360"/>
                <wp:effectExtent l="0" t="0" r="7620" b="0"/>
                <wp:docPr id="3" name="Tel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23" y="13648"/>
                            <a:ext cx="5095875" cy="15353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5209318" id="Tela 3" o:spid="_x0000_s1026" editas="canvas" style="width:404.4pt;height:126.8pt;mso-position-horizontal-relative:char;mso-position-vertical-relative:line" coordsize="51358,16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358;height:16103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407;top:136;width:50958;height:15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lQszDAAAA2gAAAA8AAABkcnMvZG93bnJldi54bWxEj0FrAjEUhO+F/ofwCr0UzSq0la1RRHSp&#10;9NRVPD82z83SzcuSpOv6740geBxm5htmvhxsK3ryoXGsYDLOQBBXTjdcKzjst6MZiBCRNbaOScGF&#10;AiwXz09zzLU78y/1ZaxFgnDIUYGJsculDJUhi2HsOuLknZy3GJP0tdQezwluWznNsg9pseG0YLCj&#10;taHqr/y3CnZF609mE4v+vfz8WR/eimyyPSr1+jKsvkBEGuIjfG9/awVTuF1JN0Au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+VCzMMAAADaAAAADwAAAAAAAAAAAAAAAACf&#10;AgAAZHJzL2Rvd25yZXYueG1sUEsFBgAAAAAEAAQA9wAAAI8D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1D94AD02" w14:textId="77777777" w:rsidR="00E9509E" w:rsidRPr="00371859" w:rsidRDefault="00E9509E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spacing w:val="-4"/>
        </w:rPr>
      </w:pPr>
      <w:r w:rsidRPr="00371859">
        <w:rPr>
          <w:rFonts w:asciiTheme="minorHAnsi" w:hAnsiTheme="minorHAnsi"/>
          <w:spacing w:val="-4"/>
        </w:rPr>
        <w:t>As sínteses finais de avaliação, elaboradas pelo professor após concluído cada módulo ou série, expressarão o desempenho global do aluno no componente curricular, com a finalidade de subsidiar a decisão sobre promoção ou retenção pelo Conselho de Classe.</w:t>
      </w:r>
    </w:p>
    <w:p w14:paraId="6BBDDEE5" w14:textId="7900A489" w:rsidR="00E9509E" w:rsidRPr="00371859" w:rsidRDefault="00E9509E" w:rsidP="005E088C">
      <w:pPr>
        <w:tabs>
          <w:tab w:val="left" w:pos="709"/>
          <w:tab w:val="left" w:pos="993"/>
        </w:tabs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Ao aluno de rendimento insatisfatório durante o semestre/ano letivo, serão oferecidos estudos de recuperação.</w:t>
      </w:r>
    </w:p>
    <w:p w14:paraId="6E1CE7BB" w14:textId="77777777" w:rsidR="00E9509E" w:rsidRPr="00371859" w:rsidRDefault="00E9509E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Será exigida a frequência mínima de 75% do total de horas de efetivo trabalho escolar, considerando o conjunto dos componentes curriculares.</w:t>
      </w:r>
    </w:p>
    <w:p w14:paraId="65F2EA8A" w14:textId="77777777" w:rsidR="00912A71" w:rsidRPr="00371859" w:rsidRDefault="00912A71" w:rsidP="005E088C">
      <w:pPr>
        <w:tabs>
          <w:tab w:val="left" w:pos="993"/>
          <w:tab w:val="left" w:pos="2364"/>
        </w:tabs>
        <w:ind w:firstLine="709"/>
        <w:jc w:val="both"/>
        <w:rPr>
          <w:rFonts w:asciiTheme="minorHAnsi" w:hAnsiTheme="minorHAnsi"/>
          <w:b/>
        </w:rPr>
      </w:pPr>
    </w:p>
    <w:p w14:paraId="331CA8D8" w14:textId="28B51741" w:rsidR="00E9509E" w:rsidRPr="00371859" w:rsidRDefault="00912A71" w:rsidP="005E088C">
      <w:pPr>
        <w:tabs>
          <w:tab w:val="left" w:pos="709"/>
          <w:tab w:val="left" w:pos="993"/>
        </w:tabs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  <w:b/>
          <w:u w:val="single"/>
        </w:rPr>
        <w:t>Promoção</w:t>
      </w:r>
      <w:r w:rsidRPr="00371859">
        <w:rPr>
          <w:rFonts w:asciiTheme="minorHAnsi" w:hAnsiTheme="minorHAnsi"/>
          <w:b/>
        </w:rPr>
        <w:t xml:space="preserve">: </w:t>
      </w:r>
      <w:r w:rsidR="00E9509E" w:rsidRPr="00371859">
        <w:rPr>
          <w:rFonts w:asciiTheme="minorHAnsi" w:hAnsiTheme="minorHAnsi"/>
        </w:rPr>
        <w:t>Será considerado promovido no módulo ou série o aluno que tenha obtido rendimento suficiente, expresso pelas menções “MB”, “B” ou “R”, nos componentes e frequência mínima estabelecida no artigo anterior, após decisão do Conselho de Classe.</w:t>
      </w:r>
    </w:p>
    <w:p w14:paraId="6D8631D8" w14:textId="4649D947" w:rsidR="00E9509E" w:rsidRPr="00371859" w:rsidRDefault="00E9509E" w:rsidP="005E088C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O aluno com rendimento insatisfatório em até três componentes curriculares, exceto na série ou módulo final, a critério do Conselho de Classe, poderá ser classificado na série/módulo subsequente em regime de progressão parcial, desde que preservada a sequência do currículo, devendo submeter-se, nessa série/módulo, a programa especial de estudos.</w:t>
      </w:r>
    </w:p>
    <w:p w14:paraId="50332155" w14:textId="77777777" w:rsidR="00E9509E" w:rsidRPr="00371859" w:rsidRDefault="00E9509E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O aluno poderá acumular até três componentes curriculares cursados em regimes de progressão parcial, ainda que de séries ou módulos diferentes.</w:t>
      </w:r>
    </w:p>
    <w:p w14:paraId="54928914" w14:textId="1A214945" w:rsidR="00E9509E" w:rsidRPr="00371859" w:rsidRDefault="00E9509E" w:rsidP="005E088C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Os alunos em regime de progressão parcial, respeitados os limites previstos nos parágrafos anteriores, poderão prosseguir estudos nas séries ou módulos subsequentes.</w:t>
      </w:r>
    </w:p>
    <w:p w14:paraId="14A19DE2" w14:textId="77777777" w:rsidR="00912A71" w:rsidRPr="00371859" w:rsidRDefault="00912A71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b/>
        </w:rPr>
      </w:pPr>
    </w:p>
    <w:p w14:paraId="1732A3DF" w14:textId="77777777" w:rsidR="00E9509E" w:rsidRPr="00371859" w:rsidRDefault="00912A71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  <w:b/>
          <w:u w:val="single"/>
        </w:rPr>
        <w:t>Retenção</w:t>
      </w:r>
      <w:r w:rsidRPr="00371859">
        <w:rPr>
          <w:rFonts w:asciiTheme="minorHAnsi" w:hAnsiTheme="minorHAnsi"/>
          <w:b/>
        </w:rPr>
        <w:t>:</w:t>
      </w:r>
      <w:r w:rsidRPr="00371859">
        <w:rPr>
          <w:rFonts w:asciiTheme="minorHAnsi" w:hAnsiTheme="minorHAnsi"/>
        </w:rPr>
        <w:t xml:space="preserve"> </w:t>
      </w:r>
      <w:r w:rsidR="00E9509E" w:rsidRPr="00371859">
        <w:rPr>
          <w:rFonts w:asciiTheme="minorHAnsi" w:hAnsiTheme="minorHAnsi"/>
        </w:rPr>
        <w:t>Será considerado retido na série ou módulo, quanto à frequência, o aluno com assiduidade inferior a 75% no conjunto dos componentes curriculares.</w:t>
      </w:r>
    </w:p>
    <w:p w14:paraId="0CC56168" w14:textId="77777777" w:rsidR="00912A71" w:rsidRPr="00371859" w:rsidRDefault="00E9509E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 xml:space="preserve">Será considerado retido na série ou módulo, após decisão do Conselho de Classe, quanto ao rendimento, o aluno que tenha obtido a menção </w:t>
      </w:r>
      <w:r w:rsidR="00912A71" w:rsidRPr="00371859">
        <w:rPr>
          <w:rFonts w:asciiTheme="minorHAnsi" w:hAnsiTheme="minorHAnsi"/>
        </w:rPr>
        <w:t>“</w:t>
      </w:r>
      <w:r w:rsidRPr="00371859">
        <w:rPr>
          <w:rFonts w:asciiTheme="minorHAnsi" w:hAnsiTheme="minorHAnsi"/>
        </w:rPr>
        <w:t>I</w:t>
      </w:r>
      <w:r w:rsidR="00912A71" w:rsidRPr="00371859">
        <w:rPr>
          <w:rFonts w:asciiTheme="minorHAnsi" w:hAnsiTheme="minorHAnsi"/>
        </w:rPr>
        <w:t>”</w:t>
      </w:r>
      <w:r w:rsidRPr="00371859">
        <w:rPr>
          <w:rFonts w:asciiTheme="minorHAnsi" w:hAnsiTheme="minorHAnsi"/>
        </w:rPr>
        <w:t>:</w:t>
      </w:r>
      <w:r w:rsidR="00912A71" w:rsidRPr="00371859">
        <w:rPr>
          <w:rFonts w:asciiTheme="minorHAnsi" w:hAnsiTheme="minorHAnsi"/>
        </w:rPr>
        <w:t xml:space="preserve"> </w:t>
      </w:r>
    </w:p>
    <w:p w14:paraId="0B367986" w14:textId="77777777" w:rsidR="00912A71" w:rsidRPr="00371859" w:rsidRDefault="00912A71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 xml:space="preserve">a) </w:t>
      </w:r>
      <w:r w:rsidR="00E9509E" w:rsidRPr="00371859">
        <w:rPr>
          <w:rFonts w:asciiTheme="minorHAnsi" w:hAnsiTheme="minorHAnsi"/>
        </w:rPr>
        <w:t>em mais de três componentes curriculares; ou</w:t>
      </w:r>
      <w:r w:rsidRPr="00371859">
        <w:rPr>
          <w:rFonts w:asciiTheme="minorHAnsi" w:hAnsiTheme="minorHAnsi"/>
        </w:rPr>
        <w:t xml:space="preserve"> </w:t>
      </w:r>
    </w:p>
    <w:p w14:paraId="43E0B9A2" w14:textId="77777777" w:rsidR="00912A71" w:rsidRPr="00371859" w:rsidRDefault="00912A71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 xml:space="preserve">b) </w:t>
      </w:r>
      <w:r w:rsidR="00E9509E" w:rsidRPr="00371859">
        <w:rPr>
          <w:rFonts w:asciiTheme="minorHAnsi" w:hAnsiTheme="minorHAnsi"/>
        </w:rPr>
        <w:t>em até três componentes curriculares e não tenha sido considerado apto pelo Conselho de Classe a prosseguir estudos na série ou módulo subsequente; ou</w:t>
      </w:r>
      <w:r w:rsidRPr="00371859">
        <w:rPr>
          <w:rFonts w:asciiTheme="minorHAnsi" w:hAnsiTheme="minorHAnsi"/>
        </w:rPr>
        <w:t xml:space="preserve"> </w:t>
      </w:r>
    </w:p>
    <w:p w14:paraId="1F3E5F49" w14:textId="77777777" w:rsidR="00E9509E" w:rsidRPr="00371859" w:rsidRDefault="00912A71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 xml:space="preserve">c) </w:t>
      </w:r>
      <w:r w:rsidR="00E9509E" w:rsidRPr="00371859">
        <w:rPr>
          <w:rFonts w:asciiTheme="minorHAnsi" w:hAnsiTheme="minorHAnsi"/>
        </w:rPr>
        <w:t>na série/módulo final em quaisquer componentes curriculares, incluídos os de série(s) ou módulo(s) anterior(es), cursados em regime de progressão parcial.</w:t>
      </w:r>
    </w:p>
    <w:p w14:paraId="36DA286B" w14:textId="77777777" w:rsidR="00912A71" w:rsidRPr="00371859" w:rsidRDefault="00912A71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</w:p>
    <w:p w14:paraId="7C3DC5D8" w14:textId="77777777" w:rsidR="0099735B" w:rsidRPr="00371859" w:rsidRDefault="0099735B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</w:p>
    <w:p w14:paraId="6A4D73D9" w14:textId="77777777" w:rsidR="00912A71" w:rsidRPr="00371859" w:rsidRDefault="00912A71" w:rsidP="005E088C">
      <w:pPr>
        <w:pStyle w:val="PargrafodaLista"/>
        <w:numPr>
          <w:ilvl w:val="0"/>
          <w:numId w:val="2"/>
        </w:numPr>
        <w:tabs>
          <w:tab w:val="left" w:pos="993"/>
          <w:tab w:val="left" w:pos="2364"/>
        </w:tabs>
        <w:ind w:left="0"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  <w:b/>
          <w:u w:val="single"/>
        </w:rPr>
        <w:t>Resultado do Conselho de Classe</w:t>
      </w:r>
    </w:p>
    <w:p w14:paraId="38624A03" w14:textId="77777777" w:rsidR="00912A71" w:rsidRPr="00371859" w:rsidRDefault="00912A71" w:rsidP="005E088C">
      <w:pPr>
        <w:tabs>
          <w:tab w:val="left" w:pos="993"/>
          <w:tab w:val="left" w:pos="2364"/>
        </w:tabs>
        <w:ind w:firstLine="709"/>
        <w:jc w:val="both"/>
        <w:rPr>
          <w:rFonts w:asciiTheme="minorHAnsi" w:hAnsiTheme="minorHAnsi"/>
        </w:rPr>
      </w:pPr>
    </w:p>
    <w:p w14:paraId="2DBE2A6F" w14:textId="0A0492B1" w:rsidR="00912A71" w:rsidRPr="00371859" w:rsidRDefault="00912A71" w:rsidP="005E088C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Após a realização do Conselho de Classe, a Secretaria Acadêmica afixa o resultado (na data prevista no Calendário Escolar) e todo aluno deve comparecer pessoalmente à escola para tomar ciência do resultado.</w:t>
      </w:r>
    </w:p>
    <w:p w14:paraId="756EAFEB" w14:textId="77777777" w:rsidR="00880D8A" w:rsidRPr="00371859" w:rsidRDefault="00880D8A" w:rsidP="005E088C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hAnsiTheme="minorHAnsi"/>
        </w:rPr>
      </w:pPr>
    </w:p>
    <w:p w14:paraId="68DBF896" w14:textId="77777777" w:rsidR="0099735B" w:rsidRPr="00371859" w:rsidRDefault="0099735B" w:rsidP="005E088C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hAnsiTheme="minorHAnsi"/>
        </w:rPr>
      </w:pPr>
    </w:p>
    <w:p w14:paraId="62CFFD50" w14:textId="77777777" w:rsidR="00225EE9" w:rsidRPr="00D55135" w:rsidRDefault="00325821" w:rsidP="00325821">
      <w:pPr>
        <w:pStyle w:val="PargrafodaLista"/>
        <w:numPr>
          <w:ilvl w:val="0"/>
          <w:numId w:val="2"/>
        </w:numPr>
        <w:tabs>
          <w:tab w:val="left" w:pos="709"/>
          <w:tab w:val="left" w:pos="993"/>
          <w:tab w:val="left" w:pos="2364"/>
        </w:tabs>
        <w:ind w:hanging="11"/>
        <w:jc w:val="both"/>
        <w:rPr>
          <w:rFonts w:asciiTheme="minorHAnsi" w:eastAsiaTheme="minorHAnsi" w:hAnsiTheme="minorHAnsi"/>
          <w:b/>
          <w:u w:val="single"/>
          <w:lang w:eastAsia="en-US"/>
        </w:rPr>
      </w:pPr>
      <w:r w:rsidRPr="00D55135">
        <w:rPr>
          <w:rFonts w:asciiTheme="minorHAnsi" w:eastAsiaTheme="minorHAnsi" w:hAnsiTheme="minorHAnsi"/>
          <w:b/>
          <w:u w:val="single"/>
          <w:lang w:eastAsia="en-US"/>
        </w:rPr>
        <w:t>Reclassificação</w:t>
      </w:r>
    </w:p>
    <w:p w14:paraId="4B3940B9" w14:textId="77777777" w:rsidR="00225EE9" w:rsidRPr="00D55135" w:rsidRDefault="00225EE9" w:rsidP="00225EE9">
      <w:pPr>
        <w:pStyle w:val="PargrafodaLista"/>
        <w:tabs>
          <w:tab w:val="left" w:pos="709"/>
          <w:tab w:val="left" w:pos="993"/>
          <w:tab w:val="left" w:pos="2364"/>
        </w:tabs>
        <w:jc w:val="both"/>
        <w:rPr>
          <w:rFonts w:asciiTheme="minorHAnsi" w:eastAsiaTheme="minorHAnsi" w:hAnsiTheme="minorHAnsi"/>
          <w:b/>
          <w:u w:val="single"/>
          <w:lang w:eastAsia="en-US"/>
        </w:rPr>
      </w:pPr>
    </w:p>
    <w:p w14:paraId="0135CACE" w14:textId="77777777" w:rsidR="00225EE9" w:rsidRPr="00D55135" w:rsidRDefault="00225EE9" w:rsidP="00225EE9">
      <w:pPr>
        <w:pStyle w:val="PargrafodaLista"/>
        <w:tabs>
          <w:tab w:val="left" w:pos="851"/>
          <w:tab w:val="left" w:pos="993"/>
          <w:tab w:val="left" w:pos="2364"/>
        </w:tabs>
        <w:ind w:left="0" w:firstLine="720"/>
        <w:jc w:val="both"/>
        <w:rPr>
          <w:rFonts w:asciiTheme="minorHAnsi" w:eastAsiaTheme="minorHAnsi" w:hAnsiTheme="minorHAnsi"/>
          <w:lang w:eastAsia="en-US"/>
        </w:rPr>
      </w:pPr>
      <w:r w:rsidRPr="00D55135">
        <w:rPr>
          <w:rFonts w:asciiTheme="minorHAnsi" w:eastAsiaTheme="minorHAnsi" w:hAnsiTheme="minorHAnsi"/>
          <w:lang w:eastAsia="en-US"/>
        </w:rPr>
        <w:t xml:space="preserve">A reclassificação define a série ou módulo em que o aluno deverá ser matriculado. </w:t>
      </w:r>
    </w:p>
    <w:p w14:paraId="267C1B14" w14:textId="65C5393C" w:rsidR="00325821" w:rsidRPr="00D55135" w:rsidRDefault="00225EE9" w:rsidP="00225EE9">
      <w:pPr>
        <w:pStyle w:val="PargrafodaLista"/>
        <w:tabs>
          <w:tab w:val="left" w:pos="851"/>
          <w:tab w:val="left" w:pos="993"/>
          <w:tab w:val="left" w:pos="2364"/>
        </w:tabs>
        <w:ind w:left="0" w:firstLine="720"/>
        <w:jc w:val="both"/>
        <w:rPr>
          <w:rFonts w:asciiTheme="minorHAnsi" w:eastAsiaTheme="minorHAnsi" w:hAnsiTheme="minorHAnsi"/>
          <w:b/>
          <w:u w:val="single"/>
          <w:lang w:eastAsia="en-US"/>
        </w:rPr>
      </w:pPr>
      <w:r w:rsidRPr="00D55135">
        <w:rPr>
          <w:rFonts w:asciiTheme="minorHAnsi" w:eastAsiaTheme="minorHAnsi" w:hAnsiTheme="minorHAnsi"/>
          <w:lang w:eastAsia="en-US"/>
        </w:rPr>
        <w:t>Ocorre de duas formas: a) por proposta de professor ou professores do aluno, com base na avaliação do seu desempenho global; ou b) por solicitação do aluno ou de seu responsável, se menor.</w:t>
      </w:r>
    </w:p>
    <w:p w14:paraId="47EF153C" w14:textId="6E09E684" w:rsidR="00225EE9" w:rsidRPr="00D55135" w:rsidRDefault="00225EE9" w:rsidP="00325821">
      <w:pPr>
        <w:pStyle w:val="PargrafodaLista"/>
        <w:tabs>
          <w:tab w:val="left" w:pos="709"/>
          <w:tab w:val="left" w:pos="993"/>
          <w:tab w:val="left" w:pos="2364"/>
        </w:tabs>
        <w:jc w:val="both"/>
        <w:rPr>
          <w:rFonts w:asciiTheme="minorHAnsi" w:eastAsiaTheme="minorHAnsi" w:hAnsiTheme="minorHAnsi"/>
          <w:lang w:eastAsia="en-US"/>
        </w:rPr>
      </w:pPr>
      <w:r w:rsidRPr="00D55135">
        <w:rPr>
          <w:rFonts w:asciiTheme="minorHAnsi" w:eastAsiaTheme="minorHAnsi" w:hAnsiTheme="minorHAnsi"/>
          <w:lang w:eastAsia="en-US"/>
        </w:rPr>
        <w:t xml:space="preserve">Não cabe reclassificação nas séries ou módulos finais. </w:t>
      </w:r>
    </w:p>
    <w:p w14:paraId="3F3793C5" w14:textId="77777777" w:rsidR="00225EE9" w:rsidRPr="00D55135" w:rsidRDefault="00225EE9" w:rsidP="00325821">
      <w:pPr>
        <w:pStyle w:val="PargrafodaLista"/>
        <w:tabs>
          <w:tab w:val="left" w:pos="709"/>
          <w:tab w:val="left" w:pos="993"/>
          <w:tab w:val="left" w:pos="2364"/>
        </w:tabs>
        <w:jc w:val="both"/>
        <w:rPr>
          <w:rFonts w:asciiTheme="minorHAnsi" w:eastAsiaTheme="minorHAnsi" w:hAnsiTheme="minorHAnsi"/>
          <w:lang w:eastAsia="en-US"/>
        </w:rPr>
      </w:pPr>
    </w:p>
    <w:p w14:paraId="28DAE5C4" w14:textId="39B0987E" w:rsidR="0099735B" w:rsidRPr="00D55135" w:rsidRDefault="00225EE9" w:rsidP="00225EE9">
      <w:pPr>
        <w:pStyle w:val="PargrafodaLista"/>
        <w:tabs>
          <w:tab w:val="left" w:pos="851"/>
          <w:tab w:val="left" w:pos="993"/>
          <w:tab w:val="left" w:pos="2364"/>
        </w:tabs>
        <w:ind w:left="0" w:firstLine="720"/>
        <w:jc w:val="both"/>
        <w:rPr>
          <w:rFonts w:asciiTheme="minorHAnsi" w:eastAsiaTheme="minorHAnsi" w:hAnsiTheme="minorHAnsi"/>
          <w:i/>
          <w:lang w:eastAsia="en-US"/>
        </w:rPr>
      </w:pPr>
      <w:r w:rsidRPr="00D55135">
        <w:rPr>
          <w:rFonts w:asciiTheme="minorHAnsi" w:eastAsiaTheme="minorHAnsi" w:hAnsiTheme="minorHAnsi"/>
          <w:i/>
          <w:lang w:eastAsia="en-US"/>
        </w:rPr>
        <w:t xml:space="preserve">Procedimento: O aluno ou seu representante deverá preencher o requerimento fornecido na Secretaria Acadêmica </w:t>
      </w:r>
      <w:r w:rsidRPr="00D55135">
        <w:rPr>
          <w:rFonts w:asciiTheme="minorHAnsi" w:eastAsiaTheme="minorHAnsi" w:hAnsiTheme="minorHAnsi"/>
          <w:i/>
          <w:u w:val="single"/>
          <w:lang w:eastAsia="en-US"/>
        </w:rPr>
        <w:t>em até 5 dias úteis da divulgação dos resultados finais</w:t>
      </w:r>
      <w:r w:rsidRPr="00D55135">
        <w:rPr>
          <w:rFonts w:asciiTheme="minorHAnsi" w:eastAsiaTheme="minorHAnsi" w:hAnsiTheme="minorHAnsi"/>
          <w:i/>
          <w:lang w:eastAsia="en-US"/>
        </w:rPr>
        <w:t xml:space="preserve">. </w:t>
      </w:r>
      <w:r w:rsidR="0099735B" w:rsidRPr="00D55135">
        <w:rPr>
          <w:rFonts w:asciiTheme="minorHAnsi" w:hAnsiTheme="minorHAnsi"/>
          <w:i/>
        </w:rPr>
        <w:t>(</w:t>
      </w:r>
      <w:r w:rsidR="0099735B" w:rsidRPr="00D55135">
        <w:rPr>
          <w:rFonts w:asciiTheme="minorHAnsi" w:eastAsiaTheme="minorHAnsi" w:hAnsiTheme="minorHAnsi"/>
          <w:i/>
          <w:lang w:eastAsia="en-US"/>
        </w:rPr>
        <w:t>Deliberação CEE 120, de 20/05/2013).</w:t>
      </w:r>
    </w:p>
    <w:p w14:paraId="44771FF3" w14:textId="77777777" w:rsidR="0099735B" w:rsidRPr="00D55135" w:rsidRDefault="0099735B" w:rsidP="00225EE9">
      <w:pPr>
        <w:pStyle w:val="PargrafodaLista"/>
        <w:tabs>
          <w:tab w:val="left" w:pos="851"/>
          <w:tab w:val="left" w:pos="993"/>
          <w:tab w:val="left" w:pos="2364"/>
        </w:tabs>
        <w:ind w:left="0" w:firstLine="720"/>
        <w:jc w:val="both"/>
        <w:rPr>
          <w:rFonts w:asciiTheme="minorHAnsi" w:eastAsiaTheme="minorHAnsi" w:hAnsiTheme="minorHAnsi"/>
          <w:lang w:eastAsia="en-US"/>
        </w:rPr>
      </w:pPr>
    </w:p>
    <w:p w14:paraId="5A31A510" w14:textId="1F42E98A" w:rsidR="00225EE9" w:rsidRPr="00D55135" w:rsidRDefault="0099735B" w:rsidP="00225EE9">
      <w:pPr>
        <w:pStyle w:val="PargrafodaLista"/>
        <w:tabs>
          <w:tab w:val="left" w:pos="851"/>
          <w:tab w:val="left" w:pos="993"/>
          <w:tab w:val="left" w:pos="2364"/>
        </w:tabs>
        <w:ind w:left="0" w:firstLine="720"/>
        <w:jc w:val="both"/>
        <w:rPr>
          <w:rFonts w:asciiTheme="minorHAnsi" w:eastAsiaTheme="minorHAnsi" w:hAnsiTheme="minorHAnsi"/>
          <w:lang w:eastAsia="en-US"/>
        </w:rPr>
      </w:pPr>
      <w:r w:rsidRPr="00D55135">
        <w:rPr>
          <w:rFonts w:asciiTheme="minorHAnsi" w:eastAsiaTheme="minorHAnsi" w:hAnsiTheme="minorHAnsi"/>
          <w:lang w:eastAsia="en-US"/>
        </w:rPr>
        <w:t>A Unidade Escolar tem 10 dias letivos para se manifestar quanto ao pedido do aluno (Deliberação 127/2014)</w:t>
      </w:r>
    </w:p>
    <w:p w14:paraId="4E9CD010" w14:textId="77777777" w:rsidR="00225EE9" w:rsidRPr="00D55135" w:rsidRDefault="00225EE9" w:rsidP="00325821">
      <w:pPr>
        <w:pStyle w:val="PargrafodaLista"/>
        <w:tabs>
          <w:tab w:val="left" w:pos="709"/>
          <w:tab w:val="left" w:pos="993"/>
          <w:tab w:val="left" w:pos="2364"/>
        </w:tabs>
        <w:jc w:val="both"/>
        <w:rPr>
          <w:rFonts w:asciiTheme="minorHAnsi" w:eastAsiaTheme="minorHAnsi" w:hAnsiTheme="minorHAnsi"/>
          <w:lang w:eastAsia="en-US"/>
        </w:rPr>
      </w:pPr>
    </w:p>
    <w:p w14:paraId="70E6C396" w14:textId="77777777" w:rsidR="00225EE9" w:rsidRPr="00D55135" w:rsidRDefault="00225EE9" w:rsidP="00325821">
      <w:pPr>
        <w:pStyle w:val="PargrafodaLista"/>
        <w:tabs>
          <w:tab w:val="left" w:pos="709"/>
          <w:tab w:val="left" w:pos="993"/>
          <w:tab w:val="left" w:pos="2364"/>
        </w:tabs>
        <w:jc w:val="both"/>
        <w:rPr>
          <w:rFonts w:asciiTheme="minorHAnsi" w:eastAsiaTheme="minorHAnsi" w:hAnsiTheme="minorHAnsi"/>
          <w:lang w:eastAsia="en-US"/>
        </w:rPr>
      </w:pPr>
    </w:p>
    <w:p w14:paraId="5FD54A28" w14:textId="642A9B70" w:rsidR="00912A71" w:rsidRPr="00D55135" w:rsidRDefault="000060AF" w:rsidP="005E088C">
      <w:pPr>
        <w:pStyle w:val="PargrafodaLista"/>
        <w:numPr>
          <w:ilvl w:val="0"/>
          <w:numId w:val="2"/>
        </w:numPr>
        <w:tabs>
          <w:tab w:val="left" w:pos="709"/>
          <w:tab w:val="left" w:pos="993"/>
          <w:tab w:val="left" w:pos="2364"/>
        </w:tabs>
        <w:ind w:left="0" w:firstLine="709"/>
        <w:jc w:val="both"/>
        <w:rPr>
          <w:rFonts w:asciiTheme="minorHAnsi" w:hAnsiTheme="minorHAnsi"/>
        </w:rPr>
      </w:pPr>
      <w:r w:rsidRPr="00D55135">
        <w:rPr>
          <w:rFonts w:asciiTheme="minorHAnsi" w:hAnsiTheme="minorHAnsi"/>
          <w:b/>
          <w:u w:val="single"/>
        </w:rPr>
        <w:t>Reconsideração</w:t>
      </w:r>
    </w:p>
    <w:p w14:paraId="519A03E2" w14:textId="77777777" w:rsidR="000060AF" w:rsidRPr="00D55135" w:rsidRDefault="000060AF" w:rsidP="005E088C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hAnsiTheme="minorHAnsi"/>
        </w:rPr>
      </w:pPr>
    </w:p>
    <w:p w14:paraId="148AC6D0" w14:textId="369C794A" w:rsidR="00DF00F8" w:rsidRPr="00D55135" w:rsidRDefault="00DF00F8" w:rsidP="005E088C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eastAsiaTheme="minorHAnsi" w:hAnsiTheme="minorHAnsi"/>
          <w:lang w:eastAsia="en-US"/>
        </w:rPr>
      </w:pPr>
      <w:r w:rsidRPr="00D55135">
        <w:rPr>
          <w:rFonts w:asciiTheme="minorHAnsi" w:hAnsiTheme="minorHAnsi"/>
        </w:rPr>
        <w:t>O</w:t>
      </w:r>
      <w:r w:rsidR="000060AF" w:rsidRPr="00D55135">
        <w:rPr>
          <w:rFonts w:asciiTheme="minorHAnsi" w:hAnsiTheme="minorHAnsi"/>
        </w:rPr>
        <w:t>s alunos</w:t>
      </w:r>
      <w:r w:rsidR="00912A71" w:rsidRPr="00D55135">
        <w:rPr>
          <w:rFonts w:asciiTheme="minorHAnsi" w:hAnsiTheme="minorHAnsi"/>
        </w:rPr>
        <w:t xml:space="preserve"> retidos</w:t>
      </w:r>
      <w:r w:rsidR="00225EE9" w:rsidRPr="00D55135">
        <w:rPr>
          <w:rFonts w:asciiTheme="minorHAnsi" w:hAnsiTheme="minorHAnsi"/>
        </w:rPr>
        <w:t xml:space="preserve"> (nas séries ou módulos finais)</w:t>
      </w:r>
      <w:r w:rsidR="00912A71" w:rsidRPr="00D55135">
        <w:rPr>
          <w:rFonts w:asciiTheme="minorHAnsi" w:hAnsiTheme="minorHAnsi"/>
        </w:rPr>
        <w:t xml:space="preserve"> ou seus representantes legais poderão solicitar à direção da escola, reconsideração da decisão</w:t>
      </w:r>
      <w:r w:rsidRPr="00D55135">
        <w:rPr>
          <w:rFonts w:asciiTheme="minorHAnsi" w:hAnsiTheme="minorHAnsi"/>
        </w:rPr>
        <w:t xml:space="preserve"> </w:t>
      </w:r>
      <w:r w:rsidR="0099735B" w:rsidRPr="00D55135">
        <w:rPr>
          <w:rFonts w:asciiTheme="minorHAnsi" w:hAnsiTheme="minorHAnsi"/>
        </w:rPr>
        <w:t>final que deverá ser protocolada</w:t>
      </w:r>
      <w:r w:rsidRPr="00D55135">
        <w:rPr>
          <w:rFonts w:asciiTheme="minorHAnsi" w:hAnsiTheme="minorHAnsi"/>
        </w:rPr>
        <w:t xml:space="preserve"> na escola</w:t>
      </w:r>
      <w:r w:rsidR="0099735B" w:rsidRPr="00D55135">
        <w:rPr>
          <w:rFonts w:asciiTheme="minorHAnsi" w:hAnsiTheme="minorHAnsi"/>
        </w:rPr>
        <w:t>.</w:t>
      </w:r>
      <w:r w:rsidRPr="00D55135">
        <w:rPr>
          <w:rFonts w:asciiTheme="minorHAnsi" w:hAnsiTheme="minorHAnsi"/>
        </w:rPr>
        <w:t xml:space="preserve"> </w:t>
      </w:r>
    </w:p>
    <w:p w14:paraId="7914A19E" w14:textId="77777777" w:rsidR="00170098" w:rsidRPr="00D55135" w:rsidRDefault="00170098" w:rsidP="005E088C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eastAsiaTheme="minorHAnsi" w:hAnsiTheme="minorHAnsi"/>
          <w:i/>
          <w:lang w:eastAsia="en-US"/>
        </w:rPr>
      </w:pPr>
    </w:p>
    <w:p w14:paraId="29090FD6" w14:textId="19B5045D" w:rsidR="0099735B" w:rsidRPr="00371859" w:rsidRDefault="00AF20B7" w:rsidP="0099735B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eastAsiaTheme="minorHAnsi" w:hAnsiTheme="minorHAnsi"/>
          <w:i/>
          <w:lang w:eastAsia="en-US"/>
        </w:rPr>
      </w:pPr>
      <w:r w:rsidRPr="00D55135">
        <w:rPr>
          <w:rFonts w:asciiTheme="minorHAnsi" w:eastAsiaTheme="minorHAnsi" w:hAnsiTheme="minorHAnsi"/>
          <w:i/>
          <w:lang w:eastAsia="en-US"/>
        </w:rPr>
        <w:t>Procedimento: o aluno</w:t>
      </w:r>
      <w:r w:rsidR="0099735B" w:rsidRPr="00D55135">
        <w:rPr>
          <w:rFonts w:asciiTheme="minorHAnsi" w:eastAsiaTheme="minorHAnsi" w:hAnsiTheme="minorHAnsi"/>
          <w:i/>
          <w:lang w:eastAsia="en-US"/>
        </w:rPr>
        <w:t>,</w:t>
      </w:r>
      <w:r w:rsidRPr="00D55135">
        <w:rPr>
          <w:rFonts w:asciiTheme="minorHAnsi" w:eastAsiaTheme="minorHAnsi" w:hAnsiTheme="minorHAnsi"/>
          <w:i/>
          <w:lang w:eastAsia="en-US"/>
        </w:rPr>
        <w:t xml:space="preserve"> ou o seu responsável</w:t>
      </w:r>
      <w:r w:rsidR="0099735B" w:rsidRPr="00D55135">
        <w:rPr>
          <w:rFonts w:asciiTheme="minorHAnsi" w:eastAsiaTheme="minorHAnsi" w:hAnsiTheme="minorHAnsi"/>
          <w:i/>
          <w:lang w:eastAsia="en-US"/>
        </w:rPr>
        <w:t>, se menor,</w:t>
      </w:r>
      <w:r w:rsidRPr="00D55135">
        <w:rPr>
          <w:rFonts w:asciiTheme="minorHAnsi" w:eastAsiaTheme="minorHAnsi" w:hAnsiTheme="minorHAnsi"/>
          <w:i/>
          <w:lang w:eastAsia="en-US"/>
        </w:rPr>
        <w:t xml:space="preserve"> deve dirigir-se à Secretaria Acadêmica e preencher o requerimento</w:t>
      </w:r>
      <w:r w:rsidR="0099735B" w:rsidRPr="00D55135">
        <w:rPr>
          <w:rFonts w:asciiTheme="minorHAnsi" w:hAnsiTheme="minorHAnsi"/>
          <w:i/>
        </w:rPr>
        <w:t xml:space="preserve"> em </w:t>
      </w:r>
      <w:r w:rsidR="0099735B" w:rsidRPr="00D55135">
        <w:rPr>
          <w:rFonts w:asciiTheme="minorHAnsi" w:hAnsiTheme="minorHAnsi"/>
          <w:i/>
          <w:u w:val="single"/>
        </w:rPr>
        <w:t>até 05 dias úteis da divulgação dos resultados</w:t>
      </w:r>
      <w:r w:rsidR="0099735B" w:rsidRPr="00D55135">
        <w:rPr>
          <w:rFonts w:asciiTheme="minorHAnsi" w:hAnsiTheme="minorHAnsi"/>
          <w:i/>
        </w:rPr>
        <w:t>. (</w:t>
      </w:r>
      <w:r w:rsidR="0099735B" w:rsidRPr="00D55135">
        <w:rPr>
          <w:rFonts w:asciiTheme="minorHAnsi" w:eastAsiaTheme="minorHAnsi" w:hAnsiTheme="minorHAnsi"/>
          <w:i/>
          <w:lang w:eastAsia="en-US"/>
        </w:rPr>
        <w:t>Deliberação CEE 120, de 20/05/2013).</w:t>
      </w:r>
    </w:p>
    <w:p w14:paraId="0864855E" w14:textId="767EC9E7" w:rsidR="00AF20B7" w:rsidRPr="00371859" w:rsidRDefault="00AF20B7" w:rsidP="005E088C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eastAsiaTheme="minorHAnsi" w:hAnsiTheme="minorHAnsi"/>
          <w:lang w:eastAsia="en-US"/>
        </w:rPr>
      </w:pPr>
    </w:p>
    <w:p w14:paraId="354C754B" w14:textId="77777777" w:rsidR="0099735B" w:rsidRPr="00371859" w:rsidRDefault="0099735B" w:rsidP="0099735B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eastAsiaTheme="minorHAnsi" w:hAnsiTheme="minorHAnsi"/>
          <w:lang w:eastAsia="en-US"/>
        </w:rPr>
      </w:pPr>
      <w:r w:rsidRPr="00371859">
        <w:rPr>
          <w:rFonts w:asciiTheme="minorHAnsi" w:eastAsiaTheme="minorHAnsi" w:hAnsiTheme="minorHAnsi"/>
          <w:lang w:eastAsia="en-US"/>
        </w:rPr>
        <w:t>A escola tem o prazo de 10 dias letivos para se manifestar quanto ao pedido do aluno. (Deliberação 127/2014).</w:t>
      </w:r>
    </w:p>
    <w:p w14:paraId="152CAE39" w14:textId="77777777" w:rsidR="009F4F3A" w:rsidRPr="00371859" w:rsidRDefault="009F4F3A" w:rsidP="005E088C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eastAsiaTheme="minorHAnsi" w:hAnsiTheme="minorHAnsi"/>
          <w:lang w:eastAsia="en-US"/>
        </w:rPr>
      </w:pPr>
    </w:p>
    <w:p w14:paraId="2D8AEBC7" w14:textId="77777777" w:rsidR="00325821" w:rsidRPr="00371859" w:rsidRDefault="00325821" w:rsidP="00325821">
      <w:pPr>
        <w:tabs>
          <w:tab w:val="left" w:pos="709"/>
          <w:tab w:val="left" w:pos="993"/>
          <w:tab w:val="left" w:pos="2364"/>
        </w:tabs>
        <w:jc w:val="both"/>
        <w:rPr>
          <w:rFonts w:asciiTheme="minorHAnsi" w:eastAsiaTheme="minorHAnsi" w:hAnsiTheme="minorHAnsi"/>
          <w:lang w:eastAsia="en-US"/>
        </w:rPr>
      </w:pPr>
    </w:p>
    <w:p w14:paraId="6E2474EE" w14:textId="59847484" w:rsidR="009F4F3A" w:rsidRPr="00371859" w:rsidRDefault="009F4F3A" w:rsidP="005E088C">
      <w:pPr>
        <w:pStyle w:val="PargrafodaLista"/>
        <w:numPr>
          <w:ilvl w:val="0"/>
          <w:numId w:val="2"/>
        </w:numPr>
        <w:tabs>
          <w:tab w:val="left" w:pos="709"/>
          <w:tab w:val="left" w:pos="993"/>
          <w:tab w:val="left" w:pos="2364"/>
        </w:tabs>
        <w:ind w:left="0" w:firstLine="709"/>
        <w:jc w:val="both"/>
        <w:rPr>
          <w:rFonts w:asciiTheme="minorHAnsi" w:eastAsiaTheme="minorHAnsi" w:hAnsiTheme="minorHAnsi"/>
          <w:b/>
          <w:u w:val="single"/>
          <w:lang w:eastAsia="en-US"/>
        </w:rPr>
      </w:pPr>
      <w:r w:rsidRPr="00371859">
        <w:rPr>
          <w:rFonts w:asciiTheme="minorHAnsi" w:eastAsiaTheme="minorHAnsi" w:hAnsiTheme="minorHAnsi"/>
          <w:b/>
          <w:u w:val="single"/>
          <w:lang w:eastAsia="en-US"/>
        </w:rPr>
        <w:t>Estágio</w:t>
      </w:r>
    </w:p>
    <w:p w14:paraId="52346D35" w14:textId="77777777" w:rsidR="00E95BF9" w:rsidRPr="00371859" w:rsidRDefault="00E95BF9" w:rsidP="005E088C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eastAsiaTheme="minorHAnsi" w:hAnsiTheme="minorHAnsi"/>
          <w:lang w:eastAsia="en-US"/>
        </w:rPr>
      </w:pPr>
    </w:p>
    <w:p w14:paraId="70324A38" w14:textId="27893099" w:rsidR="00AF20B7" w:rsidRPr="00371859" w:rsidRDefault="00E95BF9" w:rsidP="005E088C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eastAsiaTheme="minorHAnsi" w:hAnsiTheme="minorHAnsi"/>
          <w:lang w:eastAsia="en-US"/>
        </w:rPr>
      </w:pPr>
      <w:r w:rsidRPr="00371859">
        <w:rPr>
          <w:rFonts w:asciiTheme="minorHAnsi" w:eastAsiaTheme="minorHAnsi" w:hAnsiTheme="minorHAnsi"/>
          <w:lang w:eastAsia="en-US"/>
        </w:rPr>
        <w:t xml:space="preserve">De acordo com a Lei Federal n. 11.788, de 25/09/2008 e artigos 40 e 42 do Regimento Comum das Etecs do CEETEPS, o aluno matriculado em qualquer curso (Ensino Médio e Técnico) poderá realizar estágios supervisionados, independente da sua obrigatoriedade para a conclusão do curso. </w:t>
      </w:r>
    </w:p>
    <w:p w14:paraId="19C1F462" w14:textId="2C3B1997" w:rsidR="009F4F3A" w:rsidRPr="00371859" w:rsidRDefault="00AF20B7" w:rsidP="005E088C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eastAsiaTheme="minorHAnsi" w:hAnsiTheme="minorHAnsi"/>
          <w:lang w:eastAsia="en-US"/>
        </w:rPr>
      </w:pPr>
      <w:r w:rsidRPr="00371859">
        <w:rPr>
          <w:rFonts w:asciiTheme="minorHAnsi" w:eastAsiaTheme="minorHAnsi" w:hAnsiTheme="minorHAnsi"/>
          <w:lang w:eastAsia="en-US"/>
        </w:rPr>
        <w:t>O aluno terá que formalizar o estágio</w:t>
      </w:r>
      <w:r w:rsidR="00803FE5" w:rsidRPr="00371859">
        <w:rPr>
          <w:rFonts w:asciiTheme="minorHAnsi" w:eastAsiaTheme="minorHAnsi" w:hAnsiTheme="minorHAnsi"/>
          <w:lang w:eastAsia="en-US"/>
        </w:rPr>
        <w:t>. A</w:t>
      </w:r>
      <w:r w:rsidR="00E95BF9" w:rsidRPr="00371859">
        <w:rPr>
          <w:rFonts w:asciiTheme="minorHAnsi" w:eastAsiaTheme="minorHAnsi" w:hAnsiTheme="minorHAnsi"/>
          <w:lang w:eastAsia="en-US"/>
        </w:rPr>
        <w:t>s horas realizadas serão regis</w:t>
      </w:r>
      <w:r w:rsidR="00803FE5" w:rsidRPr="00371859">
        <w:rPr>
          <w:rFonts w:asciiTheme="minorHAnsi" w:eastAsiaTheme="minorHAnsi" w:hAnsiTheme="minorHAnsi"/>
          <w:lang w:eastAsia="en-US"/>
        </w:rPr>
        <w:t xml:space="preserve">tradas no seu histórico escolar, desde que </w:t>
      </w:r>
      <w:r w:rsidR="00E95BF9" w:rsidRPr="00371859">
        <w:rPr>
          <w:rFonts w:asciiTheme="minorHAnsi" w:eastAsiaTheme="minorHAnsi" w:hAnsiTheme="minorHAnsi"/>
          <w:lang w:eastAsia="en-US"/>
        </w:rPr>
        <w:t>não ultrapass</w:t>
      </w:r>
      <w:r w:rsidR="00803FE5" w:rsidRPr="00371859">
        <w:rPr>
          <w:rFonts w:asciiTheme="minorHAnsi" w:eastAsiaTheme="minorHAnsi" w:hAnsiTheme="minorHAnsi"/>
          <w:lang w:eastAsia="en-US"/>
        </w:rPr>
        <w:t>em</w:t>
      </w:r>
      <w:r w:rsidR="00E95BF9" w:rsidRPr="00371859">
        <w:rPr>
          <w:rFonts w:asciiTheme="minorHAnsi" w:eastAsiaTheme="minorHAnsi" w:hAnsiTheme="minorHAnsi"/>
          <w:lang w:eastAsia="en-US"/>
        </w:rPr>
        <w:t xml:space="preserve"> a carga horária total do curso.</w:t>
      </w:r>
    </w:p>
    <w:p w14:paraId="1030DAB9" w14:textId="77777777" w:rsidR="00170098" w:rsidRPr="00371859" w:rsidRDefault="00170098" w:rsidP="005E088C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eastAsiaTheme="minorHAnsi" w:hAnsiTheme="minorHAnsi"/>
          <w:lang w:eastAsia="en-US"/>
        </w:rPr>
      </w:pPr>
    </w:p>
    <w:p w14:paraId="6A8B9874" w14:textId="65E4A8E9" w:rsidR="00AF20B7" w:rsidRPr="00371859" w:rsidRDefault="00AF20B7" w:rsidP="005E088C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eastAsiaTheme="minorHAnsi" w:hAnsiTheme="minorHAnsi"/>
          <w:i/>
          <w:lang w:eastAsia="en-US"/>
        </w:rPr>
      </w:pPr>
      <w:r w:rsidRPr="00371859">
        <w:rPr>
          <w:rFonts w:asciiTheme="minorHAnsi" w:eastAsiaTheme="minorHAnsi" w:hAnsiTheme="minorHAnsi"/>
          <w:i/>
          <w:lang w:eastAsia="en-US"/>
        </w:rPr>
        <w:t>Procedimento: o aluno deve procurar a Secretaria Acadêmica para que seja encaminhado ao Professor Orientador de Estágio</w:t>
      </w:r>
      <w:r w:rsidR="008A1399" w:rsidRPr="00371859">
        <w:rPr>
          <w:rFonts w:asciiTheme="minorHAnsi" w:eastAsiaTheme="minorHAnsi" w:hAnsiTheme="minorHAnsi"/>
          <w:i/>
          <w:lang w:eastAsia="en-US"/>
        </w:rPr>
        <w:t xml:space="preserve"> </w:t>
      </w:r>
      <w:r w:rsidRPr="00371859">
        <w:rPr>
          <w:rFonts w:asciiTheme="minorHAnsi" w:eastAsiaTheme="minorHAnsi" w:hAnsiTheme="minorHAnsi"/>
          <w:i/>
          <w:lang w:eastAsia="en-US"/>
        </w:rPr>
        <w:t>a fim de receber orientação adequada.</w:t>
      </w:r>
    </w:p>
    <w:p w14:paraId="4A3797C6" w14:textId="77777777" w:rsidR="00AF20B7" w:rsidRPr="00371859" w:rsidRDefault="00AF20B7" w:rsidP="005E088C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eastAsiaTheme="minorHAnsi" w:hAnsiTheme="minorHAnsi"/>
          <w:i/>
          <w:lang w:eastAsia="en-US"/>
        </w:rPr>
      </w:pPr>
    </w:p>
    <w:p w14:paraId="46D6E5AD" w14:textId="77777777" w:rsidR="0099735B" w:rsidRPr="00371859" w:rsidRDefault="0099735B" w:rsidP="005E088C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eastAsiaTheme="minorHAnsi" w:hAnsiTheme="minorHAnsi"/>
          <w:i/>
          <w:lang w:eastAsia="en-US"/>
        </w:rPr>
      </w:pPr>
    </w:p>
    <w:p w14:paraId="51C664BD" w14:textId="7E4E2B1F" w:rsidR="00AF20B7" w:rsidRPr="00371859" w:rsidRDefault="00AF20B7" w:rsidP="005E088C">
      <w:pPr>
        <w:pStyle w:val="PargrafodaLista"/>
        <w:numPr>
          <w:ilvl w:val="0"/>
          <w:numId w:val="2"/>
        </w:numPr>
        <w:tabs>
          <w:tab w:val="left" w:pos="709"/>
          <w:tab w:val="left" w:pos="993"/>
          <w:tab w:val="left" w:pos="2364"/>
        </w:tabs>
        <w:ind w:left="0" w:firstLine="709"/>
        <w:jc w:val="both"/>
        <w:rPr>
          <w:rFonts w:asciiTheme="minorHAnsi" w:eastAsiaTheme="minorHAnsi" w:hAnsiTheme="minorHAnsi"/>
          <w:b/>
          <w:u w:val="single"/>
          <w:lang w:eastAsia="en-US"/>
        </w:rPr>
      </w:pPr>
      <w:r w:rsidRPr="00371859">
        <w:rPr>
          <w:rFonts w:asciiTheme="minorHAnsi" w:eastAsiaTheme="minorHAnsi" w:hAnsiTheme="minorHAnsi"/>
          <w:b/>
          <w:u w:val="single"/>
          <w:lang w:eastAsia="en-US"/>
        </w:rPr>
        <w:t>Trabalho de Conclusão de Curso (TCC)</w:t>
      </w:r>
    </w:p>
    <w:p w14:paraId="3548A936" w14:textId="77777777" w:rsidR="008A1399" w:rsidRPr="00371859" w:rsidRDefault="008A1399" w:rsidP="005E088C">
      <w:pPr>
        <w:pStyle w:val="Default"/>
        <w:tabs>
          <w:tab w:val="left" w:pos="993"/>
        </w:tabs>
        <w:ind w:firstLine="709"/>
        <w:rPr>
          <w:rFonts w:asciiTheme="minorHAnsi" w:hAnsiTheme="minorHAnsi" w:cs="Times New Roman"/>
          <w:color w:val="auto"/>
          <w:sz w:val="20"/>
          <w:szCs w:val="20"/>
        </w:rPr>
      </w:pPr>
    </w:p>
    <w:p w14:paraId="614AD823" w14:textId="3D43AA26" w:rsidR="00AF20B7" w:rsidRPr="00371859" w:rsidRDefault="008A1399" w:rsidP="005E088C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O Trabalho de Conclusão de Curso - TCC constitui-se numa atividade escolar de sistematização do conhecimento sobre um objeto de estudo pertinente à profissão, desenvolvida mediante orientação, acompanhamento e avaliação docente, cuja realização é requisito essencial e obrigatório para obtenção do diploma de técnico.</w:t>
      </w:r>
    </w:p>
    <w:p w14:paraId="7C09B480" w14:textId="67E33D75" w:rsidR="008A1399" w:rsidRPr="00371859" w:rsidRDefault="008A1399" w:rsidP="005E088C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 xml:space="preserve"> A apresentação escrita do trabalho é obrigatória para todas as habilitações e deverá prezar pela organização, clareza e domínio na abordagem do tema, com referencial teórico adequado.</w:t>
      </w:r>
    </w:p>
    <w:p w14:paraId="6F63CAA1" w14:textId="77777777" w:rsidR="008A1399" w:rsidRPr="00371859" w:rsidRDefault="008A1399" w:rsidP="005E088C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eastAsiaTheme="minorHAnsi" w:hAnsiTheme="minorHAnsi"/>
          <w:b/>
          <w:u w:val="single"/>
          <w:lang w:eastAsia="en-US"/>
        </w:rPr>
      </w:pPr>
    </w:p>
    <w:p w14:paraId="3D35F7C3" w14:textId="77777777" w:rsidR="0099735B" w:rsidRPr="00371859" w:rsidRDefault="0099735B" w:rsidP="005E088C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eastAsiaTheme="minorHAnsi" w:hAnsiTheme="minorHAnsi"/>
          <w:b/>
          <w:u w:val="single"/>
          <w:lang w:eastAsia="en-US"/>
        </w:rPr>
      </w:pPr>
    </w:p>
    <w:p w14:paraId="5246191D" w14:textId="75C717DE" w:rsidR="00FE77DC" w:rsidRPr="00371859" w:rsidRDefault="00D21531" w:rsidP="00D21531">
      <w:pPr>
        <w:pStyle w:val="PargrafodaLista"/>
        <w:tabs>
          <w:tab w:val="left" w:pos="709"/>
          <w:tab w:val="left" w:pos="993"/>
          <w:tab w:val="left" w:pos="2364"/>
        </w:tabs>
        <w:ind w:left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  <w:b/>
        </w:rPr>
        <w:t xml:space="preserve">9) </w:t>
      </w:r>
      <w:r w:rsidR="00FE77DC" w:rsidRPr="00371859">
        <w:rPr>
          <w:rFonts w:asciiTheme="minorHAnsi" w:hAnsiTheme="minorHAnsi"/>
          <w:b/>
          <w:u w:val="single"/>
        </w:rPr>
        <w:t>Prazos para emissão de documentos</w:t>
      </w:r>
    </w:p>
    <w:p w14:paraId="663E5682" w14:textId="77777777" w:rsidR="009300AE" w:rsidRPr="00371859" w:rsidRDefault="009300AE" w:rsidP="005E088C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hAnsiTheme="minorHAnsi"/>
        </w:rPr>
      </w:pPr>
    </w:p>
    <w:p w14:paraId="0089A56D" w14:textId="20489836" w:rsidR="009300AE" w:rsidRPr="00371859" w:rsidRDefault="00A72428" w:rsidP="005E088C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 xml:space="preserve">Solicitar </w:t>
      </w:r>
      <w:r w:rsidR="008A1399" w:rsidRPr="00371859">
        <w:rPr>
          <w:rFonts w:asciiTheme="minorHAnsi" w:hAnsiTheme="minorHAnsi"/>
        </w:rPr>
        <w:t>r</w:t>
      </w:r>
      <w:r w:rsidR="009300AE" w:rsidRPr="00371859">
        <w:rPr>
          <w:rFonts w:asciiTheme="minorHAnsi" w:hAnsiTheme="minorHAnsi"/>
        </w:rPr>
        <w:t>eque</w:t>
      </w:r>
      <w:r w:rsidR="0099735B" w:rsidRPr="00371859">
        <w:rPr>
          <w:rFonts w:asciiTheme="minorHAnsi" w:hAnsiTheme="minorHAnsi"/>
        </w:rPr>
        <w:t>rimento na Secretaria Acadêmica, no qual consta os prazos para cada documento</w:t>
      </w:r>
      <w:r w:rsidR="008702C0" w:rsidRPr="00371859">
        <w:rPr>
          <w:rFonts w:asciiTheme="minorHAnsi" w:hAnsiTheme="minorHAnsi"/>
        </w:rPr>
        <w:t xml:space="preserve"> ser confeccionado</w:t>
      </w:r>
      <w:r w:rsidR="0099735B" w:rsidRPr="00371859">
        <w:rPr>
          <w:rFonts w:asciiTheme="minorHAnsi" w:hAnsiTheme="minorHAnsi"/>
        </w:rPr>
        <w:t xml:space="preserve">. </w:t>
      </w:r>
    </w:p>
    <w:p w14:paraId="29A65C4A" w14:textId="183DC2C4" w:rsidR="00752C5C" w:rsidRPr="00371859" w:rsidRDefault="0099735B" w:rsidP="00752C5C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 xml:space="preserve">Encontra-se um arquivo em nosso site: </w:t>
      </w:r>
      <w:hyperlink r:id="rId12" w:history="1">
        <w:r w:rsidRPr="00371859">
          <w:rPr>
            <w:rStyle w:val="Hyperlink"/>
            <w:rFonts w:asciiTheme="minorHAnsi" w:hAnsiTheme="minorHAnsi"/>
          </w:rPr>
          <w:t>www.etecsebrae.com</w:t>
        </w:r>
      </w:hyperlink>
      <w:r w:rsidRPr="00371859">
        <w:rPr>
          <w:rFonts w:asciiTheme="minorHAnsi" w:hAnsiTheme="minorHAnsi"/>
        </w:rPr>
        <w:t>, na aba “Info Acadêmicas” – “Secretaria”</w:t>
      </w:r>
      <w:r w:rsidR="00752C5C" w:rsidRPr="00371859">
        <w:rPr>
          <w:rFonts w:asciiTheme="minorHAnsi" w:hAnsiTheme="minorHAnsi"/>
        </w:rPr>
        <w:t xml:space="preserve"> – </w:t>
      </w:r>
      <w:r w:rsidR="00752C5C" w:rsidRPr="00371859">
        <w:rPr>
          <w:rFonts w:asciiTheme="minorHAnsi" w:hAnsiTheme="minorHAnsi"/>
          <w:u w:val="single"/>
        </w:rPr>
        <w:t>Modelo de Requerimento</w:t>
      </w:r>
      <w:r w:rsidR="001577E2" w:rsidRPr="00371859">
        <w:rPr>
          <w:rFonts w:asciiTheme="minorHAnsi" w:hAnsiTheme="minorHAnsi"/>
          <w:u w:val="single"/>
        </w:rPr>
        <w:t>.</w:t>
      </w:r>
    </w:p>
    <w:p w14:paraId="28026E08" w14:textId="77777777" w:rsidR="00752C5C" w:rsidRPr="00371859" w:rsidRDefault="00752C5C" w:rsidP="00752C5C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hAnsiTheme="minorHAnsi"/>
        </w:rPr>
      </w:pPr>
    </w:p>
    <w:p w14:paraId="601BD79D" w14:textId="7A51C15D" w:rsidR="008A1399" w:rsidRPr="00371859" w:rsidRDefault="008A1399" w:rsidP="001577E2">
      <w:pPr>
        <w:tabs>
          <w:tab w:val="left" w:pos="709"/>
          <w:tab w:val="left" w:pos="993"/>
          <w:tab w:val="left" w:pos="2364"/>
        </w:tabs>
        <w:jc w:val="center"/>
        <w:rPr>
          <w:rFonts w:asciiTheme="minorHAnsi" w:hAnsiTheme="minorHAnsi"/>
        </w:rPr>
      </w:pPr>
    </w:p>
    <w:p w14:paraId="64E1FC06" w14:textId="2D73F683" w:rsidR="00170098" w:rsidRPr="00371859" w:rsidRDefault="00170098" w:rsidP="00371859">
      <w:pPr>
        <w:tabs>
          <w:tab w:val="left" w:pos="709"/>
          <w:tab w:val="left" w:pos="993"/>
          <w:tab w:val="left" w:pos="2364"/>
        </w:tabs>
        <w:jc w:val="center"/>
        <w:rPr>
          <w:rFonts w:asciiTheme="minorHAnsi" w:hAnsiTheme="minorHAnsi"/>
          <w:b/>
          <w:u w:val="single"/>
        </w:rPr>
      </w:pPr>
    </w:p>
    <w:p w14:paraId="54E3B9DF" w14:textId="77777777" w:rsidR="00371859" w:rsidRPr="00371859" w:rsidRDefault="00371859" w:rsidP="00B707A0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hAnsiTheme="minorHAnsi"/>
          <w:b/>
          <w:u w:val="single"/>
        </w:rPr>
      </w:pPr>
    </w:p>
    <w:p w14:paraId="3F5E732F" w14:textId="77777777" w:rsidR="00371859" w:rsidRPr="00371859" w:rsidRDefault="00371859" w:rsidP="00B707A0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hAnsiTheme="minorHAnsi"/>
          <w:b/>
          <w:u w:val="single"/>
        </w:rPr>
      </w:pPr>
    </w:p>
    <w:p w14:paraId="0CAD8EF9" w14:textId="43813187" w:rsidR="00170098" w:rsidRPr="00371859" w:rsidRDefault="008702C0" w:rsidP="00B707A0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hAnsiTheme="minorHAnsi"/>
          <w:b/>
          <w:u w:val="single"/>
        </w:rPr>
      </w:pPr>
      <w:r w:rsidRPr="00371859">
        <w:rPr>
          <w:rFonts w:asciiTheme="minorHAnsi" w:hAnsiTheme="minorHAnsi"/>
          <w:b/>
          <w:u w:val="single"/>
        </w:rPr>
        <w:t>Contato – Secretaria Acadêmica:</w:t>
      </w:r>
    </w:p>
    <w:p w14:paraId="178E272A" w14:textId="77777777" w:rsidR="008702C0" w:rsidRPr="00371859" w:rsidRDefault="008702C0" w:rsidP="00B707A0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hAnsiTheme="minorHAnsi"/>
        </w:rPr>
      </w:pPr>
    </w:p>
    <w:p w14:paraId="4E55D585" w14:textId="67B329F6" w:rsidR="008702C0" w:rsidRPr="00371859" w:rsidRDefault="008702C0" w:rsidP="00B707A0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 xml:space="preserve">Diretora Acadêmica – Ana Carolina – </w:t>
      </w:r>
      <w:hyperlink r:id="rId13" w:history="1">
        <w:r w:rsidRPr="00371859">
          <w:rPr>
            <w:rStyle w:val="Hyperlink"/>
            <w:rFonts w:asciiTheme="minorHAnsi" w:hAnsiTheme="minorHAnsi"/>
          </w:rPr>
          <w:t>e273acad@cps.sp.gov.br</w:t>
        </w:r>
      </w:hyperlink>
      <w:r w:rsidRPr="00371859">
        <w:rPr>
          <w:rFonts w:asciiTheme="minorHAnsi" w:hAnsiTheme="minorHAnsi"/>
        </w:rPr>
        <w:t xml:space="preserve"> </w:t>
      </w:r>
    </w:p>
    <w:p w14:paraId="6402587E" w14:textId="698AC7DB" w:rsidR="008702C0" w:rsidRPr="00371859" w:rsidRDefault="008702C0" w:rsidP="00B707A0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 xml:space="preserve">Auxiliar Administrativo – Filipe – </w:t>
      </w:r>
      <w:hyperlink r:id="rId14" w:history="1">
        <w:r w:rsidRPr="00371859">
          <w:rPr>
            <w:rStyle w:val="Hyperlink"/>
            <w:rFonts w:asciiTheme="minorHAnsi" w:hAnsiTheme="minorHAnsi"/>
          </w:rPr>
          <w:t>felipe.lima212@etec.sp.gov.br</w:t>
        </w:r>
      </w:hyperlink>
      <w:r w:rsidRPr="00371859">
        <w:rPr>
          <w:rFonts w:asciiTheme="minorHAnsi" w:hAnsiTheme="minorHAnsi"/>
        </w:rPr>
        <w:t xml:space="preserve"> </w:t>
      </w:r>
    </w:p>
    <w:p w14:paraId="0BC4308F" w14:textId="77777777" w:rsidR="00B707A0" w:rsidRPr="00371859" w:rsidRDefault="00B707A0" w:rsidP="005E088C">
      <w:pPr>
        <w:tabs>
          <w:tab w:val="left" w:pos="709"/>
          <w:tab w:val="left" w:pos="993"/>
          <w:tab w:val="left" w:pos="2364"/>
        </w:tabs>
        <w:ind w:firstLine="709"/>
        <w:jc w:val="center"/>
        <w:rPr>
          <w:rFonts w:asciiTheme="minorHAnsi" w:hAnsiTheme="minorHAnsi"/>
          <w:b/>
          <w:u w:val="single"/>
        </w:rPr>
      </w:pPr>
    </w:p>
    <w:p w14:paraId="79528BFE" w14:textId="77777777" w:rsidR="00170098" w:rsidRPr="00371859" w:rsidRDefault="00170098" w:rsidP="005E088C">
      <w:pPr>
        <w:tabs>
          <w:tab w:val="left" w:pos="709"/>
          <w:tab w:val="left" w:pos="993"/>
          <w:tab w:val="left" w:pos="2364"/>
        </w:tabs>
        <w:ind w:firstLine="709"/>
        <w:jc w:val="center"/>
        <w:rPr>
          <w:rFonts w:asciiTheme="minorHAnsi" w:hAnsiTheme="minorHAnsi"/>
          <w:b/>
          <w:u w:val="single"/>
        </w:rPr>
      </w:pPr>
    </w:p>
    <w:p w14:paraId="6ED18F8C" w14:textId="77777777" w:rsidR="00170098" w:rsidRPr="00371859" w:rsidRDefault="00170098" w:rsidP="005E088C">
      <w:pPr>
        <w:tabs>
          <w:tab w:val="left" w:pos="709"/>
          <w:tab w:val="left" w:pos="993"/>
          <w:tab w:val="left" w:pos="2364"/>
        </w:tabs>
        <w:ind w:firstLine="709"/>
        <w:jc w:val="center"/>
        <w:rPr>
          <w:rFonts w:asciiTheme="minorHAnsi" w:hAnsiTheme="minorHAnsi"/>
          <w:b/>
          <w:u w:val="single"/>
        </w:rPr>
      </w:pPr>
    </w:p>
    <w:p w14:paraId="54C4BE74" w14:textId="77777777" w:rsidR="00371859" w:rsidRDefault="00371859" w:rsidP="005E088C">
      <w:pPr>
        <w:tabs>
          <w:tab w:val="left" w:pos="709"/>
          <w:tab w:val="left" w:pos="993"/>
          <w:tab w:val="left" w:pos="2364"/>
        </w:tabs>
        <w:ind w:firstLine="709"/>
        <w:jc w:val="center"/>
        <w:rPr>
          <w:rFonts w:asciiTheme="minorHAnsi" w:hAnsiTheme="minorHAnsi"/>
          <w:b/>
          <w:u w:val="single"/>
        </w:rPr>
      </w:pPr>
    </w:p>
    <w:p w14:paraId="1ACB5131" w14:textId="77777777" w:rsidR="00371859" w:rsidRDefault="00371859" w:rsidP="005E088C">
      <w:pPr>
        <w:tabs>
          <w:tab w:val="left" w:pos="709"/>
          <w:tab w:val="left" w:pos="993"/>
          <w:tab w:val="left" w:pos="2364"/>
        </w:tabs>
        <w:ind w:firstLine="709"/>
        <w:jc w:val="center"/>
        <w:rPr>
          <w:rFonts w:asciiTheme="minorHAnsi" w:hAnsiTheme="minorHAnsi"/>
          <w:b/>
          <w:u w:val="single"/>
        </w:rPr>
      </w:pPr>
    </w:p>
    <w:p w14:paraId="04F6919B" w14:textId="77777777" w:rsidR="00371859" w:rsidRDefault="00371859" w:rsidP="005E088C">
      <w:pPr>
        <w:tabs>
          <w:tab w:val="left" w:pos="709"/>
          <w:tab w:val="left" w:pos="993"/>
          <w:tab w:val="left" w:pos="2364"/>
        </w:tabs>
        <w:ind w:firstLine="709"/>
        <w:jc w:val="center"/>
        <w:rPr>
          <w:rFonts w:asciiTheme="minorHAnsi" w:hAnsiTheme="minorHAnsi"/>
          <w:b/>
          <w:u w:val="single"/>
        </w:rPr>
      </w:pPr>
    </w:p>
    <w:p w14:paraId="023CA1C2" w14:textId="77777777" w:rsidR="00371859" w:rsidRDefault="00371859" w:rsidP="005E088C">
      <w:pPr>
        <w:tabs>
          <w:tab w:val="left" w:pos="709"/>
          <w:tab w:val="left" w:pos="993"/>
          <w:tab w:val="left" w:pos="2364"/>
        </w:tabs>
        <w:ind w:firstLine="709"/>
        <w:jc w:val="center"/>
        <w:rPr>
          <w:rFonts w:asciiTheme="minorHAnsi" w:hAnsiTheme="minorHAnsi"/>
          <w:b/>
          <w:u w:val="single"/>
        </w:rPr>
      </w:pPr>
    </w:p>
    <w:p w14:paraId="6B1636A9" w14:textId="77777777" w:rsidR="00371859" w:rsidRDefault="00371859" w:rsidP="005E088C">
      <w:pPr>
        <w:tabs>
          <w:tab w:val="left" w:pos="709"/>
          <w:tab w:val="left" w:pos="993"/>
          <w:tab w:val="left" w:pos="2364"/>
        </w:tabs>
        <w:ind w:firstLine="709"/>
        <w:jc w:val="center"/>
        <w:rPr>
          <w:rFonts w:asciiTheme="minorHAnsi" w:hAnsiTheme="minorHAnsi"/>
          <w:b/>
          <w:u w:val="single"/>
        </w:rPr>
      </w:pPr>
    </w:p>
    <w:p w14:paraId="4E3BF186" w14:textId="77777777" w:rsidR="00371859" w:rsidRDefault="00371859" w:rsidP="005E088C">
      <w:pPr>
        <w:tabs>
          <w:tab w:val="left" w:pos="709"/>
          <w:tab w:val="left" w:pos="993"/>
          <w:tab w:val="left" w:pos="2364"/>
        </w:tabs>
        <w:ind w:firstLine="709"/>
        <w:jc w:val="center"/>
        <w:rPr>
          <w:rFonts w:asciiTheme="minorHAnsi" w:hAnsiTheme="minorHAnsi"/>
          <w:b/>
          <w:u w:val="single"/>
        </w:rPr>
      </w:pPr>
    </w:p>
    <w:p w14:paraId="6CAD8375" w14:textId="77777777" w:rsidR="00371859" w:rsidRDefault="00371859" w:rsidP="005E088C">
      <w:pPr>
        <w:tabs>
          <w:tab w:val="left" w:pos="709"/>
          <w:tab w:val="left" w:pos="993"/>
          <w:tab w:val="left" w:pos="2364"/>
        </w:tabs>
        <w:ind w:firstLine="709"/>
        <w:jc w:val="center"/>
        <w:rPr>
          <w:rFonts w:asciiTheme="minorHAnsi" w:hAnsiTheme="minorHAnsi"/>
          <w:b/>
          <w:u w:val="single"/>
        </w:rPr>
      </w:pPr>
    </w:p>
    <w:p w14:paraId="57992147" w14:textId="77777777" w:rsidR="00371859" w:rsidRDefault="00371859" w:rsidP="005E088C">
      <w:pPr>
        <w:tabs>
          <w:tab w:val="left" w:pos="709"/>
          <w:tab w:val="left" w:pos="993"/>
          <w:tab w:val="left" w:pos="2364"/>
        </w:tabs>
        <w:ind w:firstLine="709"/>
        <w:jc w:val="center"/>
        <w:rPr>
          <w:rFonts w:asciiTheme="minorHAnsi" w:hAnsiTheme="minorHAnsi"/>
          <w:b/>
          <w:u w:val="single"/>
        </w:rPr>
      </w:pPr>
    </w:p>
    <w:p w14:paraId="76186666" w14:textId="77777777" w:rsidR="000060AF" w:rsidRPr="00371859" w:rsidRDefault="009300AE" w:rsidP="005E088C">
      <w:pPr>
        <w:tabs>
          <w:tab w:val="left" w:pos="709"/>
          <w:tab w:val="left" w:pos="993"/>
          <w:tab w:val="left" w:pos="2364"/>
        </w:tabs>
        <w:ind w:firstLine="709"/>
        <w:jc w:val="center"/>
        <w:rPr>
          <w:rFonts w:asciiTheme="minorHAnsi" w:hAnsiTheme="minorHAnsi"/>
          <w:b/>
          <w:u w:val="single"/>
        </w:rPr>
      </w:pPr>
      <w:r w:rsidRPr="00371859">
        <w:rPr>
          <w:rFonts w:asciiTheme="minorHAnsi" w:hAnsiTheme="minorHAnsi"/>
          <w:b/>
          <w:u w:val="single"/>
        </w:rPr>
        <w:lastRenderedPageBreak/>
        <w:t>Normas Disciplinares do Corpo Discente</w:t>
      </w:r>
      <w:r w:rsidR="000060AF" w:rsidRPr="00371859">
        <w:rPr>
          <w:rFonts w:asciiTheme="minorHAnsi" w:hAnsiTheme="minorHAnsi"/>
          <w:b/>
          <w:u w:val="single"/>
        </w:rPr>
        <w:t xml:space="preserve"> </w:t>
      </w:r>
    </w:p>
    <w:p w14:paraId="38ADCB9C" w14:textId="77777777" w:rsidR="00E10A83" w:rsidRPr="00371859" w:rsidRDefault="00E10A83" w:rsidP="005E088C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hAnsiTheme="minorHAnsi"/>
          <w:b/>
          <w:i/>
          <w:u w:val="single"/>
        </w:rPr>
      </w:pPr>
    </w:p>
    <w:p w14:paraId="7E68EFB1" w14:textId="77777777" w:rsidR="00E10A83" w:rsidRPr="00371859" w:rsidRDefault="00E10A83" w:rsidP="005E088C">
      <w:pPr>
        <w:pStyle w:val="PargrafodaLista"/>
        <w:numPr>
          <w:ilvl w:val="0"/>
          <w:numId w:val="10"/>
        </w:numPr>
        <w:tabs>
          <w:tab w:val="left" w:pos="709"/>
          <w:tab w:val="left" w:pos="993"/>
          <w:tab w:val="left" w:pos="2364"/>
        </w:tabs>
        <w:ind w:left="0" w:firstLine="709"/>
        <w:jc w:val="both"/>
        <w:rPr>
          <w:rFonts w:asciiTheme="minorHAnsi" w:hAnsiTheme="minorHAnsi"/>
          <w:b/>
          <w:u w:val="single"/>
        </w:rPr>
      </w:pPr>
      <w:r w:rsidRPr="00371859">
        <w:rPr>
          <w:rFonts w:asciiTheme="minorHAnsi" w:hAnsiTheme="minorHAnsi"/>
          <w:b/>
          <w:u w:val="single"/>
        </w:rPr>
        <w:t>Horário escolar:</w:t>
      </w:r>
    </w:p>
    <w:p w14:paraId="1AC05935" w14:textId="77777777" w:rsidR="00E10A83" w:rsidRPr="00371859" w:rsidRDefault="00E10A83" w:rsidP="005E088C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hAnsiTheme="minorHAnsi"/>
        </w:rPr>
      </w:pPr>
    </w:p>
    <w:p w14:paraId="602AFC20" w14:textId="7B4EA880" w:rsidR="009300AE" w:rsidRPr="00371859" w:rsidRDefault="00FD64AE" w:rsidP="005E088C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O aluno deve chegar pontualmente às aulas e respeitar o término nos seguintes horários:</w:t>
      </w:r>
    </w:p>
    <w:p w14:paraId="6C174877" w14:textId="77777777" w:rsidR="00FD64AE" w:rsidRPr="00371859" w:rsidRDefault="00FD64AE" w:rsidP="005E088C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hAnsi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260"/>
      </w:tblGrid>
      <w:tr w:rsidR="00FD64AE" w:rsidRPr="00371859" w14:paraId="5EE2390B" w14:textId="77777777" w:rsidTr="00B707A0">
        <w:trPr>
          <w:jc w:val="center"/>
        </w:trPr>
        <w:tc>
          <w:tcPr>
            <w:tcW w:w="3256" w:type="dxa"/>
          </w:tcPr>
          <w:p w14:paraId="5443EC33" w14:textId="77777777" w:rsidR="00FD64AE" w:rsidRPr="00371859" w:rsidRDefault="00FD64AE" w:rsidP="005E088C">
            <w:pPr>
              <w:tabs>
                <w:tab w:val="left" w:pos="709"/>
                <w:tab w:val="left" w:pos="993"/>
                <w:tab w:val="left" w:pos="2364"/>
              </w:tabs>
              <w:ind w:firstLine="709"/>
              <w:jc w:val="both"/>
              <w:rPr>
                <w:rFonts w:asciiTheme="minorHAnsi" w:hAnsiTheme="minorHAnsi"/>
                <w:b/>
              </w:rPr>
            </w:pPr>
            <w:r w:rsidRPr="00371859">
              <w:rPr>
                <w:rFonts w:asciiTheme="minorHAnsi" w:hAnsiTheme="minorHAnsi"/>
                <w:b/>
              </w:rPr>
              <w:t>Cursos</w:t>
            </w:r>
          </w:p>
        </w:tc>
        <w:tc>
          <w:tcPr>
            <w:tcW w:w="3260" w:type="dxa"/>
          </w:tcPr>
          <w:p w14:paraId="4CC93AD1" w14:textId="77777777" w:rsidR="00FD64AE" w:rsidRPr="00371859" w:rsidRDefault="00FD64AE" w:rsidP="00B707A0">
            <w:pPr>
              <w:tabs>
                <w:tab w:val="left" w:pos="709"/>
                <w:tab w:val="left" w:pos="993"/>
                <w:tab w:val="left" w:pos="2364"/>
              </w:tabs>
              <w:jc w:val="both"/>
              <w:rPr>
                <w:rFonts w:asciiTheme="minorHAnsi" w:hAnsiTheme="minorHAnsi"/>
                <w:b/>
              </w:rPr>
            </w:pPr>
            <w:r w:rsidRPr="00371859">
              <w:rPr>
                <w:rFonts w:asciiTheme="minorHAnsi" w:hAnsiTheme="minorHAnsi"/>
                <w:b/>
              </w:rPr>
              <w:t>Horários</w:t>
            </w:r>
          </w:p>
        </w:tc>
      </w:tr>
      <w:tr w:rsidR="00FD64AE" w:rsidRPr="00371859" w14:paraId="76CD9777" w14:textId="77777777" w:rsidTr="00B707A0">
        <w:trPr>
          <w:jc w:val="center"/>
        </w:trPr>
        <w:tc>
          <w:tcPr>
            <w:tcW w:w="3256" w:type="dxa"/>
          </w:tcPr>
          <w:p w14:paraId="27B34206" w14:textId="77777777" w:rsidR="00FD64AE" w:rsidRPr="00371859" w:rsidRDefault="00FD64AE" w:rsidP="00660A95">
            <w:pPr>
              <w:tabs>
                <w:tab w:val="left" w:pos="709"/>
                <w:tab w:val="left" w:pos="993"/>
                <w:tab w:val="left" w:pos="2364"/>
              </w:tabs>
              <w:rPr>
                <w:rFonts w:asciiTheme="minorHAnsi" w:hAnsiTheme="minorHAnsi"/>
              </w:rPr>
            </w:pPr>
            <w:r w:rsidRPr="00371859">
              <w:rPr>
                <w:rFonts w:asciiTheme="minorHAnsi" w:hAnsiTheme="minorHAnsi"/>
              </w:rPr>
              <w:t>Etim</w:t>
            </w:r>
          </w:p>
        </w:tc>
        <w:tc>
          <w:tcPr>
            <w:tcW w:w="3260" w:type="dxa"/>
          </w:tcPr>
          <w:p w14:paraId="399DD3A8" w14:textId="2938EE08" w:rsidR="00FD64AE" w:rsidRPr="00371859" w:rsidRDefault="00252D5F" w:rsidP="00B707A0">
            <w:pPr>
              <w:tabs>
                <w:tab w:val="left" w:pos="709"/>
                <w:tab w:val="left" w:pos="993"/>
                <w:tab w:val="left" w:pos="2364"/>
              </w:tabs>
              <w:jc w:val="both"/>
              <w:rPr>
                <w:rFonts w:asciiTheme="minorHAnsi" w:hAnsiTheme="minorHAnsi"/>
              </w:rPr>
            </w:pPr>
            <w:r w:rsidRPr="00371859">
              <w:rPr>
                <w:rFonts w:asciiTheme="minorHAnsi" w:hAnsiTheme="minorHAnsi"/>
              </w:rPr>
              <w:t xml:space="preserve">7h30min </w:t>
            </w:r>
            <w:r w:rsidR="00FD64AE" w:rsidRPr="00371859">
              <w:rPr>
                <w:rFonts w:asciiTheme="minorHAnsi" w:hAnsiTheme="minorHAnsi"/>
              </w:rPr>
              <w:t>às 15h30min</w:t>
            </w:r>
          </w:p>
        </w:tc>
      </w:tr>
      <w:tr w:rsidR="00FD64AE" w:rsidRPr="00371859" w14:paraId="316D9C36" w14:textId="77777777" w:rsidTr="00B707A0">
        <w:trPr>
          <w:jc w:val="center"/>
        </w:trPr>
        <w:tc>
          <w:tcPr>
            <w:tcW w:w="3256" w:type="dxa"/>
          </w:tcPr>
          <w:p w14:paraId="22FED952" w14:textId="77777777" w:rsidR="00FD64AE" w:rsidRPr="00371859" w:rsidRDefault="00FD64AE" w:rsidP="00660A95">
            <w:pPr>
              <w:tabs>
                <w:tab w:val="left" w:pos="709"/>
                <w:tab w:val="left" w:pos="993"/>
                <w:tab w:val="left" w:pos="2364"/>
              </w:tabs>
              <w:rPr>
                <w:rFonts w:asciiTheme="minorHAnsi" w:hAnsiTheme="minorHAnsi"/>
              </w:rPr>
            </w:pPr>
            <w:r w:rsidRPr="00371859">
              <w:rPr>
                <w:rFonts w:asciiTheme="minorHAnsi" w:hAnsiTheme="minorHAnsi"/>
              </w:rPr>
              <w:t>Ead (sábados)</w:t>
            </w:r>
          </w:p>
        </w:tc>
        <w:tc>
          <w:tcPr>
            <w:tcW w:w="3260" w:type="dxa"/>
          </w:tcPr>
          <w:p w14:paraId="25E3DBA2" w14:textId="77777777" w:rsidR="00FD64AE" w:rsidRPr="00371859" w:rsidRDefault="00FD64AE" w:rsidP="00B707A0">
            <w:pPr>
              <w:tabs>
                <w:tab w:val="left" w:pos="709"/>
                <w:tab w:val="left" w:pos="993"/>
                <w:tab w:val="left" w:pos="2364"/>
              </w:tabs>
              <w:jc w:val="both"/>
              <w:rPr>
                <w:rFonts w:asciiTheme="minorHAnsi" w:hAnsiTheme="minorHAnsi"/>
              </w:rPr>
            </w:pPr>
            <w:r w:rsidRPr="00371859">
              <w:rPr>
                <w:rFonts w:asciiTheme="minorHAnsi" w:hAnsiTheme="minorHAnsi"/>
              </w:rPr>
              <w:t>8h às 13h</w:t>
            </w:r>
          </w:p>
        </w:tc>
      </w:tr>
      <w:tr w:rsidR="00252D5F" w:rsidRPr="00371859" w14:paraId="3782536B" w14:textId="77777777" w:rsidTr="00B707A0">
        <w:trPr>
          <w:jc w:val="center"/>
        </w:trPr>
        <w:tc>
          <w:tcPr>
            <w:tcW w:w="3256" w:type="dxa"/>
          </w:tcPr>
          <w:p w14:paraId="2FD66440" w14:textId="26E0A30B" w:rsidR="00252D5F" w:rsidRPr="00371859" w:rsidRDefault="00B707A0" w:rsidP="00660A95">
            <w:pPr>
              <w:tabs>
                <w:tab w:val="left" w:pos="709"/>
                <w:tab w:val="left" w:pos="993"/>
                <w:tab w:val="left" w:pos="2364"/>
              </w:tabs>
              <w:rPr>
                <w:rFonts w:asciiTheme="minorHAnsi" w:hAnsiTheme="minorHAnsi"/>
              </w:rPr>
            </w:pPr>
            <w:r w:rsidRPr="00371859">
              <w:rPr>
                <w:rFonts w:asciiTheme="minorHAnsi" w:hAnsiTheme="minorHAnsi"/>
              </w:rPr>
              <w:t>Ead (3ª e 5ª feira e 2ª e 4ª feira)</w:t>
            </w:r>
          </w:p>
        </w:tc>
        <w:tc>
          <w:tcPr>
            <w:tcW w:w="3260" w:type="dxa"/>
          </w:tcPr>
          <w:p w14:paraId="4ED0B37B" w14:textId="3B3F9332" w:rsidR="00252D5F" w:rsidRPr="00371859" w:rsidRDefault="00252D5F" w:rsidP="00B707A0">
            <w:pPr>
              <w:tabs>
                <w:tab w:val="left" w:pos="709"/>
                <w:tab w:val="left" w:pos="993"/>
                <w:tab w:val="left" w:pos="2364"/>
              </w:tabs>
              <w:jc w:val="both"/>
              <w:rPr>
                <w:rFonts w:asciiTheme="minorHAnsi" w:hAnsiTheme="minorHAnsi"/>
              </w:rPr>
            </w:pPr>
            <w:r w:rsidRPr="00371859">
              <w:rPr>
                <w:rFonts w:asciiTheme="minorHAnsi" w:hAnsiTheme="minorHAnsi"/>
              </w:rPr>
              <w:t>19h30min às 22h</w:t>
            </w:r>
          </w:p>
        </w:tc>
      </w:tr>
    </w:tbl>
    <w:p w14:paraId="550E8C99" w14:textId="77777777" w:rsidR="00782E8D" w:rsidRPr="00371859" w:rsidRDefault="00782E8D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</w:p>
    <w:p w14:paraId="2A34A047" w14:textId="13A33DD3" w:rsidR="00782E8D" w:rsidRPr="00371859" w:rsidRDefault="00782E8D" w:rsidP="005E088C">
      <w:pPr>
        <w:tabs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É vedado ao aluno retirar-se da unidade durante o horário escolar sem autorização.</w:t>
      </w:r>
    </w:p>
    <w:p w14:paraId="76B0C1E4" w14:textId="6648C2B0" w:rsidR="006B6CCA" w:rsidRPr="00371859" w:rsidRDefault="00FD64AE" w:rsidP="005E088C">
      <w:pPr>
        <w:tabs>
          <w:tab w:val="left" w:pos="426"/>
          <w:tab w:val="left" w:pos="993"/>
          <w:tab w:val="left" w:pos="2364"/>
        </w:tabs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 xml:space="preserve">A dispensa de alunos fora do horário previsto será permitida através de autorização </w:t>
      </w:r>
      <w:r w:rsidRPr="00371859">
        <w:rPr>
          <w:rFonts w:asciiTheme="minorHAnsi" w:hAnsiTheme="minorHAnsi"/>
          <w:b/>
          <w:u w:val="single"/>
        </w:rPr>
        <w:t>por escrito</w:t>
      </w:r>
      <w:r w:rsidRPr="00371859">
        <w:rPr>
          <w:rFonts w:asciiTheme="minorHAnsi" w:hAnsiTheme="minorHAnsi"/>
        </w:rPr>
        <w:t xml:space="preserve"> pelo pai/responsável. </w:t>
      </w:r>
    </w:p>
    <w:p w14:paraId="47D63943" w14:textId="77777777" w:rsidR="00FD64AE" w:rsidRPr="00371859" w:rsidRDefault="00FD64AE" w:rsidP="005E088C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hAnsiTheme="minorHAnsi"/>
        </w:rPr>
      </w:pPr>
    </w:p>
    <w:p w14:paraId="35EC67F7" w14:textId="77777777" w:rsidR="00B707A0" w:rsidRPr="00371859" w:rsidRDefault="00B707A0" w:rsidP="005E088C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hAnsiTheme="minorHAnsi"/>
        </w:rPr>
      </w:pPr>
    </w:p>
    <w:p w14:paraId="005FA433" w14:textId="77777777" w:rsidR="00E10A83" w:rsidRPr="00371859" w:rsidRDefault="00FD64AE" w:rsidP="005E088C">
      <w:pPr>
        <w:pStyle w:val="PargrafodaLista"/>
        <w:numPr>
          <w:ilvl w:val="0"/>
          <w:numId w:val="10"/>
        </w:numPr>
        <w:tabs>
          <w:tab w:val="left" w:pos="709"/>
          <w:tab w:val="left" w:pos="993"/>
          <w:tab w:val="left" w:pos="2364"/>
        </w:tabs>
        <w:ind w:left="0"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  <w:b/>
          <w:u w:val="single"/>
        </w:rPr>
        <w:t>Traje escolar:</w:t>
      </w:r>
      <w:r w:rsidRPr="00371859">
        <w:rPr>
          <w:rFonts w:asciiTheme="minorHAnsi" w:hAnsiTheme="minorHAnsi"/>
        </w:rPr>
        <w:t xml:space="preserve"> </w:t>
      </w:r>
    </w:p>
    <w:p w14:paraId="702AD85F" w14:textId="77777777" w:rsidR="00E10A83" w:rsidRPr="00371859" w:rsidRDefault="00E10A83" w:rsidP="005E088C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hAnsiTheme="minorHAnsi"/>
        </w:rPr>
      </w:pPr>
    </w:p>
    <w:p w14:paraId="36BB95EC" w14:textId="5754844F" w:rsidR="00FD64AE" w:rsidRPr="00371859" w:rsidRDefault="00E10A83" w:rsidP="005E088C">
      <w:pPr>
        <w:tabs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O aluno deverá trajar-se adequadamente em qualquer dependência da escola, de modo a manter-se o respeito mútuo e a atender às normas de higiene</w:t>
      </w:r>
      <w:r w:rsidR="007B7B44" w:rsidRPr="00371859">
        <w:rPr>
          <w:rFonts w:asciiTheme="minorHAnsi" w:hAnsiTheme="minorHAnsi"/>
        </w:rPr>
        <w:t xml:space="preserve"> e segurança pessoal e coletiva (não é permitido o uso de shorts, mini-blusa, mini-saia, blusas decotadas, cavadas, e frente única)</w:t>
      </w:r>
    </w:p>
    <w:p w14:paraId="557345B1" w14:textId="11BB2BBE" w:rsidR="00E10A83" w:rsidRPr="00371859" w:rsidRDefault="00E10A83" w:rsidP="005E088C">
      <w:pPr>
        <w:tabs>
          <w:tab w:val="left" w:pos="426"/>
          <w:tab w:val="left" w:pos="993"/>
        </w:tabs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A Direção da Escola orienta a utilização do uniforme escolar para segurança e identificação do aluno dentro e fora da Unidade Escolar.</w:t>
      </w:r>
    </w:p>
    <w:p w14:paraId="424571AA" w14:textId="4886DA2F" w:rsidR="00E10A83" w:rsidRPr="00371859" w:rsidRDefault="00E10A83" w:rsidP="005E088C">
      <w:pPr>
        <w:tabs>
          <w:tab w:val="left" w:pos="426"/>
          <w:tab w:val="left" w:pos="993"/>
        </w:tabs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Para as aulas de Educação Física o aluno deverá trajar-se adequadamente conforme orientação do professor.</w:t>
      </w:r>
    </w:p>
    <w:p w14:paraId="7D2662D7" w14:textId="77777777" w:rsidR="00E10A83" w:rsidRPr="00371859" w:rsidRDefault="00E10A83" w:rsidP="005E088C">
      <w:pPr>
        <w:pStyle w:val="PargrafodaLista"/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</w:p>
    <w:p w14:paraId="495D3BE8" w14:textId="77777777" w:rsidR="00B707A0" w:rsidRPr="00371859" w:rsidRDefault="00B707A0" w:rsidP="005E088C">
      <w:pPr>
        <w:pStyle w:val="PargrafodaLista"/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</w:p>
    <w:p w14:paraId="44AADB60" w14:textId="77777777" w:rsidR="00E10A83" w:rsidRPr="00371859" w:rsidRDefault="00E10A83" w:rsidP="005E088C">
      <w:pPr>
        <w:pStyle w:val="PargrafodaLista"/>
        <w:numPr>
          <w:ilvl w:val="0"/>
          <w:numId w:val="10"/>
        </w:numPr>
        <w:tabs>
          <w:tab w:val="left" w:pos="709"/>
          <w:tab w:val="left" w:pos="993"/>
          <w:tab w:val="left" w:pos="2364"/>
        </w:tabs>
        <w:ind w:left="0" w:firstLine="709"/>
        <w:jc w:val="both"/>
        <w:rPr>
          <w:rFonts w:asciiTheme="minorHAnsi" w:hAnsiTheme="minorHAnsi"/>
          <w:b/>
          <w:u w:val="single"/>
        </w:rPr>
      </w:pPr>
      <w:r w:rsidRPr="00371859">
        <w:rPr>
          <w:rFonts w:asciiTheme="minorHAnsi" w:hAnsiTheme="minorHAnsi"/>
          <w:b/>
          <w:u w:val="single"/>
        </w:rPr>
        <w:t>Material Escolar:</w:t>
      </w:r>
    </w:p>
    <w:p w14:paraId="69AEC2B8" w14:textId="77777777" w:rsidR="007B7B44" w:rsidRPr="00371859" w:rsidRDefault="007B7B44" w:rsidP="005E088C">
      <w:pPr>
        <w:tabs>
          <w:tab w:val="left" w:pos="426"/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ab/>
      </w:r>
    </w:p>
    <w:p w14:paraId="70710CAB" w14:textId="0D9BCF18" w:rsidR="007B7B44" w:rsidRPr="00371859" w:rsidRDefault="00E10A83" w:rsidP="005E088C">
      <w:pPr>
        <w:tabs>
          <w:tab w:val="left" w:pos="426"/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Trazer sempre e unicamente o material exigido pela escola e não portar objetos estranhos às atividades escolares</w:t>
      </w:r>
      <w:r w:rsidR="007B7B44" w:rsidRPr="00371859">
        <w:rPr>
          <w:rFonts w:asciiTheme="minorHAnsi" w:hAnsiTheme="minorHAnsi"/>
        </w:rPr>
        <w:t xml:space="preserve"> tais como: revistas, instrumentos musicais, skate, baralho ou outros jogos.</w:t>
      </w:r>
    </w:p>
    <w:p w14:paraId="3BFFF7AE" w14:textId="05A3D97E" w:rsidR="00E10A83" w:rsidRPr="00371859" w:rsidRDefault="007B7B44" w:rsidP="005E088C">
      <w:pPr>
        <w:tabs>
          <w:tab w:val="left" w:pos="426"/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 xml:space="preserve">A escola não se responsabiliza por nenhum material furtado ou perdido, portanto o aluno é responsável pelo seu material e deve cuidar de seus pertences pessoais (dinheiro, </w:t>
      </w:r>
      <w:r w:rsidR="004C6ABB" w:rsidRPr="00371859">
        <w:rPr>
          <w:rFonts w:asciiTheme="minorHAnsi" w:hAnsiTheme="minorHAnsi"/>
        </w:rPr>
        <w:t>bilhete único, celular, relógio</w:t>
      </w:r>
      <w:r w:rsidRPr="00371859">
        <w:rPr>
          <w:rFonts w:asciiTheme="minorHAnsi" w:hAnsiTheme="minorHAnsi"/>
        </w:rPr>
        <w:t xml:space="preserve"> e demais objetos) que por ventura traga à escola.</w:t>
      </w:r>
    </w:p>
    <w:p w14:paraId="65CD95EA" w14:textId="77777777" w:rsidR="00782E8D" w:rsidRPr="00371859" w:rsidRDefault="00782E8D" w:rsidP="005E088C">
      <w:pPr>
        <w:tabs>
          <w:tab w:val="left" w:pos="426"/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ab/>
      </w:r>
    </w:p>
    <w:p w14:paraId="1AFD2BB2" w14:textId="71262F51" w:rsidR="00782E8D" w:rsidRPr="00371859" w:rsidRDefault="00782E8D" w:rsidP="005E088C">
      <w:pPr>
        <w:tabs>
          <w:tab w:val="left" w:pos="426"/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  <w:b/>
        </w:rPr>
        <w:t>É proibido</w:t>
      </w:r>
      <w:r w:rsidRPr="00371859">
        <w:rPr>
          <w:rFonts w:asciiTheme="minorHAnsi" w:hAnsiTheme="minorHAnsi"/>
        </w:rPr>
        <w:t xml:space="preserve"> “introduzir, portar, guardar, vender, distribuir ou fazer uso de substâncias entorpecentes ou de bebidas alcoólicas, ou comparecer embriagado ou sob efeito de tais substâncias na Etec; e introduzir, portar, ter sob sua guarda ou utilizar qualquer material que possa causar riscos a sua saúde, a sua segurança e a sua integridade física, bem como as de outrem;</w:t>
      </w:r>
      <w:r w:rsidR="0013353E" w:rsidRPr="00371859">
        <w:rPr>
          <w:rFonts w:asciiTheme="minorHAnsi" w:hAnsiTheme="minorHAnsi"/>
        </w:rPr>
        <w:t>”</w:t>
      </w:r>
      <w:r w:rsidR="00310634" w:rsidRPr="00371859">
        <w:rPr>
          <w:rFonts w:asciiTheme="minorHAnsi" w:hAnsiTheme="minorHAnsi"/>
        </w:rPr>
        <w:t xml:space="preserve"> Portanto, </w:t>
      </w:r>
      <w:r w:rsidR="00310634" w:rsidRPr="00371859">
        <w:rPr>
          <w:rFonts w:asciiTheme="minorHAnsi" w:hAnsiTheme="minorHAnsi"/>
          <w:b/>
        </w:rPr>
        <w:t xml:space="preserve">é expressamente proibido trazer armas (inclusive de brinquedo) para a escola, bem como facas, tesouras de ponta, canivetes </w:t>
      </w:r>
      <w:r w:rsidR="004C6ABB" w:rsidRPr="00371859">
        <w:rPr>
          <w:rFonts w:asciiTheme="minorHAnsi" w:hAnsiTheme="minorHAnsi"/>
          <w:b/>
        </w:rPr>
        <w:t>ou</w:t>
      </w:r>
      <w:r w:rsidR="00310634" w:rsidRPr="00371859">
        <w:rPr>
          <w:rFonts w:asciiTheme="minorHAnsi" w:hAnsiTheme="minorHAnsi"/>
          <w:b/>
        </w:rPr>
        <w:t xml:space="preserve"> outras armas brancas.</w:t>
      </w:r>
    </w:p>
    <w:p w14:paraId="7D81FE89" w14:textId="77777777" w:rsidR="0013353E" w:rsidRPr="00371859" w:rsidRDefault="0013353E" w:rsidP="005E088C">
      <w:pPr>
        <w:tabs>
          <w:tab w:val="left" w:pos="426"/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hAnsiTheme="minorHAnsi"/>
        </w:rPr>
      </w:pPr>
    </w:p>
    <w:p w14:paraId="18D01092" w14:textId="77777777" w:rsidR="00B707A0" w:rsidRPr="00371859" w:rsidRDefault="00B707A0" w:rsidP="005E088C">
      <w:pPr>
        <w:tabs>
          <w:tab w:val="left" w:pos="426"/>
          <w:tab w:val="left" w:pos="709"/>
          <w:tab w:val="left" w:pos="993"/>
          <w:tab w:val="left" w:pos="2364"/>
        </w:tabs>
        <w:ind w:firstLine="709"/>
        <w:jc w:val="both"/>
        <w:rPr>
          <w:rFonts w:asciiTheme="minorHAnsi" w:hAnsiTheme="minorHAnsi"/>
        </w:rPr>
      </w:pPr>
    </w:p>
    <w:p w14:paraId="7F0EDAC8" w14:textId="77777777" w:rsidR="009300AE" w:rsidRPr="00371859" w:rsidRDefault="009300AE" w:rsidP="005E088C">
      <w:pPr>
        <w:pStyle w:val="PargrafodaLista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Theme="minorHAnsi" w:hAnsiTheme="minorHAnsi"/>
          <w:b/>
          <w:u w:val="single"/>
        </w:rPr>
      </w:pPr>
      <w:r w:rsidRPr="00371859">
        <w:rPr>
          <w:rFonts w:asciiTheme="minorHAnsi" w:hAnsiTheme="minorHAnsi"/>
          <w:b/>
          <w:u w:val="single"/>
        </w:rPr>
        <w:t>São deveres dos alunos:</w:t>
      </w:r>
    </w:p>
    <w:p w14:paraId="77EC2529" w14:textId="77777777" w:rsidR="00782E8D" w:rsidRPr="00371859" w:rsidRDefault="00782E8D" w:rsidP="005E088C">
      <w:pPr>
        <w:pStyle w:val="PargrafodaList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Theme="minorHAnsi" w:hAnsiTheme="minorHAnsi"/>
          <w:b/>
          <w:u w:val="single"/>
        </w:rPr>
      </w:pPr>
    </w:p>
    <w:p w14:paraId="395A9580" w14:textId="77777777" w:rsidR="009300AE" w:rsidRPr="00371859" w:rsidRDefault="00A1255B" w:rsidP="005E088C">
      <w:pPr>
        <w:pStyle w:val="PargrafodaList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C</w:t>
      </w:r>
      <w:r w:rsidR="009300AE" w:rsidRPr="00371859">
        <w:rPr>
          <w:rFonts w:asciiTheme="minorHAnsi" w:hAnsiTheme="minorHAnsi"/>
        </w:rPr>
        <w:t>omparecer pontualmente e assiduamente às aulas e atividades escolares programadas, empenha</w:t>
      </w:r>
      <w:r w:rsidRPr="00371859">
        <w:rPr>
          <w:rFonts w:asciiTheme="minorHAnsi" w:hAnsiTheme="minorHAnsi"/>
        </w:rPr>
        <w:t>ndo-se no êxito de sua execução.</w:t>
      </w:r>
    </w:p>
    <w:p w14:paraId="63260FDD" w14:textId="77777777" w:rsidR="009300AE" w:rsidRPr="00371859" w:rsidRDefault="00A1255B" w:rsidP="005E088C">
      <w:pPr>
        <w:pStyle w:val="PargrafodaList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R</w:t>
      </w:r>
      <w:r w:rsidR="009300AE" w:rsidRPr="00371859">
        <w:rPr>
          <w:rFonts w:asciiTheme="minorHAnsi" w:hAnsiTheme="minorHAnsi"/>
        </w:rPr>
        <w:t>espeitar os colegas, os professore</w:t>
      </w:r>
      <w:r w:rsidRPr="00371859">
        <w:rPr>
          <w:rFonts w:asciiTheme="minorHAnsi" w:hAnsiTheme="minorHAnsi"/>
        </w:rPr>
        <w:t>s e demais servidores da escola.</w:t>
      </w:r>
    </w:p>
    <w:p w14:paraId="53DF53E0" w14:textId="25B23D84" w:rsidR="006B6CCA" w:rsidRPr="00371859" w:rsidRDefault="006B6CCA" w:rsidP="005E088C">
      <w:pPr>
        <w:pStyle w:val="PargrafodaList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Comunicar aos pais ou responsáveis sobre as reuniões ou convocações para comparecer à escola.</w:t>
      </w:r>
    </w:p>
    <w:p w14:paraId="463B6C40" w14:textId="77777777" w:rsidR="009300AE" w:rsidRPr="00371859" w:rsidRDefault="00A1255B" w:rsidP="005E088C">
      <w:pPr>
        <w:pStyle w:val="PargrafodaList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C</w:t>
      </w:r>
      <w:r w:rsidR="009300AE" w:rsidRPr="00371859">
        <w:rPr>
          <w:rFonts w:asciiTheme="minorHAnsi" w:hAnsiTheme="minorHAnsi"/>
        </w:rPr>
        <w:t>ooperar e zelar na conservação do patrimônio da escola e na manutenção da higiene e da l</w:t>
      </w:r>
      <w:r w:rsidR="0013353E" w:rsidRPr="00371859">
        <w:rPr>
          <w:rFonts w:asciiTheme="minorHAnsi" w:hAnsiTheme="minorHAnsi"/>
        </w:rPr>
        <w:t xml:space="preserve">impeza em todas as dependências. </w:t>
      </w:r>
      <w:r w:rsidRPr="00371859">
        <w:rPr>
          <w:rFonts w:asciiTheme="minorHAnsi" w:hAnsiTheme="minorHAnsi"/>
        </w:rPr>
        <w:t xml:space="preserve">Portanto não é permitido escrever em carteiras, pichar paredes e vidros. Cada aluno é responsável pela manutenção da limpeza do espaço que ocupa, do mobiliário, da sala, inclusive cartazes e kits. </w:t>
      </w:r>
    </w:p>
    <w:p w14:paraId="70B49A5B" w14:textId="013F3995" w:rsidR="00A1255B" w:rsidRPr="00371859" w:rsidRDefault="00A1255B" w:rsidP="005E088C">
      <w:pPr>
        <w:pStyle w:val="PargrafodaList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Manter as salas de aula, banheiros, refeitório, sala de estudos limpos,</w:t>
      </w:r>
      <w:r w:rsidR="004C6ABB" w:rsidRPr="00371859">
        <w:rPr>
          <w:rFonts w:asciiTheme="minorHAnsi" w:hAnsiTheme="minorHAnsi"/>
        </w:rPr>
        <w:t xml:space="preserve"> não jogando papel e outros </w:t>
      </w:r>
      <w:r w:rsidR="0041362B" w:rsidRPr="00371859">
        <w:rPr>
          <w:rFonts w:asciiTheme="minorHAnsi" w:hAnsiTheme="minorHAnsi"/>
        </w:rPr>
        <w:t>objetos</w:t>
      </w:r>
      <w:r w:rsidRPr="00371859">
        <w:rPr>
          <w:rFonts w:asciiTheme="minorHAnsi" w:hAnsiTheme="minorHAnsi"/>
        </w:rPr>
        <w:t xml:space="preserve"> no chão. </w:t>
      </w:r>
    </w:p>
    <w:p w14:paraId="5B927D5B" w14:textId="77777777" w:rsidR="00A1255B" w:rsidRPr="00371859" w:rsidRDefault="00A1255B" w:rsidP="005E088C">
      <w:pPr>
        <w:pStyle w:val="PargrafodaLista"/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Theme="minorHAnsi" w:hAnsiTheme="minorHAnsi"/>
          <w:b/>
        </w:rPr>
      </w:pPr>
      <w:r w:rsidRPr="00371859">
        <w:rPr>
          <w:rFonts w:asciiTheme="minorHAnsi" w:hAnsiTheme="minorHAnsi"/>
          <w:b/>
        </w:rPr>
        <w:t xml:space="preserve">Seja educado, NUNCA jogue lixo no chão, para isso existem lixeiras em todos os ambientes. </w:t>
      </w:r>
    </w:p>
    <w:p w14:paraId="1DE00645" w14:textId="5FE94DBC" w:rsidR="00A1255B" w:rsidRPr="00371859" w:rsidRDefault="00A1255B" w:rsidP="005E088C">
      <w:pPr>
        <w:pStyle w:val="PargrafodaList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 xml:space="preserve">Indenizar prejuízo causado por danos às instalações ou perda de qualquer material de propriedade do CEETEPS, </w:t>
      </w:r>
      <w:r w:rsidR="00B01A5F">
        <w:rPr>
          <w:rFonts w:asciiTheme="minorHAnsi" w:hAnsiTheme="minorHAnsi"/>
        </w:rPr>
        <w:t xml:space="preserve">do Sebrae-SP, </w:t>
      </w:r>
      <w:r w:rsidRPr="00371859">
        <w:rPr>
          <w:rFonts w:asciiTheme="minorHAnsi" w:hAnsiTheme="minorHAnsi"/>
        </w:rPr>
        <w:t>das instituições auxiliares, ou de colegas, quando ficar comprovada sua responsabilidade.</w:t>
      </w:r>
    </w:p>
    <w:p w14:paraId="365D425C" w14:textId="77777777" w:rsidR="009300AE" w:rsidRPr="00371859" w:rsidRDefault="00A1255B" w:rsidP="005E088C">
      <w:pPr>
        <w:pStyle w:val="PargrafodaList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C</w:t>
      </w:r>
      <w:r w:rsidR="009300AE" w:rsidRPr="00371859">
        <w:rPr>
          <w:rFonts w:asciiTheme="minorHAnsi" w:hAnsiTheme="minorHAnsi"/>
        </w:rPr>
        <w:t>ooperar e zelar pela sustentabilidade e preservação ambiental, utilizando racion</w:t>
      </w:r>
      <w:r w:rsidRPr="00371859">
        <w:rPr>
          <w:rFonts w:asciiTheme="minorHAnsi" w:hAnsiTheme="minorHAnsi"/>
        </w:rPr>
        <w:t>almente os recursos disponíveis.</w:t>
      </w:r>
    </w:p>
    <w:p w14:paraId="32C78D3A" w14:textId="77777777" w:rsidR="009300AE" w:rsidRPr="00371859" w:rsidRDefault="009300AE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</w:p>
    <w:p w14:paraId="011869FD" w14:textId="77777777" w:rsidR="00B707A0" w:rsidRPr="00371859" w:rsidRDefault="00B707A0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</w:p>
    <w:p w14:paraId="2C81C0B0" w14:textId="77777777" w:rsidR="009300AE" w:rsidRPr="00371859" w:rsidRDefault="009300AE" w:rsidP="005E088C">
      <w:pPr>
        <w:pStyle w:val="PargrafodaLista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Theme="minorHAnsi" w:hAnsiTheme="minorHAnsi"/>
          <w:b/>
          <w:u w:val="single"/>
        </w:rPr>
      </w:pPr>
      <w:r w:rsidRPr="00371859">
        <w:rPr>
          <w:rFonts w:asciiTheme="minorHAnsi" w:hAnsiTheme="minorHAnsi"/>
          <w:b/>
          <w:u w:val="single"/>
        </w:rPr>
        <w:lastRenderedPageBreak/>
        <w:t>É vedado ao aluno:</w:t>
      </w:r>
    </w:p>
    <w:p w14:paraId="08C9F8E2" w14:textId="77777777" w:rsidR="00782E8D" w:rsidRPr="00371859" w:rsidRDefault="00782E8D" w:rsidP="005E088C">
      <w:pPr>
        <w:pStyle w:val="PargrafodaLista"/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Theme="minorHAnsi" w:hAnsiTheme="minorHAnsi"/>
        </w:rPr>
      </w:pPr>
    </w:p>
    <w:p w14:paraId="475D9A84" w14:textId="6DC62095" w:rsidR="009300AE" w:rsidRPr="00371859" w:rsidRDefault="00A1255B" w:rsidP="005E088C">
      <w:pPr>
        <w:pStyle w:val="PargrafodaList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A</w:t>
      </w:r>
      <w:r w:rsidR="009300AE" w:rsidRPr="00371859">
        <w:rPr>
          <w:rFonts w:asciiTheme="minorHAnsi" w:hAnsiTheme="minorHAnsi"/>
        </w:rPr>
        <w:t>presentar condutas que comprometam o traba</w:t>
      </w:r>
      <w:r w:rsidRPr="00371859">
        <w:rPr>
          <w:rFonts w:asciiTheme="minorHAnsi" w:hAnsiTheme="minorHAnsi"/>
        </w:rPr>
        <w:t>lho escolar e o convívio social. O a</w:t>
      </w:r>
      <w:r w:rsidR="00310634" w:rsidRPr="00371859">
        <w:rPr>
          <w:rFonts w:asciiTheme="minorHAnsi" w:hAnsiTheme="minorHAnsi"/>
        </w:rPr>
        <w:t>luno</w:t>
      </w:r>
      <w:r w:rsidRPr="00371859">
        <w:rPr>
          <w:rFonts w:asciiTheme="minorHAnsi" w:hAnsiTheme="minorHAnsi"/>
        </w:rPr>
        <w:t xml:space="preserve"> que come</w:t>
      </w:r>
      <w:r w:rsidR="00310634" w:rsidRPr="00371859">
        <w:rPr>
          <w:rFonts w:asciiTheme="minorHAnsi" w:hAnsiTheme="minorHAnsi"/>
        </w:rPr>
        <w:t>ter</w:t>
      </w:r>
      <w:r w:rsidRPr="00371859">
        <w:rPr>
          <w:rFonts w:asciiTheme="minorHAnsi" w:hAnsiTheme="minorHAnsi"/>
        </w:rPr>
        <w:t xml:space="preserve"> </w:t>
      </w:r>
      <w:r w:rsidR="00310634" w:rsidRPr="00371859">
        <w:rPr>
          <w:rFonts w:asciiTheme="minorHAnsi" w:hAnsiTheme="minorHAnsi"/>
        </w:rPr>
        <w:t xml:space="preserve">comportamento inadequado às normas da escola, </w:t>
      </w:r>
      <w:r w:rsidRPr="00371859">
        <w:rPr>
          <w:rFonts w:asciiTheme="minorHAnsi" w:hAnsiTheme="minorHAnsi"/>
        </w:rPr>
        <w:t>ser</w:t>
      </w:r>
      <w:r w:rsidR="00310634" w:rsidRPr="00371859">
        <w:rPr>
          <w:rFonts w:asciiTheme="minorHAnsi" w:hAnsiTheme="minorHAnsi"/>
        </w:rPr>
        <w:t>á encaminhado</w:t>
      </w:r>
      <w:r w:rsidRPr="00371859">
        <w:rPr>
          <w:rFonts w:asciiTheme="minorHAnsi" w:hAnsiTheme="minorHAnsi"/>
        </w:rPr>
        <w:t xml:space="preserve"> à C</w:t>
      </w:r>
      <w:r w:rsidR="00B707A0" w:rsidRPr="00371859">
        <w:rPr>
          <w:rFonts w:asciiTheme="minorHAnsi" w:hAnsiTheme="minorHAnsi"/>
        </w:rPr>
        <w:t>oordenação de Curso/</w:t>
      </w:r>
      <w:r w:rsidR="00310634" w:rsidRPr="00371859">
        <w:rPr>
          <w:rFonts w:asciiTheme="minorHAnsi" w:hAnsiTheme="minorHAnsi"/>
        </w:rPr>
        <w:t>Orientação</w:t>
      </w:r>
      <w:r w:rsidRPr="00371859">
        <w:rPr>
          <w:rFonts w:asciiTheme="minorHAnsi" w:hAnsiTheme="minorHAnsi"/>
        </w:rPr>
        <w:t xml:space="preserve"> Educacio</w:t>
      </w:r>
      <w:r w:rsidR="00310634" w:rsidRPr="00371859">
        <w:rPr>
          <w:rFonts w:asciiTheme="minorHAnsi" w:hAnsiTheme="minorHAnsi"/>
        </w:rPr>
        <w:t>na</w:t>
      </w:r>
      <w:r w:rsidRPr="00371859">
        <w:rPr>
          <w:rFonts w:asciiTheme="minorHAnsi" w:hAnsiTheme="minorHAnsi"/>
        </w:rPr>
        <w:t>l</w:t>
      </w:r>
      <w:r w:rsidR="00310634" w:rsidRPr="00371859">
        <w:rPr>
          <w:rFonts w:asciiTheme="minorHAnsi" w:hAnsiTheme="minorHAnsi"/>
        </w:rPr>
        <w:t xml:space="preserve"> </w:t>
      </w:r>
      <w:r w:rsidRPr="00371859">
        <w:rPr>
          <w:rFonts w:asciiTheme="minorHAnsi" w:hAnsiTheme="minorHAnsi"/>
        </w:rPr>
        <w:t xml:space="preserve">para </w:t>
      </w:r>
      <w:r w:rsidR="00310634" w:rsidRPr="00371859">
        <w:rPr>
          <w:rFonts w:asciiTheme="minorHAnsi" w:hAnsiTheme="minorHAnsi"/>
        </w:rPr>
        <w:t>que seja aplicada as penalidades previstas no art. 106 do Regimento Comum das Etecs.</w:t>
      </w:r>
      <w:r w:rsidRPr="00371859">
        <w:rPr>
          <w:rFonts w:asciiTheme="minorHAnsi" w:hAnsiTheme="minorHAnsi"/>
        </w:rPr>
        <w:t xml:space="preserve"> </w:t>
      </w:r>
    </w:p>
    <w:p w14:paraId="6CFD9E6E" w14:textId="5ACE8AF7" w:rsidR="009300AE" w:rsidRPr="00371859" w:rsidRDefault="00310634" w:rsidP="005E088C">
      <w:pPr>
        <w:pStyle w:val="PargrafodaList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A</w:t>
      </w:r>
      <w:r w:rsidR="009300AE" w:rsidRPr="00371859">
        <w:rPr>
          <w:rFonts w:asciiTheme="minorHAnsi" w:hAnsiTheme="minorHAnsi"/>
        </w:rPr>
        <w:t xml:space="preserve">usentar-se da sala de aula durante as aulas sem </w:t>
      </w:r>
      <w:r w:rsidR="00782E8D" w:rsidRPr="00371859">
        <w:rPr>
          <w:rFonts w:asciiTheme="minorHAnsi" w:hAnsiTheme="minorHAnsi"/>
        </w:rPr>
        <w:t>justificat</w:t>
      </w:r>
      <w:r w:rsidRPr="00371859">
        <w:rPr>
          <w:rFonts w:asciiTheme="minorHAnsi" w:hAnsiTheme="minorHAnsi"/>
        </w:rPr>
        <w:t xml:space="preserve">ivas </w:t>
      </w:r>
      <w:r w:rsidR="004C6ABB" w:rsidRPr="00371859">
        <w:rPr>
          <w:rFonts w:asciiTheme="minorHAnsi" w:hAnsiTheme="minorHAnsi"/>
        </w:rPr>
        <w:t>ou</w:t>
      </w:r>
      <w:r w:rsidRPr="00371859">
        <w:rPr>
          <w:rFonts w:asciiTheme="minorHAnsi" w:hAnsiTheme="minorHAnsi"/>
        </w:rPr>
        <w:t xml:space="preserve"> autorização do professor.</w:t>
      </w:r>
    </w:p>
    <w:p w14:paraId="58B3D20D" w14:textId="5D12CC18" w:rsidR="009300AE" w:rsidRPr="00371859" w:rsidRDefault="00310634" w:rsidP="005E088C">
      <w:pPr>
        <w:pStyle w:val="PargrafodaList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F</w:t>
      </w:r>
      <w:r w:rsidR="009300AE" w:rsidRPr="00371859">
        <w:rPr>
          <w:rFonts w:asciiTheme="minorHAnsi" w:hAnsiTheme="minorHAnsi"/>
        </w:rPr>
        <w:t>umar em qua</w:t>
      </w:r>
      <w:r w:rsidR="00785F06">
        <w:rPr>
          <w:rFonts w:asciiTheme="minorHAnsi" w:hAnsiTheme="minorHAnsi"/>
        </w:rPr>
        <w:t>is</w:t>
      </w:r>
      <w:r w:rsidR="00782E8D" w:rsidRPr="00371859">
        <w:rPr>
          <w:rFonts w:asciiTheme="minorHAnsi" w:hAnsiTheme="minorHAnsi"/>
        </w:rPr>
        <w:t xml:space="preserve">quer das dependências escolares de Acordo com a </w:t>
      </w:r>
      <w:r w:rsidRPr="00371859">
        <w:rPr>
          <w:rFonts w:asciiTheme="minorHAnsi" w:hAnsiTheme="minorHAnsi"/>
        </w:rPr>
        <w:t>Lei Estadual nº 13.541 de 7/5/2009.</w:t>
      </w:r>
    </w:p>
    <w:p w14:paraId="058E32BD" w14:textId="4570D18D" w:rsidR="009300AE" w:rsidRPr="00371859" w:rsidRDefault="00310634" w:rsidP="005E088C">
      <w:pPr>
        <w:pStyle w:val="PargrafodaList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O</w:t>
      </w:r>
      <w:r w:rsidR="009300AE" w:rsidRPr="00371859">
        <w:rPr>
          <w:rFonts w:asciiTheme="minorHAnsi" w:hAnsiTheme="minorHAnsi"/>
        </w:rPr>
        <w:t>cupar-se, durante as atividades escolares, de qualquer atividade ou utilizar materiai</w:t>
      </w:r>
      <w:r w:rsidRPr="00371859">
        <w:rPr>
          <w:rFonts w:asciiTheme="minorHAnsi" w:hAnsiTheme="minorHAnsi"/>
        </w:rPr>
        <w:t>s e equipamentos alheios a elas.</w:t>
      </w:r>
    </w:p>
    <w:p w14:paraId="38DCCAAC" w14:textId="77777777" w:rsidR="004C6ABB" w:rsidRPr="00371859" w:rsidRDefault="00310634" w:rsidP="005E088C">
      <w:pPr>
        <w:pStyle w:val="PargrafodaList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P</w:t>
      </w:r>
      <w:r w:rsidR="009300AE" w:rsidRPr="00371859">
        <w:rPr>
          <w:rFonts w:asciiTheme="minorHAnsi" w:hAnsiTheme="minorHAnsi"/>
        </w:rPr>
        <w:t>raticar jogos sem caráter educativo nas dependências da Etec, exceto quando contido</w:t>
      </w:r>
      <w:r w:rsidRPr="00371859">
        <w:rPr>
          <w:rFonts w:asciiTheme="minorHAnsi" w:hAnsiTheme="minorHAnsi"/>
        </w:rPr>
        <w:t xml:space="preserve"> nos planos de trabalho docente.</w:t>
      </w:r>
    </w:p>
    <w:p w14:paraId="35E81AD4" w14:textId="09580CD1" w:rsidR="009300AE" w:rsidRPr="00371859" w:rsidRDefault="00310634" w:rsidP="005E088C">
      <w:pPr>
        <w:pStyle w:val="PargrafodaList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P</w:t>
      </w:r>
      <w:r w:rsidR="009300AE" w:rsidRPr="00371859">
        <w:rPr>
          <w:rFonts w:asciiTheme="minorHAnsi" w:hAnsiTheme="minorHAnsi"/>
        </w:rPr>
        <w:t>raticar quaisquer atos de violência física, psicológica ou moral contra pessoas, ou ter atitudes que caracteri</w:t>
      </w:r>
      <w:r w:rsidRPr="00371859">
        <w:rPr>
          <w:rFonts w:asciiTheme="minorHAnsi" w:hAnsiTheme="minorHAnsi"/>
        </w:rPr>
        <w:t>zam preconceito e discriminação.</w:t>
      </w:r>
    </w:p>
    <w:p w14:paraId="6B7AA9B7" w14:textId="375CF178" w:rsidR="00310634" w:rsidRPr="00371859" w:rsidRDefault="00310634" w:rsidP="005E088C">
      <w:pPr>
        <w:pStyle w:val="PargrafodaList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P</w:t>
      </w:r>
      <w:r w:rsidR="009300AE" w:rsidRPr="00371859">
        <w:rPr>
          <w:rFonts w:asciiTheme="minorHAnsi" w:hAnsiTheme="minorHAnsi"/>
        </w:rPr>
        <w:t xml:space="preserve">raticar quaisquer atos que possam causar danos ao patrimônio da escola ou de </w:t>
      </w:r>
      <w:r w:rsidRPr="00371859">
        <w:rPr>
          <w:rFonts w:asciiTheme="minorHAnsi" w:hAnsiTheme="minorHAnsi"/>
        </w:rPr>
        <w:t>outrem nas dependências da Etec.</w:t>
      </w:r>
    </w:p>
    <w:p w14:paraId="2AA4FD01" w14:textId="6E5F07C9" w:rsidR="009300AE" w:rsidRPr="00371859" w:rsidRDefault="00310634" w:rsidP="005E088C">
      <w:pPr>
        <w:pStyle w:val="PargrafodaList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P</w:t>
      </w:r>
      <w:r w:rsidR="009300AE" w:rsidRPr="00371859">
        <w:rPr>
          <w:rFonts w:asciiTheme="minorHAnsi" w:hAnsiTheme="minorHAnsi"/>
        </w:rPr>
        <w:t>romover coletas ou subscrições ou outro tipo de campa</w:t>
      </w:r>
      <w:r w:rsidRPr="00371859">
        <w:rPr>
          <w:rFonts w:asciiTheme="minorHAnsi" w:hAnsiTheme="minorHAnsi"/>
        </w:rPr>
        <w:t>nha, sem autorização da Direção.</w:t>
      </w:r>
    </w:p>
    <w:p w14:paraId="5312A291" w14:textId="754D684F" w:rsidR="006B6CCA" w:rsidRPr="00371859" w:rsidRDefault="006B6CCA" w:rsidP="005E088C">
      <w:pPr>
        <w:pStyle w:val="PargrafodaList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 xml:space="preserve">Exercer comércio de qualquer tipo de produto ou mercadoria no ambiente escolar. </w:t>
      </w:r>
    </w:p>
    <w:p w14:paraId="168ADD24" w14:textId="4F148FBC" w:rsidR="009300AE" w:rsidRPr="00371859" w:rsidRDefault="009300AE" w:rsidP="005E088C">
      <w:pPr>
        <w:pStyle w:val="PargrafodaList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Utilizar das novas tecnologias dentro d</w:t>
      </w:r>
      <w:r w:rsidR="001E66C4" w:rsidRPr="00371859">
        <w:rPr>
          <w:rFonts w:asciiTheme="minorHAnsi" w:hAnsiTheme="minorHAnsi"/>
        </w:rPr>
        <w:t>a sala de aula,</w:t>
      </w:r>
      <w:r w:rsidRPr="00371859">
        <w:rPr>
          <w:rFonts w:asciiTheme="minorHAnsi" w:hAnsiTheme="minorHAnsi"/>
        </w:rPr>
        <w:t xml:space="preserve"> com o intuito de denegrir a imagem dos membros da comunidade escolar.</w:t>
      </w:r>
      <w:r w:rsidR="00782E8D" w:rsidRPr="00371859">
        <w:rPr>
          <w:rFonts w:asciiTheme="minorHAnsi" w:hAnsiTheme="minorHAnsi"/>
        </w:rPr>
        <w:t xml:space="preserve"> Lei Estadual nº 12.730 de 11/10/2007</w:t>
      </w:r>
      <w:r w:rsidR="001E66C4" w:rsidRPr="00371859">
        <w:rPr>
          <w:rFonts w:asciiTheme="minorHAnsi" w:hAnsiTheme="minorHAnsi"/>
        </w:rPr>
        <w:t>, proíbe o uso de celular e demais equipamentos elet</w:t>
      </w:r>
      <w:r w:rsidR="004C6ABB" w:rsidRPr="00371859">
        <w:rPr>
          <w:rFonts w:asciiTheme="minorHAnsi" w:hAnsiTheme="minorHAnsi"/>
        </w:rPr>
        <w:t>rônicos dentro da sala de aula.</w:t>
      </w:r>
    </w:p>
    <w:p w14:paraId="3E94724E" w14:textId="77777777" w:rsidR="00782E8D" w:rsidRPr="00371859" w:rsidRDefault="00782E8D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b/>
        </w:rPr>
      </w:pPr>
    </w:p>
    <w:p w14:paraId="64DCF587" w14:textId="77777777" w:rsidR="00B707A0" w:rsidRPr="00371859" w:rsidRDefault="00B707A0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b/>
        </w:rPr>
      </w:pPr>
    </w:p>
    <w:p w14:paraId="5FF1F8F8" w14:textId="138CD764" w:rsidR="009300AE" w:rsidRPr="00371859" w:rsidRDefault="009300AE" w:rsidP="005E088C">
      <w:pPr>
        <w:pStyle w:val="PargrafodaLista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Theme="minorHAnsi" w:hAnsiTheme="minorHAnsi"/>
          <w:b/>
        </w:rPr>
      </w:pPr>
      <w:r w:rsidRPr="00371859">
        <w:rPr>
          <w:rFonts w:asciiTheme="minorHAnsi" w:hAnsiTheme="minorHAnsi"/>
          <w:b/>
        </w:rPr>
        <w:t>Das Penalidades</w:t>
      </w:r>
    </w:p>
    <w:p w14:paraId="60F228D7" w14:textId="77777777" w:rsidR="00170098" w:rsidRPr="00371859" w:rsidRDefault="00170098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b/>
        </w:rPr>
      </w:pPr>
    </w:p>
    <w:p w14:paraId="2C246F3E" w14:textId="47F28C73" w:rsidR="006B6CCA" w:rsidRPr="00371859" w:rsidRDefault="004C6ABB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Na</w:t>
      </w:r>
      <w:r w:rsidR="009300AE" w:rsidRPr="00371859">
        <w:rPr>
          <w:rFonts w:asciiTheme="minorHAnsi" w:hAnsiTheme="minorHAnsi"/>
        </w:rPr>
        <w:t xml:space="preserve"> inobservância das normas disciplinares fixadas </w:t>
      </w:r>
      <w:r w:rsidR="006B6CCA" w:rsidRPr="00371859">
        <w:rPr>
          <w:rFonts w:asciiTheme="minorHAnsi" w:hAnsiTheme="minorHAnsi"/>
        </w:rPr>
        <w:t xml:space="preserve">neste manual </w:t>
      </w:r>
      <w:r w:rsidR="009E69FC" w:rsidRPr="00371859">
        <w:rPr>
          <w:rFonts w:asciiTheme="minorHAnsi" w:hAnsiTheme="minorHAnsi"/>
        </w:rPr>
        <w:t xml:space="preserve">(indisciplina, desrespeito com professores, funcionários e/ou colegas e vandalismo) </w:t>
      </w:r>
      <w:r w:rsidR="006B6CCA" w:rsidRPr="00371859">
        <w:rPr>
          <w:rFonts w:asciiTheme="minorHAnsi" w:hAnsiTheme="minorHAnsi"/>
        </w:rPr>
        <w:t xml:space="preserve">e </w:t>
      </w:r>
      <w:r w:rsidR="009300AE" w:rsidRPr="00371859">
        <w:rPr>
          <w:rFonts w:asciiTheme="minorHAnsi" w:hAnsiTheme="minorHAnsi"/>
        </w:rPr>
        <w:t>nos termos dos artigos 103 e 104, d</w:t>
      </w:r>
      <w:r w:rsidR="006B6CCA" w:rsidRPr="00371859">
        <w:rPr>
          <w:rFonts w:asciiTheme="minorHAnsi" w:hAnsiTheme="minorHAnsi"/>
        </w:rPr>
        <w:t>o</w:t>
      </w:r>
      <w:r w:rsidR="009300AE" w:rsidRPr="00371859">
        <w:rPr>
          <w:rFonts w:asciiTheme="minorHAnsi" w:hAnsiTheme="minorHAnsi"/>
        </w:rPr>
        <w:t xml:space="preserve"> Regimento</w:t>
      </w:r>
      <w:r w:rsidR="006B6CCA" w:rsidRPr="00371859">
        <w:rPr>
          <w:rFonts w:asciiTheme="minorHAnsi" w:hAnsiTheme="minorHAnsi"/>
        </w:rPr>
        <w:t xml:space="preserve"> Comum das Etecs</w:t>
      </w:r>
      <w:r w:rsidR="009300AE" w:rsidRPr="00371859">
        <w:rPr>
          <w:rFonts w:asciiTheme="minorHAnsi" w:hAnsiTheme="minorHAnsi"/>
        </w:rPr>
        <w:t>, o aluno</w:t>
      </w:r>
      <w:r w:rsidRPr="00371859">
        <w:rPr>
          <w:rFonts w:asciiTheme="minorHAnsi" w:hAnsiTheme="minorHAnsi"/>
        </w:rPr>
        <w:t xml:space="preserve"> estará</w:t>
      </w:r>
      <w:r w:rsidR="006B6CCA" w:rsidRPr="00371859">
        <w:rPr>
          <w:rFonts w:asciiTheme="minorHAnsi" w:hAnsiTheme="minorHAnsi"/>
        </w:rPr>
        <w:t xml:space="preserve"> sujeito</w:t>
      </w:r>
      <w:r w:rsidR="009300AE" w:rsidRPr="00371859">
        <w:rPr>
          <w:rFonts w:asciiTheme="minorHAnsi" w:hAnsiTheme="minorHAnsi"/>
        </w:rPr>
        <w:t xml:space="preserve"> às penas de</w:t>
      </w:r>
      <w:r w:rsidR="006B6CCA" w:rsidRPr="00371859">
        <w:rPr>
          <w:rFonts w:asciiTheme="minorHAnsi" w:hAnsiTheme="minorHAnsi"/>
        </w:rPr>
        <w:t>:</w:t>
      </w:r>
    </w:p>
    <w:p w14:paraId="3E372CCA" w14:textId="4077EBC2" w:rsidR="006B6CCA" w:rsidRPr="00371859" w:rsidRDefault="006B6CCA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-</w:t>
      </w:r>
      <w:r w:rsidR="009300AE" w:rsidRPr="00371859">
        <w:rPr>
          <w:rFonts w:asciiTheme="minorHAnsi" w:hAnsiTheme="minorHAnsi"/>
        </w:rPr>
        <w:t xml:space="preserve"> advertência</w:t>
      </w:r>
      <w:r w:rsidRPr="00371859">
        <w:rPr>
          <w:rFonts w:asciiTheme="minorHAnsi" w:hAnsiTheme="minorHAnsi"/>
        </w:rPr>
        <w:t xml:space="preserve"> verbal;</w:t>
      </w:r>
    </w:p>
    <w:p w14:paraId="0A40771F" w14:textId="2E2D5229" w:rsidR="006B6CCA" w:rsidRPr="00371859" w:rsidRDefault="006B6CCA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- advertência por escrito;</w:t>
      </w:r>
    </w:p>
    <w:p w14:paraId="7C74F0A2" w14:textId="244DAF3A" w:rsidR="006B6CCA" w:rsidRPr="00371859" w:rsidRDefault="006B6CCA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- repreensão por escrito;</w:t>
      </w:r>
    </w:p>
    <w:p w14:paraId="21052726" w14:textId="43D2415D" w:rsidR="006B6CCA" w:rsidRPr="00371859" w:rsidRDefault="006B6CCA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-</w:t>
      </w:r>
      <w:r w:rsidR="00170098" w:rsidRPr="00371859">
        <w:rPr>
          <w:rFonts w:asciiTheme="minorHAnsi" w:hAnsiTheme="minorHAnsi"/>
        </w:rPr>
        <w:t xml:space="preserve"> </w:t>
      </w:r>
      <w:r w:rsidRPr="00371859">
        <w:rPr>
          <w:rFonts w:asciiTheme="minorHAnsi" w:hAnsiTheme="minorHAnsi"/>
        </w:rPr>
        <w:t>suspensão;</w:t>
      </w:r>
    </w:p>
    <w:p w14:paraId="60E92BBE" w14:textId="7F393039" w:rsidR="009300AE" w:rsidRPr="00371859" w:rsidRDefault="006B6CCA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 xml:space="preserve">- </w:t>
      </w:r>
      <w:r w:rsidR="009300AE" w:rsidRPr="00371859">
        <w:rPr>
          <w:rFonts w:asciiTheme="minorHAnsi" w:hAnsiTheme="minorHAnsi"/>
        </w:rPr>
        <w:t>transferência compulsória pelo Diretor de Etec.</w:t>
      </w:r>
    </w:p>
    <w:p w14:paraId="1C9BAB98" w14:textId="4515A808" w:rsidR="009300AE" w:rsidRPr="00371859" w:rsidRDefault="006B6CCA" w:rsidP="005E088C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  <w:r w:rsidRPr="00371859">
        <w:rPr>
          <w:rFonts w:asciiTheme="minorHAnsi" w:hAnsiTheme="minorHAnsi"/>
        </w:rPr>
        <w:t>Os pais serão convocados para tomar ciência das penalidades</w:t>
      </w:r>
      <w:r w:rsidR="009E69FC" w:rsidRPr="00371859">
        <w:rPr>
          <w:rFonts w:asciiTheme="minorHAnsi" w:hAnsiTheme="minorHAnsi"/>
        </w:rPr>
        <w:t>.</w:t>
      </w:r>
    </w:p>
    <w:p w14:paraId="7190C4FE" w14:textId="77777777" w:rsidR="0041362B" w:rsidRPr="00371859" w:rsidRDefault="0041362B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</w:p>
    <w:p w14:paraId="69AB1A7B" w14:textId="473C688E" w:rsidR="007D543D" w:rsidRPr="004A7491" w:rsidRDefault="009E69FC" w:rsidP="004A749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Theme="minorHAnsi" w:hAnsiTheme="minorHAnsi"/>
          <w:i/>
        </w:rPr>
      </w:pPr>
      <w:r w:rsidRPr="004A7491">
        <w:rPr>
          <w:rFonts w:asciiTheme="minorHAnsi" w:hAnsiTheme="minorHAnsi"/>
          <w:i/>
        </w:rPr>
        <w:t>Contamos com a colaboração de todos para que tenhamos um ambiente de estudo saudável e de grande aprendizado para vida profissional.</w:t>
      </w:r>
    </w:p>
    <w:p w14:paraId="4AA60D9E" w14:textId="77777777" w:rsidR="007D543D" w:rsidRDefault="007D543D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</w:p>
    <w:p w14:paraId="1E4DF93C" w14:textId="77777777" w:rsidR="009D1AAA" w:rsidRDefault="009D1AAA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</w:p>
    <w:p w14:paraId="305F3170" w14:textId="4EF869D5" w:rsidR="009D1AAA" w:rsidRDefault="009D1AAA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Hyperlink"/>
          <w:rFonts w:asciiTheme="minorHAnsi" w:hAnsiTheme="minorHAnsi"/>
          <w:b/>
          <w:sz w:val="24"/>
          <w:szCs w:val="24"/>
        </w:rPr>
      </w:pPr>
      <w:r w:rsidRPr="00E2403F">
        <w:rPr>
          <w:rFonts w:asciiTheme="minorHAnsi" w:hAnsiTheme="minorHAnsi"/>
          <w:b/>
          <w:sz w:val="24"/>
          <w:szCs w:val="24"/>
        </w:rPr>
        <w:t xml:space="preserve">Entre </w:t>
      </w:r>
      <w:r>
        <w:rPr>
          <w:rFonts w:asciiTheme="minorHAnsi" w:hAnsiTheme="minorHAnsi"/>
          <w:b/>
          <w:sz w:val="24"/>
          <w:szCs w:val="24"/>
        </w:rPr>
        <w:t>em</w:t>
      </w:r>
      <w:r w:rsidRPr="00E2403F">
        <w:rPr>
          <w:rFonts w:asciiTheme="minorHAnsi" w:hAnsiTheme="minorHAnsi"/>
          <w:b/>
          <w:sz w:val="24"/>
          <w:szCs w:val="24"/>
        </w:rPr>
        <w:t xml:space="preserve"> nosso site para conhecer mais sobre a Etec Sebrae: </w:t>
      </w:r>
      <w:hyperlink r:id="rId15" w:history="1">
        <w:r w:rsidRPr="00E2403F">
          <w:rPr>
            <w:rStyle w:val="Hyperlink"/>
            <w:rFonts w:asciiTheme="minorHAnsi" w:hAnsiTheme="minorHAnsi"/>
            <w:b/>
            <w:sz w:val="24"/>
            <w:szCs w:val="24"/>
          </w:rPr>
          <w:t>www.etecsebr</w:t>
        </w:r>
        <w:r>
          <w:rPr>
            <w:rStyle w:val="Hyperlink"/>
            <w:rFonts w:asciiTheme="minorHAnsi" w:hAnsiTheme="minorHAnsi"/>
            <w:b/>
            <w:sz w:val="24"/>
            <w:szCs w:val="24"/>
          </w:rPr>
          <w:t>a</w:t>
        </w:r>
        <w:r w:rsidRPr="00E2403F">
          <w:rPr>
            <w:rStyle w:val="Hyperlink"/>
            <w:rFonts w:asciiTheme="minorHAnsi" w:hAnsiTheme="minorHAnsi"/>
            <w:b/>
            <w:sz w:val="24"/>
            <w:szCs w:val="24"/>
          </w:rPr>
          <w:t>e.com</w:t>
        </w:r>
      </w:hyperlink>
    </w:p>
    <w:p w14:paraId="2B00E98C" w14:textId="77777777" w:rsidR="009D1AAA" w:rsidRDefault="009D1AAA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Hyperlink"/>
          <w:rFonts w:asciiTheme="minorHAnsi" w:hAnsiTheme="minorHAnsi"/>
          <w:b/>
          <w:sz w:val="24"/>
          <w:szCs w:val="24"/>
        </w:rPr>
      </w:pPr>
    </w:p>
    <w:p w14:paraId="5D0C592E" w14:textId="77777777" w:rsidR="009D1AAA" w:rsidRDefault="009D1AAA" w:rsidP="005E0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</w:p>
    <w:p w14:paraId="4A1C7378" w14:textId="6423C0BD" w:rsidR="008A1399" w:rsidRPr="00371859" w:rsidRDefault="007D543D" w:rsidP="009D1AAA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B955022" wp14:editId="3A300424">
            <wp:extent cx="2178050" cy="1111433"/>
            <wp:effectExtent l="0" t="0" r="0" b="0"/>
            <wp:docPr id="1" name="Imagem 1" descr="http://45aml12mnmb301ope3vgaao1.wpengine.netdna-cdn.com/wp-content/uploads/2016/02/Bem-vi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5aml12mnmb301ope3vgaao1.wpengine.netdna-cdn.com/wp-content/uploads/2016/02/Bem-vind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304" cy="111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1399" w:rsidRPr="00371859" w:rsidSect="00231717">
      <w:footerReference w:type="default" r:id="rId1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FFA80" w14:textId="77777777" w:rsidR="0082459A" w:rsidRDefault="0082459A" w:rsidP="005B5D8D">
      <w:r>
        <w:separator/>
      </w:r>
    </w:p>
  </w:endnote>
  <w:endnote w:type="continuationSeparator" w:id="0">
    <w:p w14:paraId="373384B1" w14:textId="77777777" w:rsidR="0082459A" w:rsidRDefault="0082459A" w:rsidP="005B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85EC7" w14:textId="77777777" w:rsidR="005B5D8D" w:rsidRPr="00527D2E" w:rsidRDefault="005B5D8D" w:rsidP="005E088C">
    <w:pPr>
      <w:pBdr>
        <w:top w:val="single" w:sz="4" w:space="1" w:color="auto"/>
      </w:pBdr>
      <w:spacing w:line="276" w:lineRule="auto"/>
      <w:jc w:val="center"/>
      <w:rPr>
        <w:rFonts w:ascii="Verdana" w:hAnsi="Verdana"/>
        <w:color w:val="880E1B"/>
        <w:sz w:val="18"/>
        <w:szCs w:val="18"/>
      </w:rPr>
    </w:pPr>
    <w:r>
      <w:rPr>
        <w:rFonts w:ascii="Verdana" w:hAnsi="Verdana"/>
        <w:color w:val="880E1B"/>
        <w:sz w:val="18"/>
        <w:szCs w:val="18"/>
      </w:rPr>
      <w:t>www.etecsebrae.com</w:t>
    </w:r>
  </w:p>
  <w:p w14:paraId="13D8BFB4" w14:textId="77777777" w:rsidR="005B5D8D" w:rsidRDefault="005B5D8D" w:rsidP="005B5D8D">
    <w:pPr>
      <w:jc w:val="center"/>
      <w:rPr>
        <w:rFonts w:ascii="Verdana" w:hAnsi="Verdana"/>
        <w:color w:val="272727"/>
        <w:sz w:val="18"/>
        <w:szCs w:val="18"/>
      </w:rPr>
    </w:pPr>
    <w:r>
      <w:rPr>
        <w:rFonts w:ascii="Verdana" w:hAnsi="Verdana"/>
        <w:color w:val="272727"/>
        <w:sz w:val="18"/>
        <w:szCs w:val="18"/>
      </w:rPr>
      <w:t>Alameda Nothmann, 598</w:t>
    </w:r>
    <w:r w:rsidRPr="00527D2E">
      <w:rPr>
        <w:rFonts w:ascii="Verdana" w:hAnsi="Verdana"/>
        <w:color w:val="272727"/>
        <w:sz w:val="18"/>
        <w:szCs w:val="18"/>
      </w:rPr>
      <w:t xml:space="preserve"> • </w:t>
    </w:r>
    <w:r>
      <w:rPr>
        <w:rFonts w:ascii="Verdana" w:hAnsi="Verdana"/>
        <w:color w:val="272727"/>
        <w:sz w:val="18"/>
        <w:szCs w:val="18"/>
      </w:rPr>
      <w:t>Campos Elíseos</w:t>
    </w:r>
    <w:r w:rsidRPr="00527D2E">
      <w:rPr>
        <w:rFonts w:ascii="Verdana" w:hAnsi="Verdana"/>
        <w:color w:val="272727"/>
        <w:sz w:val="18"/>
        <w:szCs w:val="18"/>
      </w:rPr>
      <w:t xml:space="preserve"> • </w:t>
    </w:r>
    <w:r>
      <w:rPr>
        <w:rFonts w:ascii="Verdana" w:hAnsi="Verdana"/>
        <w:color w:val="272727"/>
        <w:sz w:val="18"/>
        <w:szCs w:val="18"/>
      </w:rPr>
      <w:t>01216-000</w:t>
    </w:r>
    <w:r w:rsidRPr="00527D2E">
      <w:rPr>
        <w:rFonts w:ascii="Verdana" w:hAnsi="Verdana"/>
        <w:color w:val="272727"/>
        <w:sz w:val="18"/>
        <w:szCs w:val="18"/>
      </w:rPr>
      <w:t xml:space="preserve"> • </w:t>
    </w:r>
  </w:p>
  <w:p w14:paraId="7D3F13D6" w14:textId="77777777" w:rsidR="005B5D8D" w:rsidRPr="005B5D8D" w:rsidRDefault="005B5D8D" w:rsidP="005B5D8D">
    <w:pPr>
      <w:jc w:val="center"/>
      <w:rPr>
        <w:rFonts w:ascii="Verdana" w:hAnsi="Verdana"/>
        <w:color w:val="272727"/>
        <w:sz w:val="18"/>
        <w:szCs w:val="18"/>
      </w:rPr>
    </w:pPr>
    <w:r>
      <w:rPr>
        <w:rFonts w:ascii="Verdana" w:hAnsi="Verdana"/>
        <w:color w:val="272727"/>
        <w:sz w:val="18"/>
        <w:szCs w:val="18"/>
      </w:rPr>
      <w:t>São Paulo</w:t>
    </w:r>
    <w:r w:rsidRPr="00527D2E">
      <w:rPr>
        <w:rFonts w:ascii="Verdana" w:hAnsi="Verdana"/>
        <w:color w:val="272727"/>
        <w:sz w:val="18"/>
        <w:szCs w:val="18"/>
      </w:rPr>
      <w:t xml:space="preserve"> • SP • Tel.: (</w:t>
    </w:r>
    <w:r>
      <w:rPr>
        <w:rFonts w:ascii="Verdana" w:hAnsi="Verdana"/>
        <w:color w:val="272727"/>
        <w:sz w:val="18"/>
        <w:szCs w:val="18"/>
      </w:rPr>
      <w:t>11</w:t>
    </w:r>
    <w:r w:rsidRPr="00527D2E">
      <w:rPr>
        <w:rFonts w:ascii="Verdana" w:hAnsi="Verdana"/>
        <w:color w:val="272727"/>
        <w:sz w:val="18"/>
        <w:szCs w:val="18"/>
      </w:rPr>
      <w:t xml:space="preserve">) </w:t>
    </w:r>
    <w:r>
      <w:rPr>
        <w:rFonts w:ascii="Verdana" w:hAnsi="Verdana"/>
        <w:color w:val="272727"/>
        <w:sz w:val="18"/>
        <w:szCs w:val="18"/>
      </w:rPr>
      <w:t>3331-1199/3224-08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BFC86" w14:textId="77777777" w:rsidR="0082459A" w:rsidRDefault="0082459A" w:rsidP="005B5D8D">
      <w:r>
        <w:separator/>
      </w:r>
    </w:p>
  </w:footnote>
  <w:footnote w:type="continuationSeparator" w:id="0">
    <w:p w14:paraId="04CC07B4" w14:textId="77777777" w:rsidR="0082459A" w:rsidRDefault="0082459A" w:rsidP="005B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54A1"/>
    <w:multiLevelType w:val="hybridMultilevel"/>
    <w:tmpl w:val="F8CEC264"/>
    <w:lvl w:ilvl="0" w:tplc="04160013">
      <w:start w:val="1"/>
      <w:numFmt w:val="upperRoman"/>
      <w:lvlText w:val="%1."/>
      <w:lvlJc w:val="righ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27ED5899"/>
    <w:multiLevelType w:val="hybridMultilevel"/>
    <w:tmpl w:val="8D2EA1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C65F9"/>
    <w:multiLevelType w:val="hybridMultilevel"/>
    <w:tmpl w:val="BBF2E4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177F9"/>
    <w:multiLevelType w:val="hybridMultilevel"/>
    <w:tmpl w:val="E02470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919B7"/>
    <w:multiLevelType w:val="hybridMultilevel"/>
    <w:tmpl w:val="62FE39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46341"/>
    <w:multiLevelType w:val="hybridMultilevel"/>
    <w:tmpl w:val="154C7228"/>
    <w:lvl w:ilvl="0" w:tplc="8272F5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9118D"/>
    <w:multiLevelType w:val="hybridMultilevel"/>
    <w:tmpl w:val="211E03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65B5B"/>
    <w:multiLevelType w:val="hybridMultilevel"/>
    <w:tmpl w:val="C9F43F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2016F"/>
    <w:multiLevelType w:val="hybridMultilevel"/>
    <w:tmpl w:val="C024C3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60AB1"/>
    <w:multiLevelType w:val="hybridMultilevel"/>
    <w:tmpl w:val="BAC0E3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8D"/>
    <w:rsid w:val="00001DBB"/>
    <w:rsid w:val="000060AF"/>
    <w:rsid w:val="00040F0C"/>
    <w:rsid w:val="00063215"/>
    <w:rsid w:val="000A04A5"/>
    <w:rsid w:val="000F6913"/>
    <w:rsid w:val="00100746"/>
    <w:rsid w:val="001128A3"/>
    <w:rsid w:val="0013353E"/>
    <w:rsid w:val="00150E3B"/>
    <w:rsid w:val="001577E2"/>
    <w:rsid w:val="00170098"/>
    <w:rsid w:val="001E66C4"/>
    <w:rsid w:val="00225EE9"/>
    <w:rsid w:val="00231717"/>
    <w:rsid w:val="002506A8"/>
    <w:rsid w:val="00252D5F"/>
    <w:rsid w:val="002A69B7"/>
    <w:rsid w:val="00310634"/>
    <w:rsid w:val="00316BC8"/>
    <w:rsid w:val="00325821"/>
    <w:rsid w:val="00336969"/>
    <w:rsid w:val="00352682"/>
    <w:rsid w:val="00371859"/>
    <w:rsid w:val="00406B92"/>
    <w:rsid w:val="0041362B"/>
    <w:rsid w:val="0044497F"/>
    <w:rsid w:val="004A42BA"/>
    <w:rsid w:val="004A7491"/>
    <w:rsid w:val="004C6ABB"/>
    <w:rsid w:val="0052428B"/>
    <w:rsid w:val="005B5D8D"/>
    <w:rsid w:val="005E088C"/>
    <w:rsid w:val="005E3A74"/>
    <w:rsid w:val="00660A95"/>
    <w:rsid w:val="006B6CCA"/>
    <w:rsid w:val="006F467E"/>
    <w:rsid w:val="00752C5C"/>
    <w:rsid w:val="00762A73"/>
    <w:rsid w:val="00782E8D"/>
    <w:rsid w:val="00785F06"/>
    <w:rsid w:val="007B7B44"/>
    <w:rsid w:val="007D543D"/>
    <w:rsid w:val="007F03FC"/>
    <w:rsid w:val="007F6F69"/>
    <w:rsid w:val="00803FE5"/>
    <w:rsid w:val="0082459A"/>
    <w:rsid w:val="008702C0"/>
    <w:rsid w:val="00880D8A"/>
    <w:rsid w:val="008A1399"/>
    <w:rsid w:val="008B5DD4"/>
    <w:rsid w:val="008C6EB4"/>
    <w:rsid w:val="008F16B9"/>
    <w:rsid w:val="009058FC"/>
    <w:rsid w:val="00912A71"/>
    <w:rsid w:val="00913A8F"/>
    <w:rsid w:val="009300AE"/>
    <w:rsid w:val="00982688"/>
    <w:rsid w:val="0099735B"/>
    <w:rsid w:val="009D1AAA"/>
    <w:rsid w:val="009E69FC"/>
    <w:rsid w:val="009F4F3A"/>
    <w:rsid w:val="00A1255B"/>
    <w:rsid w:val="00A40AA3"/>
    <w:rsid w:val="00A72428"/>
    <w:rsid w:val="00A7610D"/>
    <w:rsid w:val="00AF20B7"/>
    <w:rsid w:val="00B01A5F"/>
    <w:rsid w:val="00B7055D"/>
    <w:rsid w:val="00B707A0"/>
    <w:rsid w:val="00BA4DBE"/>
    <w:rsid w:val="00BF7D94"/>
    <w:rsid w:val="00CA3014"/>
    <w:rsid w:val="00CF3AF3"/>
    <w:rsid w:val="00D20F15"/>
    <w:rsid w:val="00D21531"/>
    <w:rsid w:val="00D3418D"/>
    <w:rsid w:val="00D5282D"/>
    <w:rsid w:val="00D55135"/>
    <w:rsid w:val="00DB7C9D"/>
    <w:rsid w:val="00DF00F8"/>
    <w:rsid w:val="00E10A83"/>
    <w:rsid w:val="00E37E32"/>
    <w:rsid w:val="00E55879"/>
    <w:rsid w:val="00E9509E"/>
    <w:rsid w:val="00E95BF9"/>
    <w:rsid w:val="00F34A55"/>
    <w:rsid w:val="00F45BAF"/>
    <w:rsid w:val="00F86506"/>
    <w:rsid w:val="00F87F73"/>
    <w:rsid w:val="00FD64AE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A77B6"/>
  <w15:chartTrackingRefBased/>
  <w15:docId w15:val="{417A2F22-A237-4412-A3AB-205DD3F2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D8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03F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5D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B5D8D"/>
  </w:style>
  <w:style w:type="paragraph" w:styleId="Rodap">
    <w:name w:val="footer"/>
    <w:basedOn w:val="Normal"/>
    <w:link w:val="RodapChar"/>
    <w:uiPriority w:val="99"/>
    <w:unhideWhenUsed/>
    <w:rsid w:val="005B5D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B5D8D"/>
  </w:style>
  <w:style w:type="paragraph" w:styleId="Textodebalo">
    <w:name w:val="Balloon Text"/>
    <w:basedOn w:val="Normal"/>
    <w:link w:val="TextodebaloChar"/>
    <w:uiPriority w:val="99"/>
    <w:semiHidden/>
    <w:unhideWhenUsed/>
    <w:rsid w:val="005B5D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D8D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8F16B9"/>
    <w:pPr>
      <w:ind w:left="720"/>
      <w:contextualSpacing/>
    </w:pPr>
  </w:style>
  <w:style w:type="table" w:styleId="Tabelacomgrade">
    <w:name w:val="Table Grid"/>
    <w:basedOn w:val="Tabelanormal"/>
    <w:uiPriority w:val="39"/>
    <w:rsid w:val="00FD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335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353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353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35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353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8A139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03FE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color29">
    <w:name w:val="color_29"/>
    <w:basedOn w:val="Fontepargpadro"/>
    <w:rsid w:val="00803FE5"/>
  </w:style>
  <w:style w:type="paragraph" w:customStyle="1" w:styleId="font7">
    <w:name w:val="font_7"/>
    <w:basedOn w:val="Normal"/>
    <w:rsid w:val="00803FE5"/>
    <w:pPr>
      <w:spacing w:before="100" w:beforeAutospacing="1" w:after="100" w:afterAutospacing="1"/>
    </w:pPr>
    <w:rPr>
      <w:sz w:val="24"/>
      <w:szCs w:val="24"/>
    </w:rPr>
  </w:style>
  <w:style w:type="character" w:customStyle="1" w:styleId="color14">
    <w:name w:val="color_14"/>
    <w:basedOn w:val="Fontepargpadro"/>
    <w:rsid w:val="00803FE5"/>
  </w:style>
  <w:style w:type="character" w:styleId="Hyperlink">
    <w:name w:val="Hyperlink"/>
    <w:basedOn w:val="Fontepargpadro"/>
    <w:uiPriority w:val="99"/>
    <w:unhideWhenUsed/>
    <w:rsid w:val="009973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273acad@cps.sp.gov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ecsebra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etecsebre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felipe.lima212@etec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7F42-1C0A-4C0E-B22B-0A8B6460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15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</dc:creator>
  <cp:keywords/>
  <dc:description/>
  <cp:lastModifiedBy>Ana Carolina</cp:lastModifiedBy>
  <cp:revision>5</cp:revision>
  <cp:lastPrinted>2017-01-18T14:16:00Z</cp:lastPrinted>
  <dcterms:created xsi:type="dcterms:W3CDTF">2017-01-18T14:13:00Z</dcterms:created>
  <dcterms:modified xsi:type="dcterms:W3CDTF">2017-01-18T14:16:00Z</dcterms:modified>
</cp:coreProperties>
</file>